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95968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8B3EC5" w14:textId="28D2C562" w:rsidR="00435E72" w:rsidRPr="00435E72" w:rsidRDefault="00435E72" w:rsidP="00435E72">
          <w:pPr>
            <w:pStyle w:val="ac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35E72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BCE6F10" w14:textId="185216AC" w:rsidR="00435E72" w:rsidRPr="00435E72" w:rsidRDefault="00435E72" w:rsidP="00324897">
          <w:pPr>
            <w:pStyle w:val="11"/>
            <w:rPr>
              <w:rFonts w:eastAsiaTheme="minorEastAsia"/>
              <w:noProof/>
              <w:sz w:val="32"/>
              <w:szCs w:val="32"/>
              <w:lang w:eastAsia="ru-RU"/>
            </w:rPr>
          </w:pPr>
          <w:r w:rsidRPr="00435E72">
            <w:fldChar w:fldCharType="begin"/>
          </w:r>
          <w:r w:rsidRPr="00435E72">
            <w:instrText xml:space="preserve"> TOC \o "1-3" \h \z \u </w:instrText>
          </w:r>
          <w:r w:rsidRPr="00435E72">
            <w:fldChar w:fldCharType="separate"/>
          </w:r>
          <w:hyperlink w:anchor="_Toc185990526" w:history="1">
            <w:r w:rsidRPr="00435E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Дан текстовый файл, содержащий ключевые слова. Вывести список всех файлов в заданном каталоге, не содержащих ни одного ключевого слова.</w:t>
            </w:r>
            <w:r w:rsidRPr="00435E72">
              <w:rPr>
                <w:noProof/>
                <w:webHidden/>
              </w:rPr>
              <w:tab/>
            </w:r>
            <w:r w:rsidRPr="00435E72">
              <w:rPr>
                <w:noProof/>
                <w:webHidden/>
              </w:rPr>
              <w:fldChar w:fldCharType="begin"/>
            </w:r>
            <w:r w:rsidRPr="00435E72">
              <w:rPr>
                <w:noProof/>
                <w:webHidden/>
              </w:rPr>
              <w:instrText xml:space="preserve"> PAGEREF _Toc185990526 \h </w:instrText>
            </w:r>
            <w:r w:rsidRPr="00435E72">
              <w:rPr>
                <w:noProof/>
                <w:webHidden/>
              </w:rPr>
            </w:r>
            <w:r w:rsidRPr="00435E72">
              <w:rPr>
                <w:noProof/>
                <w:webHidden/>
              </w:rPr>
              <w:fldChar w:fldCharType="separate"/>
            </w:r>
            <w:r w:rsidR="00324897">
              <w:rPr>
                <w:noProof/>
                <w:webHidden/>
              </w:rPr>
              <w:t>3</w:t>
            </w:r>
            <w:r w:rsidRPr="00435E72">
              <w:rPr>
                <w:noProof/>
                <w:webHidden/>
              </w:rPr>
              <w:fldChar w:fldCharType="end"/>
            </w:r>
          </w:hyperlink>
        </w:p>
        <w:p w14:paraId="79878250" w14:textId="1FF6DAF2" w:rsidR="00435E72" w:rsidRPr="00435E72" w:rsidRDefault="00435E72" w:rsidP="00324897">
          <w:pPr>
            <w:pStyle w:val="11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85990527" w:history="1">
            <w:r w:rsidRPr="00435E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Дан текстовый файл, содержащий ключевые слова. Вывести список всех файлов в заданном каталоге, содержащих хотя бы одно из ключевых слов.</w:t>
            </w:r>
            <w:r w:rsidRPr="00435E72">
              <w:rPr>
                <w:noProof/>
                <w:webHidden/>
              </w:rPr>
              <w:tab/>
            </w:r>
            <w:r w:rsidRPr="00435E72">
              <w:rPr>
                <w:noProof/>
                <w:webHidden/>
              </w:rPr>
              <w:fldChar w:fldCharType="begin"/>
            </w:r>
            <w:r w:rsidRPr="00435E72">
              <w:rPr>
                <w:noProof/>
                <w:webHidden/>
              </w:rPr>
              <w:instrText xml:space="preserve"> PAGEREF _Toc185990527 \h </w:instrText>
            </w:r>
            <w:r w:rsidRPr="00435E72">
              <w:rPr>
                <w:noProof/>
                <w:webHidden/>
              </w:rPr>
            </w:r>
            <w:r w:rsidRPr="00435E72">
              <w:rPr>
                <w:noProof/>
                <w:webHidden/>
              </w:rPr>
              <w:fldChar w:fldCharType="separate"/>
            </w:r>
            <w:r w:rsidR="00324897">
              <w:rPr>
                <w:noProof/>
                <w:webHidden/>
              </w:rPr>
              <w:t>4</w:t>
            </w:r>
            <w:r w:rsidRPr="00435E72">
              <w:rPr>
                <w:noProof/>
                <w:webHidden/>
              </w:rPr>
              <w:fldChar w:fldCharType="end"/>
            </w:r>
          </w:hyperlink>
        </w:p>
        <w:p w14:paraId="5E9F3E88" w14:textId="35DBA697" w:rsidR="00435E72" w:rsidRPr="00435E72" w:rsidRDefault="00435E72" w:rsidP="00324897">
          <w:pPr>
            <w:pStyle w:val="11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85990528" w:history="1">
            <w:r w:rsidRPr="00435E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 Класс (структура) "Группа" содержит поля "Номер" "Курс" "ЧислоСтудентов".  Разработать приложение для ведения файла студентов: изменение числа студентов, перевод на следующий курс, поиск по номеру группы.</w:t>
            </w:r>
            <w:r w:rsidRPr="00435E72">
              <w:rPr>
                <w:noProof/>
                <w:webHidden/>
              </w:rPr>
              <w:tab/>
            </w:r>
            <w:r w:rsidRPr="00435E72">
              <w:rPr>
                <w:noProof/>
                <w:webHidden/>
              </w:rPr>
              <w:fldChar w:fldCharType="begin"/>
            </w:r>
            <w:r w:rsidRPr="00435E72">
              <w:rPr>
                <w:noProof/>
                <w:webHidden/>
              </w:rPr>
              <w:instrText xml:space="preserve"> PAGEREF _Toc185990528 \h </w:instrText>
            </w:r>
            <w:r w:rsidRPr="00435E72">
              <w:rPr>
                <w:noProof/>
                <w:webHidden/>
              </w:rPr>
            </w:r>
            <w:r w:rsidRPr="00435E72">
              <w:rPr>
                <w:noProof/>
                <w:webHidden/>
              </w:rPr>
              <w:fldChar w:fldCharType="separate"/>
            </w:r>
            <w:r w:rsidR="00324897">
              <w:rPr>
                <w:noProof/>
                <w:webHidden/>
              </w:rPr>
              <w:t>7</w:t>
            </w:r>
            <w:r w:rsidRPr="00435E72">
              <w:rPr>
                <w:noProof/>
                <w:webHidden/>
              </w:rPr>
              <w:fldChar w:fldCharType="end"/>
            </w:r>
          </w:hyperlink>
        </w:p>
        <w:p w14:paraId="1E2ED0D5" w14:textId="0771BCC7" w:rsidR="00435E72" w:rsidRPr="00435E72" w:rsidRDefault="00435E72" w:rsidP="00324897">
          <w:pPr>
            <w:pStyle w:val="11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85990529" w:history="1">
            <w:r w:rsidRPr="00435E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 Класс (структура) "Студент" содержит поля "Фамилия" "Группа" "СтудБилет".  Разработать приложение для ведения файла студентов: добавление, удаление, поиск по номеру билета.</w:t>
            </w:r>
            <w:r w:rsidRPr="00435E72">
              <w:rPr>
                <w:noProof/>
                <w:webHidden/>
              </w:rPr>
              <w:tab/>
            </w:r>
            <w:r w:rsidRPr="00435E72">
              <w:rPr>
                <w:noProof/>
                <w:webHidden/>
              </w:rPr>
              <w:fldChar w:fldCharType="begin"/>
            </w:r>
            <w:r w:rsidRPr="00435E72">
              <w:rPr>
                <w:noProof/>
                <w:webHidden/>
              </w:rPr>
              <w:instrText xml:space="preserve"> PAGEREF _Toc185990529 \h </w:instrText>
            </w:r>
            <w:r w:rsidRPr="00435E72">
              <w:rPr>
                <w:noProof/>
                <w:webHidden/>
              </w:rPr>
            </w:r>
            <w:r w:rsidRPr="00435E72">
              <w:rPr>
                <w:noProof/>
                <w:webHidden/>
              </w:rPr>
              <w:fldChar w:fldCharType="separate"/>
            </w:r>
            <w:r w:rsidR="00324897">
              <w:rPr>
                <w:noProof/>
                <w:webHidden/>
              </w:rPr>
              <w:t>10</w:t>
            </w:r>
            <w:r w:rsidRPr="00435E72">
              <w:rPr>
                <w:noProof/>
                <w:webHidden/>
              </w:rPr>
              <w:fldChar w:fldCharType="end"/>
            </w:r>
          </w:hyperlink>
        </w:p>
        <w:p w14:paraId="050E44AA" w14:textId="2DC328FC" w:rsidR="00435E72" w:rsidRPr="00435E72" w:rsidRDefault="00435E72" w:rsidP="00324897">
          <w:pPr>
            <w:pStyle w:val="11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85990530" w:history="1">
            <w:r w:rsidRPr="00435E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 Разработать приложение для построения графика полинома n-й степени. Коэффициенты полинома считываются из PyQT QGridLayout или аналога</w:t>
            </w:r>
            <w:r w:rsidRPr="00435E72">
              <w:rPr>
                <w:noProof/>
                <w:webHidden/>
              </w:rPr>
              <w:tab/>
            </w:r>
            <w:r w:rsidRPr="00435E72">
              <w:rPr>
                <w:noProof/>
                <w:webHidden/>
              </w:rPr>
              <w:fldChar w:fldCharType="begin"/>
            </w:r>
            <w:r w:rsidRPr="00435E72">
              <w:rPr>
                <w:noProof/>
                <w:webHidden/>
              </w:rPr>
              <w:instrText xml:space="preserve"> PAGEREF _Toc185990530 \h </w:instrText>
            </w:r>
            <w:r w:rsidRPr="00435E72">
              <w:rPr>
                <w:noProof/>
                <w:webHidden/>
              </w:rPr>
            </w:r>
            <w:r w:rsidRPr="00435E72">
              <w:rPr>
                <w:noProof/>
                <w:webHidden/>
              </w:rPr>
              <w:fldChar w:fldCharType="separate"/>
            </w:r>
            <w:r w:rsidR="00324897">
              <w:rPr>
                <w:noProof/>
                <w:webHidden/>
              </w:rPr>
              <w:t>12</w:t>
            </w:r>
            <w:r w:rsidRPr="00435E72">
              <w:rPr>
                <w:noProof/>
                <w:webHidden/>
              </w:rPr>
              <w:fldChar w:fldCharType="end"/>
            </w:r>
          </w:hyperlink>
        </w:p>
        <w:p w14:paraId="0F6CD39A" w14:textId="7E7B54F2" w:rsidR="00435E72" w:rsidRPr="00435E72" w:rsidRDefault="00435E72" w:rsidP="00324897">
          <w:pPr>
            <w:pStyle w:val="11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85990531" w:history="1">
            <w:r w:rsidRPr="00435E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 Текстовый файл содержит слова, разделенные одним или несколькими пробелами. Разработать приложение для построения отсортированного словаря используемых слов. Вывести словарь в файл, используя tkinter filedialog или аналог.</w:t>
            </w:r>
            <w:r w:rsidRPr="00435E72">
              <w:rPr>
                <w:noProof/>
                <w:webHidden/>
              </w:rPr>
              <w:tab/>
            </w:r>
            <w:r w:rsidRPr="00435E72">
              <w:rPr>
                <w:noProof/>
                <w:webHidden/>
              </w:rPr>
              <w:fldChar w:fldCharType="begin"/>
            </w:r>
            <w:r w:rsidRPr="00435E72">
              <w:rPr>
                <w:noProof/>
                <w:webHidden/>
              </w:rPr>
              <w:instrText xml:space="preserve"> PAGEREF _Toc185990531 \h </w:instrText>
            </w:r>
            <w:r w:rsidRPr="00435E72">
              <w:rPr>
                <w:noProof/>
                <w:webHidden/>
              </w:rPr>
            </w:r>
            <w:r w:rsidRPr="00435E72">
              <w:rPr>
                <w:noProof/>
                <w:webHidden/>
              </w:rPr>
              <w:fldChar w:fldCharType="separate"/>
            </w:r>
            <w:r w:rsidR="00324897">
              <w:rPr>
                <w:noProof/>
                <w:webHidden/>
              </w:rPr>
              <w:t>14</w:t>
            </w:r>
            <w:r w:rsidRPr="00435E72">
              <w:rPr>
                <w:noProof/>
                <w:webHidden/>
              </w:rPr>
              <w:fldChar w:fldCharType="end"/>
            </w:r>
          </w:hyperlink>
        </w:p>
        <w:p w14:paraId="5CFE6401" w14:textId="42875F42" w:rsidR="00435E72" w:rsidRPr="00435E72" w:rsidRDefault="00435E72" w:rsidP="00324897">
          <w:pPr>
            <w:pStyle w:val="11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85990532" w:history="1">
            <w:r w:rsidRPr="00435E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 Разработать приложение для демонстрации работы с абстрактным типом данных "Стек".</w:t>
            </w:r>
            <w:r w:rsidRPr="00435E72">
              <w:rPr>
                <w:noProof/>
                <w:webHidden/>
              </w:rPr>
              <w:tab/>
            </w:r>
            <w:r w:rsidRPr="00435E72">
              <w:rPr>
                <w:noProof/>
                <w:webHidden/>
              </w:rPr>
              <w:fldChar w:fldCharType="begin"/>
            </w:r>
            <w:r w:rsidRPr="00435E72">
              <w:rPr>
                <w:noProof/>
                <w:webHidden/>
              </w:rPr>
              <w:instrText xml:space="preserve"> PAGEREF _Toc185990532 \h </w:instrText>
            </w:r>
            <w:r w:rsidRPr="00435E72">
              <w:rPr>
                <w:noProof/>
                <w:webHidden/>
              </w:rPr>
            </w:r>
            <w:r w:rsidRPr="00435E72">
              <w:rPr>
                <w:noProof/>
                <w:webHidden/>
              </w:rPr>
              <w:fldChar w:fldCharType="separate"/>
            </w:r>
            <w:r w:rsidR="00324897">
              <w:rPr>
                <w:noProof/>
                <w:webHidden/>
              </w:rPr>
              <w:t>16</w:t>
            </w:r>
            <w:r w:rsidRPr="00435E72">
              <w:rPr>
                <w:noProof/>
                <w:webHidden/>
              </w:rPr>
              <w:fldChar w:fldCharType="end"/>
            </w:r>
          </w:hyperlink>
        </w:p>
        <w:p w14:paraId="264F68E2" w14:textId="5E35EDB5" w:rsidR="00435E72" w:rsidRPr="00435E72" w:rsidRDefault="00435E72" w:rsidP="00324897">
          <w:pPr>
            <w:pStyle w:val="11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85990533" w:history="1">
            <w:r w:rsidRPr="00435E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 Разработать приложение для нахождения обратной матрицы для матрицы 3*3. Коэффициенты матри</w:t>
            </w:r>
            <w:r w:rsidRPr="00435E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ц</w:t>
            </w:r>
            <w:r w:rsidRPr="00435E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ы считываются из PyQT QGridLayout или аналога.  Коэффициенты обратной матрицы сохраняются при помощи PyQT QFileDialog  или аналога.</w:t>
            </w:r>
            <w:r w:rsidRPr="00435E72">
              <w:rPr>
                <w:noProof/>
                <w:webHidden/>
              </w:rPr>
              <w:tab/>
            </w:r>
            <w:r w:rsidRPr="00435E72">
              <w:rPr>
                <w:noProof/>
                <w:webHidden/>
              </w:rPr>
              <w:fldChar w:fldCharType="begin"/>
            </w:r>
            <w:r w:rsidRPr="00435E72">
              <w:rPr>
                <w:noProof/>
                <w:webHidden/>
              </w:rPr>
              <w:instrText xml:space="preserve"> PAGEREF _Toc185990533 \h </w:instrText>
            </w:r>
            <w:r w:rsidRPr="00435E72">
              <w:rPr>
                <w:noProof/>
                <w:webHidden/>
              </w:rPr>
            </w:r>
            <w:r w:rsidRPr="00435E72">
              <w:rPr>
                <w:noProof/>
                <w:webHidden/>
              </w:rPr>
              <w:fldChar w:fldCharType="separate"/>
            </w:r>
            <w:r w:rsidR="00324897">
              <w:rPr>
                <w:noProof/>
                <w:webHidden/>
              </w:rPr>
              <w:t>19</w:t>
            </w:r>
            <w:r w:rsidRPr="00435E72">
              <w:rPr>
                <w:noProof/>
                <w:webHidden/>
              </w:rPr>
              <w:fldChar w:fldCharType="end"/>
            </w:r>
          </w:hyperlink>
        </w:p>
        <w:p w14:paraId="4F777CDE" w14:textId="5D7F2A77" w:rsidR="00435E72" w:rsidRPr="00435E72" w:rsidRDefault="00435E72" w:rsidP="00324897">
          <w:pPr>
            <w:pStyle w:val="11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85990534" w:history="1">
            <w:r w:rsidRPr="00435E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9 Разработать приложение для демонстрации работы с абстрактным типом данных "Дек"</w:t>
            </w:r>
            <w:r w:rsidRPr="00435E72">
              <w:rPr>
                <w:noProof/>
                <w:webHidden/>
              </w:rPr>
              <w:tab/>
            </w:r>
            <w:r w:rsidRPr="00435E72">
              <w:rPr>
                <w:noProof/>
                <w:webHidden/>
              </w:rPr>
              <w:fldChar w:fldCharType="begin"/>
            </w:r>
            <w:r w:rsidRPr="00435E72">
              <w:rPr>
                <w:noProof/>
                <w:webHidden/>
              </w:rPr>
              <w:instrText xml:space="preserve"> PAGEREF _Toc185990534 \h </w:instrText>
            </w:r>
            <w:r w:rsidRPr="00435E72">
              <w:rPr>
                <w:noProof/>
                <w:webHidden/>
              </w:rPr>
            </w:r>
            <w:r w:rsidRPr="00435E72">
              <w:rPr>
                <w:noProof/>
                <w:webHidden/>
              </w:rPr>
              <w:fldChar w:fldCharType="separate"/>
            </w:r>
            <w:r w:rsidR="00324897">
              <w:rPr>
                <w:noProof/>
                <w:webHidden/>
              </w:rPr>
              <w:t>20</w:t>
            </w:r>
            <w:r w:rsidRPr="00435E72">
              <w:rPr>
                <w:noProof/>
                <w:webHidden/>
              </w:rPr>
              <w:fldChar w:fldCharType="end"/>
            </w:r>
          </w:hyperlink>
        </w:p>
        <w:p w14:paraId="35FE3787" w14:textId="7E0903C0" w:rsidR="00435E72" w:rsidRPr="00435E72" w:rsidRDefault="00435E72" w:rsidP="00324897">
          <w:pPr>
            <w:pStyle w:val="11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85990535" w:history="1">
            <w:r w:rsidRPr="00435E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0 Разработать приложение для построения графика полинома n-й степени. Коэффициенты полинома считываются из PyQT QGridLayout или аналога</w:t>
            </w:r>
            <w:r w:rsidRPr="00435E72">
              <w:rPr>
                <w:noProof/>
                <w:webHidden/>
              </w:rPr>
              <w:tab/>
            </w:r>
            <w:r w:rsidRPr="00435E72">
              <w:rPr>
                <w:noProof/>
                <w:webHidden/>
              </w:rPr>
              <w:fldChar w:fldCharType="begin"/>
            </w:r>
            <w:r w:rsidRPr="00435E72">
              <w:rPr>
                <w:noProof/>
                <w:webHidden/>
              </w:rPr>
              <w:instrText xml:space="preserve"> PAGEREF _Toc185990535 \h </w:instrText>
            </w:r>
            <w:r w:rsidRPr="00435E72">
              <w:rPr>
                <w:noProof/>
                <w:webHidden/>
              </w:rPr>
            </w:r>
            <w:r w:rsidRPr="00435E72">
              <w:rPr>
                <w:noProof/>
                <w:webHidden/>
              </w:rPr>
              <w:fldChar w:fldCharType="separate"/>
            </w:r>
            <w:r w:rsidR="00324897">
              <w:rPr>
                <w:noProof/>
                <w:webHidden/>
              </w:rPr>
              <w:t>21</w:t>
            </w:r>
            <w:r w:rsidRPr="00435E72">
              <w:rPr>
                <w:noProof/>
                <w:webHidden/>
              </w:rPr>
              <w:fldChar w:fldCharType="end"/>
            </w:r>
          </w:hyperlink>
        </w:p>
        <w:p w14:paraId="74A4F894" w14:textId="4B9C743A" w:rsidR="00435E72" w:rsidRPr="00435E72" w:rsidRDefault="00435E72" w:rsidP="00324897">
          <w:pPr>
            <w:pStyle w:val="11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85990536" w:history="1">
            <w:r w:rsidRPr="00435E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1 Каталог содержит текстовые файлы с описанием компьютеров: производитель, быстродействие, оперативная память, внешняя память. Название каждого файла уникально и совпадает с гравировкой компьютера. Вывести информацию обо всех компьютерах в Excel-файл по указанной структуре, включая гравировку</w:t>
            </w:r>
            <w:r w:rsidRPr="00435E72">
              <w:rPr>
                <w:noProof/>
                <w:webHidden/>
              </w:rPr>
              <w:tab/>
            </w:r>
            <w:r w:rsidRPr="00435E72">
              <w:rPr>
                <w:noProof/>
                <w:webHidden/>
              </w:rPr>
              <w:fldChar w:fldCharType="begin"/>
            </w:r>
            <w:r w:rsidRPr="00435E72">
              <w:rPr>
                <w:noProof/>
                <w:webHidden/>
              </w:rPr>
              <w:instrText xml:space="preserve"> PAGEREF _Toc185990536 \h </w:instrText>
            </w:r>
            <w:r w:rsidRPr="00435E72">
              <w:rPr>
                <w:noProof/>
                <w:webHidden/>
              </w:rPr>
            </w:r>
            <w:r w:rsidRPr="00435E72">
              <w:rPr>
                <w:noProof/>
                <w:webHidden/>
              </w:rPr>
              <w:fldChar w:fldCharType="separate"/>
            </w:r>
            <w:r w:rsidR="00324897">
              <w:rPr>
                <w:noProof/>
                <w:webHidden/>
              </w:rPr>
              <w:t>23</w:t>
            </w:r>
            <w:r w:rsidRPr="00435E72">
              <w:rPr>
                <w:noProof/>
                <w:webHidden/>
              </w:rPr>
              <w:fldChar w:fldCharType="end"/>
            </w:r>
          </w:hyperlink>
        </w:p>
        <w:p w14:paraId="77E12AFE" w14:textId="7C1E9857" w:rsidR="00435E72" w:rsidRPr="00435E72" w:rsidRDefault="00435E72" w:rsidP="00324897">
          <w:pPr>
            <w:pStyle w:val="11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85990537" w:history="1">
            <w:r w:rsidRPr="00435E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2 Разработать приложение для построения графика функции y=a*sin(x)+b в координатных осях. Коэффициенты a и b считываются из текстового файла при помощи filedialog (tkinter) или аналога.</w:t>
            </w:r>
            <w:r w:rsidRPr="00435E72">
              <w:rPr>
                <w:noProof/>
                <w:webHidden/>
              </w:rPr>
              <w:tab/>
            </w:r>
            <w:r w:rsidRPr="00435E72">
              <w:rPr>
                <w:noProof/>
                <w:webHidden/>
              </w:rPr>
              <w:fldChar w:fldCharType="begin"/>
            </w:r>
            <w:r w:rsidRPr="00435E72">
              <w:rPr>
                <w:noProof/>
                <w:webHidden/>
              </w:rPr>
              <w:instrText xml:space="preserve"> PAGEREF _Toc185990537 \h </w:instrText>
            </w:r>
            <w:r w:rsidRPr="00435E72">
              <w:rPr>
                <w:noProof/>
                <w:webHidden/>
              </w:rPr>
            </w:r>
            <w:r w:rsidRPr="00435E72">
              <w:rPr>
                <w:noProof/>
                <w:webHidden/>
              </w:rPr>
              <w:fldChar w:fldCharType="separate"/>
            </w:r>
            <w:r w:rsidR="00324897">
              <w:rPr>
                <w:noProof/>
                <w:webHidden/>
              </w:rPr>
              <w:t>25</w:t>
            </w:r>
            <w:r w:rsidRPr="00435E72">
              <w:rPr>
                <w:noProof/>
                <w:webHidden/>
              </w:rPr>
              <w:fldChar w:fldCharType="end"/>
            </w:r>
          </w:hyperlink>
        </w:p>
        <w:p w14:paraId="143B3B67" w14:textId="64771E3B" w:rsidR="00435E72" w:rsidRPr="00435E72" w:rsidRDefault="00435E72" w:rsidP="00324897">
          <w:pPr>
            <w:pStyle w:val="11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85990538" w:history="1">
            <w:r w:rsidRPr="00435E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3 Разработать приложение для демонстрации работы с абстрактным типом данных "Множество".</w:t>
            </w:r>
            <w:r w:rsidRPr="00435E72">
              <w:rPr>
                <w:noProof/>
                <w:webHidden/>
              </w:rPr>
              <w:tab/>
            </w:r>
            <w:r w:rsidRPr="00435E72">
              <w:rPr>
                <w:noProof/>
                <w:webHidden/>
              </w:rPr>
              <w:fldChar w:fldCharType="begin"/>
            </w:r>
            <w:r w:rsidRPr="00435E72">
              <w:rPr>
                <w:noProof/>
                <w:webHidden/>
              </w:rPr>
              <w:instrText xml:space="preserve"> PAGEREF _Toc185990538 \h </w:instrText>
            </w:r>
            <w:r w:rsidRPr="00435E72">
              <w:rPr>
                <w:noProof/>
                <w:webHidden/>
              </w:rPr>
            </w:r>
            <w:r w:rsidRPr="00435E72">
              <w:rPr>
                <w:noProof/>
                <w:webHidden/>
              </w:rPr>
              <w:fldChar w:fldCharType="separate"/>
            </w:r>
            <w:r w:rsidR="00324897">
              <w:rPr>
                <w:noProof/>
                <w:webHidden/>
              </w:rPr>
              <w:t>28</w:t>
            </w:r>
            <w:r w:rsidRPr="00435E72">
              <w:rPr>
                <w:noProof/>
                <w:webHidden/>
              </w:rPr>
              <w:fldChar w:fldCharType="end"/>
            </w:r>
          </w:hyperlink>
        </w:p>
        <w:p w14:paraId="3F628BE6" w14:textId="72414063" w:rsidR="00435E72" w:rsidRPr="00435E72" w:rsidRDefault="00435E72" w:rsidP="00324897">
          <w:pPr>
            <w:pStyle w:val="11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85990539" w:history="1">
            <w:r w:rsidRPr="00435E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4 Разработать приложение для демонстрации работы с абстрактным типом данных "Односвязный список".</w:t>
            </w:r>
            <w:r w:rsidRPr="00435E72">
              <w:rPr>
                <w:noProof/>
                <w:webHidden/>
              </w:rPr>
              <w:tab/>
            </w:r>
            <w:r w:rsidRPr="00435E72">
              <w:rPr>
                <w:noProof/>
                <w:webHidden/>
              </w:rPr>
              <w:fldChar w:fldCharType="begin"/>
            </w:r>
            <w:r w:rsidRPr="00435E72">
              <w:rPr>
                <w:noProof/>
                <w:webHidden/>
              </w:rPr>
              <w:instrText xml:space="preserve"> PAGEREF _Toc185990539 \h </w:instrText>
            </w:r>
            <w:r w:rsidRPr="00435E72">
              <w:rPr>
                <w:noProof/>
                <w:webHidden/>
              </w:rPr>
            </w:r>
            <w:r w:rsidRPr="00435E72">
              <w:rPr>
                <w:noProof/>
                <w:webHidden/>
              </w:rPr>
              <w:fldChar w:fldCharType="separate"/>
            </w:r>
            <w:r w:rsidR="00324897">
              <w:rPr>
                <w:noProof/>
                <w:webHidden/>
              </w:rPr>
              <w:t>29</w:t>
            </w:r>
            <w:r w:rsidRPr="00435E72">
              <w:rPr>
                <w:noProof/>
                <w:webHidden/>
              </w:rPr>
              <w:fldChar w:fldCharType="end"/>
            </w:r>
          </w:hyperlink>
        </w:p>
        <w:p w14:paraId="429DDA36" w14:textId="7B9BE6EB" w:rsidR="00435E72" w:rsidRPr="00435E72" w:rsidRDefault="00435E72" w:rsidP="00324897">
          <w:pPr>
            <w:pStyle w:val="11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85990540" w:history="1">
            <w:r w:rsidRPr="00435E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5 Разработать визуальное приложение «Таймер» с тремя кнопками «старт», «стоп», «сброс», которое бы показывало на экране прошедшее время с хранящегося момента времени до остановки. Кнопка «сброс» «сбрасывает» таймер</w:t>
            </w:r>
            <w:r w:rsidRPr="00435E72">
              <w:rPr>
                <w:noProof/>
                <w:webHidden/>
              </w:rPr>
              <w:tab/>
            </w:r>
            <w:r w:rsidRPr="00435E72">
              <w:rPr>
                <w:noProof/>
                <w:webHidden/>
              </w:rPr>
              <w:fldChar w:fldCharType="begin"/>
            </w:r>
            <w:r w:rsidRPr="00435E72">
              <w:rPr>
                <w:noProof/>
                <w:webHidden/>
              </w:rPr>
              <w:instrText xml:space="preserve"> PAGEREF _Toc185990540 \h </w:instrText>
            </w:r>
            <w:r w:rsidRPr="00435E72">
              <w:rPr>
                <w:noProof/>
                <w:webHidden/>
              </w:rPr>
            </w:r>
            <w:r w:rsidRPr="00435E72">
              <w:rPr>
                <w:noProof/>
                <w:webHidden/>
              </w:rPr>
              <w:fldChar w:fldCharType="separate"/>
            </w:r>
            <w:r w:rsidR="00324897">
              <w:rPr>
                <w:noProof/>
                <w:webHidden/>
              </w:rPr>
              <w:t>30</w:t>
            </w:r>
            <w:r w:rsidRPr="00435E72">
              <w:rPr>
                <w:noProof/>
                <w:webHidden/>
              </w:rPr>
              <w:fldChar w:fldCharType="end"/>
            </w:r>
          </w:hyperlink>
        </w:p>
        <w:p w14:paraId="3CC9136C" w14:textId="69087D2A" w:rsidR="00435E72" w:rsidRPr="00435E72" w:rsidRDefault="00435E72" w:rsidP="00324897">
          <w:pPr>
            <w:pStyle w:val="11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85990541" w:history="1">
            <w:r w:rsidRPr="00435E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6 В таблицах базы данных хранится информация о посещении студентами колледжа спортивных секций: фамилия, группа, секция, тренер, дата занятия. Провести нормализацию. Разработать оконное приложение для вывода в таблицу (grid) занятий группы 399ИС-22, отсортированных по дате</w:t>
            </w:r>
            <w:r w:rsidRPr="00435E72">
              <w:rPr>
                <w:noProof/>
                <w:webHidden/>
              </w:rPr>
              <w:tab/>
            </w:r>
            <w:r w:rsidRPr="00435E72">
              <w:rPr>
                <w:noProof/>
                <w:webHidden/>
              </w:rPr>
              <w:fldChar w:fldCharType="begin"/>
            </w:r>
            <w:r w:rsidRPr="00435E72">
              <w:rPr>
                <w:noProof/>
                <w:webHidden/>
              </w:rPr>
              <w:instrText xml:space="preserve"> PAGEREF _Toc185990541 \h </w:instrText>
            </w:r>
            <w:r w:rsidRPr="00435E72">
              <w:rPr>
                <w:noProof/>
                <w:webHidden/>
              </w:rPr>
            </w:r>
            <w:r w:rsidRPr="00435E72">
              <w:rPr>
                <w:noProof/>
                <w:webHidden/>
              </w:rPr>
              <w:fldChar w:fldCharType="separate"/>
            </w:r>
            <w:r w:rsidR="00324897">
              <w:rPr>
                <w:noProof/>
                <w:webHidden/>
              </w:rPr>
              <w:t>32</w:t>
            </w:r>
            <w:r w:rsidRPr="00435E72">
              <w:rPr>
                <w:noProof/>
                <w:webHidden/>
              </w:rPr>
              <w:fldChar w:fldCharType="end"/>
            </w:r>
          </w:hyperlink>
        </w:p>
        <w:p w14:paraId="08FAECDB" w14:textId="26A0DD9D" w:rsidR="00435E72" w:rsidRPr="00435E72" w:rsidRDefault="00435E72" w:rsidP="00324897">
          <w:pPr>
            <w:pStyle w:val="11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85990542" w:history="1">
            <w:r w:rsidRPr="00435E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7 Разработать программу с меню для ввода с клавиатуры целых чисел в массив (список), сортировки «обменом» и вывода в файл. Сортировку реализовать в виде функции в отдельном модуле.</w:t>
            </w:r>
            <w:r w:rsidRPr="00435E72">
              <w:rPr>
                <w:noProof/>
                <w:webHidden/>
              </w:rPr>
              <w:tab/>
            </w:r>
            <w:r w:rsidRPr="00435E72">
              <w:rPr>
                <w:noProof/>
                <w:webHidden/>
              </w:rPr>
              <w:fldChar w:fldCharType="begin"/>
            </w:r>
            <w:r w:rsidRPr="00435E72">
              <w:rPr>
                <w:noProof/>
                <w:webHidden/>
              </w:rPr>
              <w:instrText xml:space="preserve"> PAGEREF _Toc185990542 \h </w:instrText>
            </w:r>
            <w:r w:rsidRPr="00435E72">
              <w:rPr>
                <w:noProof/>
                <w:webHidden/>
              </w:rPr>
            </w:r>
            <w:r w:rsidRPr="00435E72">
              <w:rPr>
                <w:noProof/>
                <w:webHidden/>
              </w:rPr>
              <w:fldChar w:fldCharType="separate"/>
            </w:r>
            <w:r w:rsidR="00324897">
              <w:rPr>
                <w:noProof/>
                <w:webHidden/>
              </w:rPr>
              <w:t>34</w:t>
            </w:r>
            <w:r w:rsidRPr="00435E72">
              <w:rPr>
                <w:noProof/>
                <w:webHidden/>
              </w:rPr>
              <w:fldChar w:fldCharType="end"/>
            </w:r>
          </w:hyperlink>
        </w:p>
        <w:p w14:paraId="1D5D4023" w14:textId="58A77BD9" w:rsidR="00435E72" w:rsidRPr="00435E72" w:rsidRDefault="00435E72" w:rsidP="00324897">
          <w:pPr>
            <w:pStyle w:val="11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85990543" w:history="1">
            <w:r w:rsidRPr="00435E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8 Разработать программу с меню для ввода из файла целых чисел в массив (список), сортировки «выбором» и вывода на экран. Сортировку реализовать в виде функции в отдельном модуле.</w:t>
            </w:r>
            <w:r w:rsidRPr="00435E72">
              <w:rPr>
                <w:noProof/>
                <w:webHidden/>
              </w:rPr>
              <w:tab/>
            </w:r>
            <w:r w:rsidRPr="00435E72">
              <w:rPr>
                <w:noProof/>
                <w:webHidden/>
              </w:rPr>
              <w:fldChar w:fldCharType="begin"/>
            </w:r>
            <w:r w:rsidRPr="00435E72">
              <w:rPr>
                <w:noProof/>
                <w:webHidden/>
              </w:rPr>
              <w:instrText xml:space="preserve"> PAGEREF _Toc185990543 \h </w:instrText>
            </w:r>
            <w:r w:rsidRPr="00435E72">
              <w:rPr>
                <w:noProof/>
                <w:webHidden/>
              </w:rPr>
            </w:r>
            <w:r w:rsidRPr="00435E72">
              <w:rPr>
                <w:noProof/>
                <w:webHidden/>
              </w:rPr>
              <w:fldChar w:fldCharType="separate"/>
            </w:r>
            <w:r w:rsidR="00324897">
              <w:rPr>
                <w:noProof/>
                <w:webHidden/>
              </w:rPr>
              <w:t>37</w:t>
            </w:r>
            <w:r w:rsidRPr="00435E72">
              <w:rPr>
                <w:noProof/>
                <w:webHidden/>
              </w:rPr>
              <w:fldChar w:fldCharType="end"/>
            </w:r>
          </w:hyperlink>
        </w:p>
        <w:p w14:paraId="1D72497F" w14:textId="061FAE9E" w:rsidR="00435E72" w:rsidRPr="00435E72" w:rsidRDefault="00435E72" w:rsidP="00324897">
          <w:pPr>
            <w:pStyle w:val="11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85990544" w:history="1">
            <w:r w:rsidRPr="00435E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9 В каждой строке текстового файла in.txt посещения библиотеки хранится запись: студент: дд.мм.гг, дд.мм.гг. … Сформировать файл out.txt, содержащий строки следующего вида: дд.мм.гг: Студент1, Студент2, … Использовать словари (хэш-таблицы).</w:t>
            </w:r>
            <w:r w:rsidRPr="00435E72">
              <w:rPr>
                <w:noProof/>
                <w:webHidden/>
              </w:rPr>
              <w:tab/>
            </w:r>
            <w:r w:rsidRPr="00435E72">
              <w:rPr>
                <w:noProof/>
                <w:webHidden/>
              </w:rPr>
              <w:fldChar w:fldCharType="begin"/>
            </w:r>
            <w:r w:rsidRPr="00435E72">
              <w:rPr>
                <w:noProof/>
                <w:webHidden/>
              </w:rPr>
              <w:instrText xml:space="preserve"> PAGEREF _Toc185990544 \h </w:instrText>
            </w:r>
            <w:r w:rsidRPr="00435E72">
              <w:rPr>
                <w:noProof/>
                <w:webHidden/>
              </w:rPr>
            </w:r>
            <w:r w:rsidRPr="00435E72">
              <w:rPr>
                <w:noProof/>
                <w:webHidden/>
              </w:rPr>
              <w:fldChar w:fldCharType="separate"/>
            </w:r>
            <w:r w:rsidR="00324897">
              <w:rPr>
                <w:noProof/>
                <w:webHidden/>
              </w:rPr>
              <w:t>38</w:t>
            </w:r>
            <w:r w:rsidRPr="00435E72">
              <w:rPr>
                <w:noProof/>
                <w:webHidden/>
              </w:rPr>
              <w:fldChar w:fldCharType="end"/>
            </w:r>
          </w:hyperlink>
        </w:p>
        <w:p w14:paraId="447A4B41" w14:textId="64E819C1" w:rsidR="00435E72" w:rsidRPr="00435E72" w:rsidRDefault="00435E72" w:rsidP="00324897">
          <w:pPr>
            <w:pStyle w:val="11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85990545" w:history="1">
            <w:r w:rsidRPr="00435E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0 В базе данных хранятся сведения о заработной плате сотрудников отделов предприятия. Увеличить заработную плату сотрудникам отдела главного конструктора на 10%. Отобразить в табличном виде на экране</w:t>
            </w:r>
            <w:r w:rsidRPr="00435E72">
              <w:rPr>
                <w:noProof/>
                <w:webHidden/>
              </w:rPr>
              <w:tab/>
            </w:r>
            <w:r w:rsidRPr="00435E72">
              <w:rPr>
                <w:noProof/>
                <w:webHidden/>
              </w:rPr>
              <w:fldChar w:fldCharType="begin"/>
            </w:r>
            <w:r w:rsidRPr="00435E72">
              <w:rPr>
                <w:noProof/>
                <w:webHidden/>
              </w:rPr>
              <w:instrText xml:space="preserve"> PAGEREF _Toc185990545 \h </w:instrText>
            </w:r>
            <w:r w:rsidRPr="00435E72">
              <w:rPr>
                <w:noProof/>
                <w:webHidden/>
              </w:rPr>
            </w:r>
            <w:r w:rsidRPr="00435E72">
              <w:rPr>
                <w:noProof/>
                <w:webHidden/>
              </w:rPr>
              <w:fldChar w:fldCharType="separate"/>
            </w:r>
            <w:r w:rsidR="00324897">
              <w:rPr>
                <w:noProof/>
                <w:webHidden/>
              </w:rPr>
              <w:t>39</w:t>
            </w:r>
            <w:r w:rsidRPr="00435E72">
              <w:rPr>
                <w:noProof/>
                <w:webHidden/>
              </w:rPr>
              <w:fldChar w:fldCharType="end"/>
            </w:r>
          </w:hyperlink>
        </w:p>
        <w:p w14:paraId="22A5C658" w14:textId="5F3D8872" w:rsidR="00435E72" w:rsidRPr="00435E72" w:rsidRDefault="00435E72" w:rsidP="00324897">
          <w:pPr>
            <w:pStyle w:val="11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85990546" w:history="1">
            <w:r w:rsidRPr="00435E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1 Разработать программу для формирования в текущем каталоге системы каталогов.</w:t>
            </w:r>
            <w:r w:rsidRPr="00435E72">
              <w:rPr>
                <w:noProof/>
                <w:webHidden/>
              </w:rPr>
              <w:tab/>
            </w:r>
            <w:r w:rsidRPr="00435E72">
              <w:rPr>
                <w:noProof/>
                <w:webHidden/>
              </w:rPr>
              <w:fldChar w:fldCharType="begin"/>
            </w:r>
            <w:r w:rsidRPr="00435E72">
              <w:rPr>
                <w:noProof/>
                <w:webHidden/>
              </w:rPr>
              <w:instrText xml:space="preserve"> PAGEREF _Toc185990546 \h </w:instrText>
            </w:r>
            <w:r w:rsidRPr="00435E72">
              <w:rPr>
                <w:noProof/>
                <w:webHidden/>
              </w:rPr>
            </w:r>
            <w:r w:rsidRPr="00435E72">
              <w:rPr>
                <w:noProof/>
                <w:webHidden/>
              </w:rPr>
              <w:fldChar w:fldCharType="separate"/>
            </w:r>
            <w:r w:rsidR="00324897">
              <w:rPr>
                <w:noProof/>
                <w:webHidden/>
              </w:rPr>
              <w:t>41</w:t>
            </w:r>
            <w:r w:rsidRPr="00435E72">
              <w:rPr>
                <w:noProof/>
                <w:webHidden/>
              </w:rPr>
              <w:fldChar w:fldCharType="end"/>
            </w:r>
          </w:hyperlink>
        </w:p>
        <w:p w14:paraId="4CB6ED9E" w14:textId="4E59B31D" w:rsidR="00435E72" w:rsidRPr="00435E72" w:rsidRDefault="00435E72" w:rsidP="00324897">
          <w:pPr>
            <w:pStyle w:val="11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85990547" w:history="1">
            <w:r w:rsidRPr="00435E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2 Разработать визуальное приложение с меню для выбора и шифрования текстового файла по методу Цезаря.</w:t>
            </w:r>
            <w:r w:rsidRPr="00435E72">
              <w:rPr>
                <w:noProof/>
                <w:webHidden/>
              </w:rPr>
              <w:tab/>
            </w:r>
            <w:r w:rsidRPr="00435E72">
              <w:rPr>
                <w:noProof/>
                <w:webHidden/>
              </w:rPr>
              <w:fldChar w:fldCharType="begin"/>
            </w:r>
            <w:r w:rsidRPr="00435E72">
              <w:rPr>
                <w:noProof/>
                <w:webHidden/>
              </w:rPr>
              <w:instrText xml:space="preserve"> PAGEREF _Toc185990547 \h </w:instrText>
            </w:r>
            <w:r w:rsidRPr="00435E72">
              <w:rPr>
                <w:noProof/>
                <w:webHidden/>
              </w:rPr>
            </w:r>
            <w:r w:rsidRPr="00435E72">
              <w:rPr>
                <w:noProof/>
                <w:webHidden/>
              </w:rPr>
              <w:fldChar w:fldCharType="separate"/>
            </w:r>
            <w:r w:rsidR="00324897">
              <w:rPr>
                <w:noProof/>
                <w:webHidden/>
              </w:rPr>
              <w:t>42</w:t>
            </w:r>
            <w:r w:rsidRPr="00435E72">
              <w:rPr>
                <w:noProof/>
                <w:webHidden/>
              </w:rPr>
              <w:fldChar w:fldCharType="end"/>
            </w:r>
          </w:hyperlink>
        </w:p>
        <w:p w14:paraId="20C6A376" w14:textId="63BA5C22" w:rsidR="00435E72" w:rsidRPr="00435E72" w:rsidRDefault="00435E72" w:rsidP="00324897">
          <w:pPr>
            <w:pStyle w:val="11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85990548" w:history="1">
            <w:r w:rsidRPr="00435E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3 Разработать программу для хранения полинома N-степени с использованием абстрактного типа данных «Односвязный список».</w:t>
            </w:r>
            <w:r w:rsidRPr="00435E72">
              <w:rPr>
                <w:noProof/>
                <w:webHidden/>
              </w:rPr>
              <w:tab/>
            </w:r>
            <w:r w:rsidRPr="00435E72">
              <w:rPr>
                <w:noProof/>
                <w:webHidden/>
              </w:rPr>
              <w:fldChar w:fldCharType="begin"/>
            </w:r>
            <w:r w:rsidRPr="00435E72">
              <w:rPr>
                <w:noProof/>
                <w:webHidden/>
              </w:rPr>
              <w:instrText xml:space="preserve"> PAGEREF _Toc185990548 \h </w:instrText>
            </w:r>
            <w:r w:rsidRPr="00435E72">
              <w:rPr>
                <w:noProof/>
                <w:webHidden/>
              </w:rPr>
            </w:r>
            <w:r w:rsidRPr="00435E72">
              <w:rPr>
                <w:noProof/>
                <w:webHidden/>
              </w:rPr>
              <w:fldChar w:fldCharType="separate"/>
            </w:r>
            <w:r w:rsidR="00324897">
              <w:rPr>
                <w:noProof/>
                <w:webHidden/>
              </w:rPr>
              <w:t>45</w:t>
            </w:r>
            <w:r w:rsidRPr="00435E72">
              <w:rPr>
                <w:noProof/>
                <w:webHidden/>
              </w:rPr>
              <w:fldChar w:fldCharType="end"/>
            </w:r>
          </w:hyperlink>
        </w:p>
        <w:p w14:paraId="7F79B044" w14:textId="4D80A384" w:rsidR="00435E72" w:rsidRPr="00435E72" w:rsidRDefault="00435E72" w:rsidP="00324897">
          <w:pPr>
            <w:pStyle w:val="11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85990549" w:history="1">
            <w:r w:rsidRPr="00435E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4 Разработать рекурсивную функцию определения N-числа Фибоначчи. Программа должна печатать число рекурсивных вызовов</w:t>
            </w:r>
            <w:r w:rsidRPr="00435E72">
              <w:rPr>
                <w:noProof/>
                <w:webHidden/>
              </w:rPr>
              <w:tab/>
            </w:r>
            <w:r w:rsidRPr="00435E72">
              <w:rPr>
                <w:noProof/>
                <w:webHidden/>
              </w:rPr>
              <w:fldChar w:fldCharType="begin"/>
            </w:r>
            <w:r w:rsidRPr="00435E72">
              <w:rPr>
                <w:noProof/>
                <w:webHidden/>
              </w:rPr>
              <w:instrText xml:space="preserve"> PAGEREF _Toc185990549 \h </w:instrText>
            </w:r>
            <w:r w:rsidRPr="00435E72">
              <w:rPr>
                <w:noProof/>
                <w:webHidden/>
              </w:rPr>
            </w:r>
            <w:r w:rsidRPr="00435E72">
              <w:rPr>
                <w:noProof/>
                <w:webHidden/>
              </w:rPr>
              <w:fldChar w:fldCharType="separate"/>
            </w:r>
            <w:r w:rsidR="00324897">
              <w:rPr>
                <w:noProof/>
                <w:webHidden/>
              </w:rPr>
              <w:t>46</w:t>
            </w:r>
            <w:r w:rsidRPr="00435E72">
              <w:rPr>
                <w:noProof/>
                <w:webHidden/>
              </w:rPr>
              <w:fldChar w:fldCharType="end"/>
            </w:r>
          </w:hyperlink>
        </w:p>
        <w:p w14:paraId="7A6C2F10" w14:textId="39D878E5" w:rsidR="00435E72" w:rsidRPr="00435E72" w:rsidRDefault="00435E72" w:rsidP="00324897">
          <w:pPr>
            <w:pStyle w:val="11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85990550" w:history="1">
            <w:r w:rsidRPr="00435E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5 Разработать функцию для печати суммы прописью до 1000000 рублей. Пример: для 123456 функция должна печатать Сто двадцать три тысяч четыреста пятьдесят шесть (рублей).</w:t>
            </w:r>
            <w:r w:rsidRPr="00435E72">
              <w:rPr>
                <w:noProof/>
                <w:webHidden/>
              </w:rPr>
              <w:tab/>
            </w:r>
            <w:r w:rsidRPr="00435E72">
              <w:rPr>
                <w:noProof/>
                <w:webHidden/>
              </w:rPr>
              <w:fldChar w:fldCharType="begin"/>
            </w:r>
            <w:r w:rsidRPr="00435E72">
              <w:rPr>
                <w:noProof/>
                <w:webHidden/>
              </w:rPr>
              <w:instrText xml:space="preserve"> PAGEREF _Toc185990550 \h </w:instrText>
            </w:r>
            <w:r w:rsidRPr="00435E72">
              <w:rPr>
                <w:noProof/>
                <w:webHidden/>
              </w:rPr>
            </w:r>
            <w:r w:rsidRPr="00435E72">
              <w:rPr>
                <w:noProof/>
                <w:webHidden/>
              </w:rPr>
              <w:fldChar w:fldCharType="separate"/>
            </w:r>
            <w:r w:rsidR="00324897">
              <w:rPr>
                <w:noProof/>
                <w:webHidden/>
              </w:rPr>
              <w:t>47</w:t>
            </w:r>
            <w:r w:rsidRPr="00435E72">
              <w:rPr>
                <w:noProof/>
                <w:webHidden/>
              </w:rPr>
              <w:fldChar w:fldCharType="end"/>
            </w:r>
          </w:hyperlink>
        </w:p>
        <w:p w14:paraId="23567D83" w14:textId="7D4AAD84" w:rsidR="00435E72" w:rsidRPr="00435E72" w:rsidRDefault="00435E72" w:rsidP="00324897">
          <w:pPr>
            <w:pStyle w:val="11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85990551" w:history="1">
            <w:r w:rsidRPr="00435E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6 Разработать класс Cart (Корзина).</w:t>
            </w:r>
            <w:r w:rsidRPr="00435E72">
              <w:rPr>
                <w:noProof/>
                <w:webHidden/>
              </w:rPr>
              <w:tab/>
            </w:r>
            <w:r w:rsidRPr="00435E72">
              <w:rPr>
                <w:noProof/>
                <w:webHidden/>
              </w:rPr>
              <w:fldChar w:fldCharType="begin"/>
            </w:r>
            <w:r w:rsidRPr="00435E72">
              <w:rPr>
                <w:noProof/>
                <w:webHidden/>
              </w:rPr>
              <w:instrText xml:space="preserve"> PAGEREF _Toc185990551 \h </w:instrText>
            </w:r>
            <w:r w:rsidRPr="00435E72">
              <w:rPr>
                <w:noProof/>
                <w:webHidden/>
              </w:rPr>
            </w:r>
            <w:r w:rsidRPr="00435E72">
              <w:rPr>
                <w:noProof/>
                <w:webHidden/>
              </w:rPr>
              <w:fldChar w:fldCharType="separate"/>
            </w:r>
            <w:r w:rsidR="00324897">
              <w:rPr>
                <w:noProof/>
                <w:webHidden/>
              </w:rPr>
              <w:t>47</w:t>
            </w:r>
            <w:r w:rsidRPr="00435E72">
              <w:rPr>
                <w:noProof/>
                <w:webHidden/>
              </w:rPr>
              <w:fldChar w:fldCharType="end"/>
            </w:r>
          </w:hyperlink>
        </w:p>
        <w:p w14:paraId="4819D871" w14:textId="0F42102E" w:rsidR="00435E72" w:rsidRPr="00435E72" w:rsidRDefault="00435E72" w:rsidP="00324897">
          <w:pPr>
            <w:pStyle w:val="11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85990552" w:history="1">
            <w:r w:rsidRPr="00435E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7 Разработать приложение с графическим интерфейсом для создания логина и пароля.</w:t>
            </w:r>
            <w:r w:rsidRPr="00435E72">
              <w:rPr>
                <w:noProof/>
                <w:webHidden/>
              </w:rPr>
              <w:tab/>
            </w:r>
            <w:r w:rsidRPr="00435E72">
              <w:rPr>
                <w:noProof/>
                <w:webHidden/>
              </w:rPr>
              <w:fldChar w:fldCharType="begin"/>
            </w:r>
            <w:r w:rsidRPr="00435E72">
              <w:rPr>
                <w:noProof/>
                <w:webHidden/>
              </w:rPr>
              <w:instrText xml:space="preserve"> PAGEREF _Toc185990552 \h </w:instrText>
            </w:r>
            <w:r w:rsidRPr="00435E72">
              <w:rPr>
                <w:noProof/>
                <w:webHidden/>
              </w:rPr>
            </w:r>
            <w:r w:rsidRPr="00435E72">
              <w:rPr>
                <w:noProof/>
                <w:webHidden/>
              </w:rPr>
              <w:fldChar w:fldCharType="separate"/>
            </w:r>
            <w:r w:rsidR="00324897">
              <w:rPr>
                <w:noProof/>
                <w:webHidden/>
              </w:rPr>
              <w:t>50</w:t>
            </w:r>
            <w:r w:rsidRPr="00435E72">
              <w:rPr>
                <w:noProof/>
                <w:webHidden/>
              </w:rPr>
              <w:fldChar w:fldCharType="end"/>
            </w:r>
          </w:hyperlink>
        </w:p>
        <w:p w14:paraId="22913654" w14:textId="78904DB7" w:rsidR="00435E72" w:rsidRPr="00435E72" w:rsidRDefault="00435E72" w:rsidP="00324897">
          <w:pPr>
            <w:pStyle w:val="11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85990553" w:history="1">
            <w:r w:rsidRPr="00435E7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8 Разработать программу для генерации последовательности случайных целых чисел в бинарном файле и сортировки файла. Саму сортировку реализовать в виде функции в отдельном модуле</w:t>
            </w:r>
            <w:r w:rsidRPr="00435E72">
              <w:rPr>
                <w:noProof/>
                <w:webHidden/>
              </w:rPr>
              <w:tab/>
            </w:r>
            <w:r w:rsidRPr="00435E72">
              <w:rPr>
                <w:noProof/>
                <w:webHidden/>
              </w:rPr>
              <w:fldChar w:fldCharType="begin"/>
            </w:r>
            <w:r w:rsidRPr="00435E72">
              <w:rPr>
                <w:noProof/>
                <w:webHidden/>
              </w:rPr>
              <w:instrText xml:space="preserve"> PAGEREF _Toc185990553 \h </w:instrText>
            </w:r>
            <w:r w:rsidRPr="00435E72">
              <w:rPr>
                <w:noProof/>
                <w:webHidden/>
              </w:rPr>
            </w:r>
            <w:r w:rsidRPr="00435E72">
              <w:rPr>
                <w:noProof/>
                <w:webHidden/>
              </w:rPr>
              <w:fldChar w:fldCharType="separate"/>
            </w:r>
            <w:r w:rsidR="00324897">
              <w:rPr>
                <w:noProof/>
                <w:webHidden/>
              </w:rPr>
              <w:t>52</w:t>
            </w:r>
            <w:r w:rsidRPr="00435E72">
              <w:rPr>
                <w:noProof/>
                <w:webHidden/>
              </w:rPr>
              <w:fldChar w:fldCharType="end"/>
            </w:r>
          </w:hyperlink>
        </w:p>
        <w:p w14:paraId="7DD2D1E5" w14:textId="37DDEEBC" w:rsidR="00435E72" w:rsidRDefault="00435E72">
          <w:r w:rsidRPr="00435E7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EEFE3D8" w14:textId="77777777" w:rsidR="00435E72" w:rsidRDefault="00435E7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0" w:name="_Toc185990526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2570687" w14:textId="7175CABF" w:rsidR="00653A2D" w:rsidRPr="00435E72" w:rsidRDefault="00435E72" w:rsidP="00435E7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Дан текстовый файл, содержащий ключевые слова. Вывести список всех файлов в заданном каталоге, не содержащих ни одного ключевого слова.</w:t>
      </w:r>
      <w:bookmarkEnd w:id="0"/>
    </w:p>
    <w:p w14:paraId="2633D6E8" w14:textId="77777777" w:rsidR="00186EB8" w:rsidRPr="00186EB8" w:rsidRDefault="00186EB8" w:rsidP="00186EB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86EB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find_files_without_keyword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irectory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keywords_fil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Возвращает список файлов в указанном каталоге, которые не содержат ни одного из ключевых слов.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ru-RU"/>
          <w14:ligatures w14:val="none"/>
        </w:rPr>
        <w:t>:</w:t>
      </w:r>
      <w:proofErr w:type="spellStart"/>
      <w:r w:rsidRPr="00186EB8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ru-RU"/>
          <w14:ligatures w14:val="none"/>
        </w:rPr>
        <w:t>param</w:t>
      </w:r>
      <w:proofErr w:type="spellEnd"/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directory</w:t>
      </w:r>
      <w:proofErr w:type="spellEnd"/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: Каталог для поиска файлов.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ru-RU"/>
          <w14:ligatures w14:val="none"/>
        </w:rPr>
        <w:t>:</w:t>
      </w:r>
      <w:proofErr w:type="spellStart"/>
      <w:r w:rsidRPr="00186EB8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ru-RU"/>
          <w14:ligatures w14:val="none"/>
        </w:rPr>
        <w:t>param</w:t>
      </w:r>
      <w:proofErr w:type="spellEnd"/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keywords_file</w:t>
      </w:r>
      <w:proofErr w:type="spellEnd"/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: Путь к файлу с ключевыми словами.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ru-RU"/>
          <w14:ligatures w14:val="none"/>
        </w:rPr>
        <w:t>:</w:t>
      </w:r>
      <w:proofErr w:type="spellStart"/>
      <w:r w:rsidRPr="00186EB8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: Список имен файлов, не содержащих ключевые слова.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Чтение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ключевых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лов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из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айла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ith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open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eywords_fil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r'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86EB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ncoding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utf-8'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keywords = [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ne.strip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line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.readline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]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s_without_keyword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[]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роход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о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сем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айлам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указанной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иректории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oot, _, files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.walk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directory)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file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s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_path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.path.join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root, file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Чтение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одержимого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айла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ith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open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_path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r'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86EB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ncoding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utf-8'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content =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.read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роверка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наличия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хотя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бы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одного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ключевого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лова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any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keyword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ontent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keyword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eywords)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s_without_keywords.append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_path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UnicodeDecodeErro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OErro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Игнорируем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айлы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которые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не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удалось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рочитать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ontinue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return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s_without_keyword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ример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использования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irectory_to_search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'/path/to/directory' 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Укажите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уть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к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каталогу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eywords_file_path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'/path/to/keywords.txt' 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Укажите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уть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к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айлу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ключевыми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ловами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esult =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nd_files_without_keyword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irectory_to_search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eywords_file_path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айлы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держащие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ключевых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лов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file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file)</w:t>
      </w:r>
    </w:p>
    <w:p w14:paraId="7B29DBE5" w14:textId="77777777" w:rsidR="00435E72" w:rsidRPr="00186EB8" w:rsidRDefault="00435E72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186EB8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5F709B42" w14:textId="74E47358" w:rsidR="00435E72" w:rsidRPr="00435E72" w:rsidRDefault="00435E72" w:rsidP="00435E7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5990527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Дан текстовый файл, содержащий ключевые слова. Вывести список всех файлов в заданном каталоге, содержащих хотя бы одно из ключевых слов.</w:t>
      </w:r>
      <w:bookmarkEnd w:id="1"/>
    </w:p>
    <w:p w14:paraId="2C2D0440" w14:textId="77777777" w:rsidR="00C91F7D" w:rsidRPr="00C91F7D" w:rsidRDefault="00C91F7D" w:rsidP="00C91F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1F7D">
        <w:rPr>
          <w:rFonts w:ascii="Times New Roman" w:hAnsi="Times New Roman" w:cs="Times New Roman"/>
          <w:b/>
          <w:bCs/>
          <w:sz w:val="24"/>
          <w:szCs w:val="24"/>
        </w:rPr>
        <w:t>Пример содержания текстового файла с ключевыми словами (например, keywords.txt):</w:t>
      </w:r>
    </w:p>
    <w:p w14:paraId="5608CDB6" w14:textId="77777777" w:rsidR="00C91F7D" w:rsidRPr="00C91F7D" w:rsidRDefault="00C91F7D" w:rsidP="00C91F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1F7D">
        <w:rPr>
          <w:rFonts w:ascii="Times New Roman" w:hAnsi="Times New Roman" w:cs="Times New Roman"/>
          <w:sz w:val="24"/>
          <w:szCs w:val="24"/>
        </w:rPr>
        <w:t>python</w:t>
      </w:r>
      <w:proofErr w:type="spellEnd"/>
    </w:p>
    <w:p w14:paraId="2AC89D61" w14:textId="77777777" w:rsidR="00C91F7D" w:rsidRPr="00C91F7D" w:rsidRDefault="00C91F7D" w:rsidP="00C91F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1F7D">
        <w:rPr>
          <w:rFonts w:ascii="Times New Roman" w:hAnsi="Times New Roman" w:cs="Times New Roman"/>
          <w:sz w:val="24"/>
          <w:szCs w:val="24"/>
        </w:rPr>
        <w:t>data</w:t>
      </w:r>
      <w:proofErr w:type="spellEnd"/>
    </w:p>
    <w:p w14:paraId="6D4A590B" w14:textId="77777777" w:rsidR="00C91F7D" w:rsidRPr="00C91F7D" w:rsidRDefault="00C91F7D" w:rsidP="00C91F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1F7D">
        <w:rPr>
          <w:rFonts w:ascii="Times New Roman" w:hAnsi="Times New Roman" w:cs="Times New Roman"/>
          <w:sz w:val="24"/>
          <w:szCs w:val="24"/>
        </w:rPr>
        <w:t>algorithm</w:t>
      </w:r>
      <w:proofErr w:type="spellEnd"/>
    </w:p>
    <w:p w14:paraId="5846EDC9" w14:textId="77777777" w:rsidR="00C91F7D" w:rsidRPr="00C91F7D" w:rsidRDefault="00C91F7D" w:rsidP="00C91F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1F7D">
        <w:rPr>
          <w:rFonts w:ascii="Times New Roman" w:hAnsi="Times New Roman" w:cs="Times New Roman"/>
          <w:sz w:val="24"/>
          <w:szCs w:val="24"/>
        </w:rPr>
        <w:t>file</w:t>
      </w:r>
      <w:proofErr w:type="spellEnd"/>
    </w:p>
    <w:p w14:paraId="341D1C59" w14:textId="77777777" w:rsidR="00C91F7D" w:rsidRPr="00C91F7D" w:rsidRDefault="00C91F7D" w:rsidP="00C91F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1F7D">
        <w:rPr>
          <w:rFonts w:ascii="Times New Roman" w:hAnsi="Times New Roman" w:cs="Times New Roman"/>
          <w:b/>
          <w:bCs/>
          <w:sz w:val="24"/>
          <w:szCs w:val="24"/>
        </w:rPr>
        <w:t>Пример содержания файлов в каталоге:</w:t>
      </w:r>
    </w:p>
    <w:p w14:paraId="5BD5647D" w14:textId="77777777" w:rsidR="00C91F7D" w:rsidRPr="00C91F7D" w:rsidRDefault="00C91F7D" w:rsidP="00C91F7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91F7D">
        <w:rPr>
          <w:rFonts w:ascii="Times New Roman" w:hAnsi="Times New Roman" w:cs="Times New Roman"/>
          <w:sz w:val="24"/>
          <w:szCs w:val="24"/>
          <w:lang w:val="en-US"/>
        </w:rPr>
        <w:t>file1.txt: "This file contains python code for algorithm testing."</w:t>
      </w:r>
    </w:p>
    <w:p w14:paraId="247CE74E" w14:textId="77777777" w:rsidR="00C91F7D" w:rsidRPr="00C91F7D" w:rsidRDefault="00C91F7D" w:rsidP="00C91F7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91F7D">
        <w:rPr>
          <w:rFonts w:ascii="Times New Roman" w:hAnsi="Times New Roman" w:cs="Times New Roman"/>
          <w:sz w:val="24"/>
          <w:szCs w:val="24"/>
          <w:lang w:val="en-US"/>
        </w:rPr>
        <w:t>file2.txt: "This is a data file."</w:t>
      </w:r>
    </w:p>
    <w:p w14:paraId="66C25148" w14:textId="77777777" w:rsidR="00C91F7D" w:rsidRPr="00C91F7D" w:rsidRDefault="00C91F7D" w:rsidP="00C91F7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91F7D">
        <w:rPr>
          <w:rFonts w:ascii="Times New Roman" w:hAnsi="Times New Roman" w:cs="Times New Roman"/>
          <w:sz w:val="24"/>
          <w:szCs w:val="24"/>
          <w:lang w:val="en-US"/>
        </w:rPr>
        <w:t>file3.txt: "Just some random text here."</w:t>
      </w:r>
    </w:p>
    <w:p w14:paraId="47B52EF7" w14:textId="77777777" w:rsidR="00C91F7D" w:rsidRPr="00C91F7D" w:rsidRDefault="00C91F7D" w:rsidP="00C91F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1F7D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C91F7D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CD7A495" w14:textId="77777777" w:rsidR="00C91F7D" w:rsidRPr="00C91F7D" w:rsidRDefault="00C91F7D" w:rsidP="00C91F7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</w:pPr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import </w:t>
      </w:r>
      <w:proofErr w:type="spellStart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os</w:t>
      </w:r>
      <w:proofErr w:type="spellEnd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#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Функция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для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чтения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ключевых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слов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из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текстового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файла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br/>
      </w:r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def </w:t>
      </w:r>
      <w:proofErr w:type="spellStart"/>
      <w:r w:rsidRPr="00C91F7D">
        <w:rPr>
          <w:rFonts w:ascii="Courier New" w:eastAsia="Times New Roman" w:hAnsi="Courier New" w:cs="Courier New"/>
          <w:color w:val="56A8F5"/>
          <w:kern w:val="0"/>
          <w:lang w:val="en-US" w:eastAsia="ru-RU"/>
          <w14:ligatures w14:val="none"/>
        </w:rPr>
        <w:t>read_keywords</w:t>
      </w:r>
      <w:proofErr w:type="spellEnd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proofErr w:type="spellStart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file_path</w:t>
      </w:r>
      <w:proofErr w:type="spellEnd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: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</w:t>
      </w:r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with </w:t>
      </w:r>
      <w:r w:rsidRPr="00C91F7D">
        <w:rPr>
          <w:rFonts w:ascii="Courier New" w:eastAsia="Times New Roman" w:hAnsi="Courier New" w:cs="Courier New"/>
          <w:color w:val="8888C6"/>
          <w:kern w:val="0"/>
          <w:lang w:val="en-US" w:eastAsia="ru-RU"/>
          <w14:ligatures w14:val="none"/>
        </w:rPr>
        <w:t>open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proofErr w:type="spellStart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file_path</w:t>
      </w:r>
      <w:proofErr w:type="spellEnd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, </w:t>
      </w:r>
      <w:r w:rsidRPr="00C91F7D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>'r'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, </w:t>
      </w:r>
      <w:r w:rsidRPr="00C91F7D">
        <w:rPr>
          <w:rFonts w:ascii="Courier New" w:eastAsia="Times New Roman" w:hAnsi="Courier New" w:cs="Courier New"/>
          <w:color w:val="AA4926"/>
          <w:kern w:val="0"/>
          <w:lang w:val="en-US" w:eastAsia="ru-RU"/>
          <w14:ligatures w14:val="none"/>
        </w:rPr>
        <w:t>encoding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=</w:t>
      </w:r>
      <w:r w:rsidRPr="00C91F7D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>'utf-8'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) </w:t>
      </w:r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as 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file: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#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Читаем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все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строки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,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удаляем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лишние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пробелы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и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возвращаем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список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ключевых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слов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return 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[</w:t>
      </w:r>
      <w:proofErr w:type="spellStart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line.strip</w:t>
      </w:r>
      <w:proofErr w:type="spellEnd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().lower() </w:t>
      </w:r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for 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line </w:t>
      </w:r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in </w:t>
      </w:r>
      <w:proofErr w:type="spellStart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file.readlines</w:t>
      </w:r>
      <w:proofErr w:type="spellEnd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)]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#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Функция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для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проверки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,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содержит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ли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файл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хотя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бы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одно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из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ключевых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слов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br/>
      </w:r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def </w:t>
      </w:r>
      <w:proofErr w:type="spellStart"/>
      <w:r w:rsidRPr="00C91F7D">
        <w:rPr>
          <w:rFonts w:ascii="Courier New" w:eastAsia="Times New Roman" w:hAnsi="Courier New" w:cs="Courier New"/>
          <w:color w:val="56A8F5"/>
          <w:kern w:val="0"/>
          <w:lang w:val="en-US" w:eastAsia="ru-RU"/>
          <w14:ligatures w14:val="none"/>
        </w:rPr>
        <w:t>contains_keyword</w:t>
      </w:r>
      <w:proofErr w:type="spellEnd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proofErr w:type="spellStart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file_path</w:t>
      </w:r>
      <w:proofErr w:type="spellEnd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, keywords):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</w:t>
      </w:r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try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: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with </w:t>
      </w:r>
      <w:r w:rsidRPr="00C91F7D">
        <w:rPr>
          <w:rFonts w:ascii="Courier New" w:eastAsia="Times New Roman" w:hAnsi="Courier New" w:cs="Courier New"/>
          <w:color w:val="8888C6"/>
          <w:kern w:val="0"/>
          <w:lang w:val="en-US" w:eastAsia="ru-RU"/>
          <w14:ligatures w14:val="none"/>
        </w:rPr>
        <w:t>open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proofErr w:type="spellStart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file_path</w:t>
      </w:r>
      <w:proofErr w:type="spellEnd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, </w:t>
      </w:r>
      <w:r w:rsidRPr="00C91F7D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>'r'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, </w:t>
      </w:r>
      <w:r w:rsidRPr="00C91F7D">
        <w:rPr>
          <w:rFonts w:ascii="Courier New" w:eastAsia="Times New Roman" w:hAnsi="Courier New" w:cs="Courier New"/>
          <w:color w:val="AA4926"/>
          <w:kern w:val="0"/>
          <w:lang w:val="en-US" w:eastAsia="ru-RU"/>
          <w14:ligatures w14:val="none"/>
        </w:rPr>
        <w:t>encoding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=</w:t>
      </w:r>
      <w:r w:rsidRPr="00C91F7D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>'utf-8'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) </w:t>
      </w:r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as 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file: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    content = </w:t>
      </w:r>
      <w:proofErr w:type="spellStart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file.read</w:t>
      </w:r>
      <w:proofErr w:type="spellEnd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().lower()  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#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Читаем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содержимое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файла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в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нижнем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регистре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для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удобства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br/>
        <w:t xml:space="preserve">            #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Проверяем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,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содержит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ли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контент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хотя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бы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одно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из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ключевых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слов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for 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keyword </w:t>
      </w:r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in 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keywords: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        </w:t>
      </w:r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if 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keyword </w:t>
      </w:r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in 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content: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            </w:t>
      </w:r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return True  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#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Если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найдено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хотя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бы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одно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ключевое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слово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br/>
        <w:t xml:space="preserve">    </w:t>
      </w:r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except </w:t>
      </w:r>
      <w:r w:rsidRPr="00C91F7D">
        <w:rPr>
          <w:rFonts w:ascii="Courier New" w:eastAsia="Times New Roman" w:hAnsi="Courier New" w:cs="Courier New"/>
          <w:color w:val="8888C6"/>
          <w:kern w:val="0"/>
          <w:lang w:val="en-US" w:eastAsia="ru-RU"/>
          <w14:ligatures w14:val="none"/>
        </w:rPr>
        <w:t xml:space="preserve">Exception </w:t>
      </w:r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as 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e: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C91F7D">
        <w:rPr>
          <w:rFonts w:ascii="Courier New" w:eastAsia="Times New Roman" w:hAnsi="Courier New" w:cs="Courier New"/>
          <w:color w:val="8888C6"/>
          <w:kern w:val="0"/>
          <w:lang w:val="en-US" w:eastAsia="ru-RU"/>
          <w14:ligatures w14:val="none"/>
        </w:rPr>
        <w:t>print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 w:rsidRPr="00C91F7D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>f"</w:t>
      </w:r>
      <w:r w:rsidRPr="00C91F7D">
        <w:rPr>
          <w:rFonts w:ascii="Courier New" w:eastAsia="Times New Roman" w:hAnsi="Courier New" w:cs="Courier New"/>
          <w:color w:val="6AAB73"/>
          <w:kern w:val="0"/>
          <w:lang w:eastAsia="ru-RU"/>
          <w14:ligatures w14:val="none"/>
        </w:rPr>
        <w:t>Ошибка</w:t>
      </w:r>
      <w:r w:rsidRPr="00C91F7D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6AAB73"/>
          <w:kern w:val="0"/>
          <w:lang w:eastAsia="ru-RU"/>
          <w14:ligatures w14:val="none"/>
        </w:rPr>
        <w:t>при</w:t>
      </w:r>
      <w:r w:rsidRPr="00C91F7D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6AAB73"/>
          <w:kern w:val="0"/>
          <w:lang w:eastAsia="ru-RU"/>
          <w14:ligatures w14:val="none"/>
        </w:rPr>
        <w:t>чтении</w:t>
      </w:r>
      <w:r w:rsidRPr="00C91F7D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6AAB73"/>
          <w:kern w:val="0"/>
          <w:lang w:eastAsia="ru-RU"/>
          <w14:ligatures w14:val="none"/>
        </w:rPr>
        <w:t>файла</w:t>
      </w:r>
      <w:r w:rsidRPr="00C91F7D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{</w:t>
      </w:r>
      <w:proofErr w:type="spellStart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file_path</w:t>
      </w:r>
      <w:proofErr w:type="spellEnd"/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}</w:t>
      </w:r>
      <w:r w:rsidRPr="00C91F7D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 xml:space="preserve">: </w:t>
      </w:r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{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e</w:t>
      </w:r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}</w:t>
      </w:r>
      <w:r w:rsidRPr="00C91F7D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>"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</w:t>
      </w:r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return False</w:t>
      </w:r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br/>
      </w:r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br/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#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Функция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для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поиска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файлов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с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ключевыми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словами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в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заданном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каталоге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br/>
      </w:r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def </w:t>
      </w:r>
      <w:proofErr w:type="spellStart"/>
      <w:r w:rsidRPr="00C91F7D">
        <w:rPr>
          <w:rFonts w:ascii="Courier New" w:eastAsia="Times New Roman" w:hAnsi="Courier New" w:cs="Courier New"/>
          <w:color w:val="56A8F5"/>
          <w:kern w:val="0"/>
          <w:lang w:val="en-US" w:eastAsia="ru-RU"/>
          <w14:ligatures w14:val="none"/>
        </w:rPr>
        <w:t>search_files_with_keywords</w:t>
      </w:r>
      <w:proofErr w:type="spellEnd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directory, keywords):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</w:t>
      </w:r>
      <w:proofErr w:type="spellStart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matching_files</w:t>
      </w:r>
      <w:proofErr w:type="spellEnd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= []  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#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Список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файлов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,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которые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содержат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хотя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бы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одно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ключевое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слово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br/>
        <w:t xml:space="preserve">    </w:t>
      </w:r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for 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root, </w:t>
      </w:r>
      <w:proofErr w:type="spellStart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dirs</w:t>
      </w:r>
      <w:proofErr w:type="spellEnd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, files </w:t>
      </w:r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in </w:t>
      </w:r>
      <w:proofErr w:type="spellStart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os.walk</w:t>
      </w:r>
      <w:proofErr w:type="spellEnd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(directory):  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#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Проходим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по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всем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файлам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в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каталоге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for </w:t>
      </w:r>
      <w:proofErr w:type="spellStart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file_name</w:t>
      </w:r>
      <w:proofErr w:type="spellEnd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in 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files: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    </w:t>
      </w:r>
      <w:proofErr w:type="spellStart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file_path</w:t>
      </w:r>
      <w:proofErr w:type="spellEnd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= </w:t>
      </w:r>
      <w:proofErr w:type="spellStart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os.path.join</w:t>
      </w:r>
      <w:proofErr w:type="spellEnd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(root, </w:t>
      </w:r>
      <w:proofErr w:type="spellStart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file_name</w:t>
      </w:r>
      <w:proofErr w:type="spellEnd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)  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#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Полный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путь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к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файлу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br/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lastRenderedPageBreak/>
        <w:t xml:space="preserve">            </w:t>
      </w:r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if </w:t>
      </w:r>
      <w:proofErr w:type="spellStart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contains_keyword</w:t>
      </w:r>
      <w:proofErr w:type="spellEnd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proofErr w:type="spellStart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file_path</w:t>
      </w:r>
      <w:proofErr w:type="spellEnd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, keywords):  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#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Проверяем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файл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на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наличие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ключевых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слов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br/>
        <w:t xml:space="preserve">                </w:t>
      </w:r>
      <w:proofErr w:type="spellStart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matching_files.append</w:t>
      </w:r>
      <w:proofErr w:type="spellEnd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proofErr w:type="spellStart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file_path</w:t>
      </w:r>
      <w:proofErr w:type="spellEnd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)  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#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Добавляем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файл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в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список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br/>
        <w:t xml:space="preserve">    </w:t>
      </w:r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return </w:t>
      </w:r>
      <w:proofErr w:type="spellStart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matching_files</w:t>
      </w:r>
      <w:proofErr w:type="spellEnd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#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Основная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часть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программы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br/>
      </w:r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if 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__name__ == </w:t>
      </w:r>
      <w:r w:rsidRPr="00C91F7D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>"__main__"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: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</w:t>
      </w:r>
      <w:proofErr w:type="spellStart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keywords_file</w:t>
      </w:r>
      <w:proofErr w:type="spellEnd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= </w:t>
      </w:r>
      <w:r w:rsidRPr="00C91F7D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 xml:space="preserve">'keywords.txt'  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#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Имя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файла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с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ключевыми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словами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br/>
        <w:t xml:space="preserve">    </w:t>
      </w:r>
      <w:proofErr w:type="spellStart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directory_to_search</w:t>
      </w:r>
      <w:proofErr w:type="spellEnd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= </w:t>
      </w:r>
      <w:r w:rsidRPr="00C91F7D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 xml:space="preserve">'files'  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#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Каталог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для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поиска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файлов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br/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br/>
        <w:t xml:space="preserve">    #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Шаг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1: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Читаем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ключевые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слова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из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файла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br/>
        <w:t xml:space="preserve">    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keywords = </w:t>
      </w:r>
      <w:proofErr w:type="spellStart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read_keywords</w:t>
      </w:r>
      <w:proofErr w:type="spellEnd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proofErr w:type="spellStart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keywords_file</w:t>
      </w:r>
      <w:proofErr w:type="spellEnd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#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Шаг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2: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Ищем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файлы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,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содержащие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хотя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бы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одно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ключевое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слово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br/>
        <w:t xml:space="preserve">    </w:t>
      </w:r>
      <w:proofErr w:type="spellStart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matching_files</w:t>
      </w:r>
      <w:proofErr w:type="spellEnd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= </w:t>
      </w:r>
      <w:proofErr w:type="spellStart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search_files_with_keywords</w:t>
      </w:r>
      <w:proofErr w:type="spellEnd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proofErr w:type="spellStart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directory_to_search</w:t>
      </w:r>
      <w:proofErr w:type="spellEnd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, keywords)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#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Шаг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3: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Выводим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результаты</w:t>
      </w:r>
      <w:r w:rsidRPr="00C91F7D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br/>
        <w:t xml:space="preserve">    </w:t>
      </w:r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if </w:t>
      </w:r>
      <w:proofErr w:type="spellStart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matching_files</w:t>
      </w:r>
      <w:proofErr w:type="spellEnd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: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C91F7D">
        <w:rPr>
          <w:rFonts w:ascii="Courier New" w:eastAsia="Times New Roman" w:hAnsi="Courier New" w:cs="Courier New"/>
          <w:color w:val="8888C6"/>
          <w:kern w:val="0"/>
          <w:lang w:val="en-US" w:eastAsia="ru-RU"/>
          <w14:ligatures w14:val="none"/>
        </w:rPr>
        <w:t>print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 w:rsidRPr="00C91F7D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>"</w:t>
      </w:r>
      <w:r w:rsidRPr="00C91F7D">
        <w:rPr>
          <w:rFonts w:ascii="Courier New" w:eastAsia="Times New Roman" w:hAnsi="Courier New" w:cs="Courier New"/>
          <w:color w:val="6AAB73"/>
          <w:kern w:val="0"/>
          <w:lang w:eastAsia="ru-RU"/>
          <w14:ligatures w14:val="none"/>
        </w:rPr>
        <w:t>Файлы</w:t>
      </w:r>
      <w:r w:rsidRPr="00C91F7D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 xml:space="preserve">, </w:t>
      </w:r>
      <w:r w:rsidRPr="00C91F7D">
        <w:rPr>
          <w:rFonts w:ascii="Courier New" w:eastAsia="Times New Roman" w:hAnsi="Courier New" w:cs="Courier New"/>
          <w:color w:val="6AAB73"/>
          <w:kern w:val="0"/>
          <w:lang w:eastAsia="ru-RU"/>
          <w14:ligatures w14:val="none"/>
        </w:rPr>
        <w:t>содержащие</w:t>
      </w:r>
      <w:r w:rsidRPr="00C91F7D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6AAB73"/>
          <w:kern w:val="0"/>
          <w:lang w:eastAsia="ru-RU"/>
          <w14:ligatures w14:val="none"/>
        </w:rPr>
        <w:t>хотя</w:t>
      </w:r>
      <w:r w:rsidRPr="00C91F7D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6AAB73"/>
          <w:kern w:val="0"/>
          <w:lang w:eastAsia="ru-RU"/>
          <w14:ligatures w14:val="none"/>
        </w:rPr>
        <w:t>бы</w:t>
      </w:r>
      <w:r w:rsidRPr="00C91F7D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6AAB73"/>
          <w:kern w:val="0"/>
          <w:lang w:eastAsia="ru-RU"/>
          <w14:ligatures w14:val="none"/>
        </w:rPr>
        <w:t>одно</w:t>
      </w:r>
      <w:r w:rsidRPr="00C91F7D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6AAB73"/>
          <w:kern w:val="0"/>
          <w:lang w:eastAsia="ru-RU"/>
          <w14:ligatures w14:val="none"/>
        </w:rPr>
        <w:t>из</w:t>
      </w:r>
      <w:r w:rsidRPr="00C91F7D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6AAB73"/>
          <w:kern w:val="0"/>
          <w:lang w:eastAsia="ru-RU"/>
          <w14:ligatures w14:val="none"/>
        </w:rPr>
        <w:t>ключевых</w:t>
      </w:r>
      <w:r w:rsidRPr="00C91F7D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6AAB73"/>
          <w:kern w:val="0"/>
          <w:lang w:eastAsia="ru-RU"/>
          <w14:ligatures w14:val="none"/>
        </w:rPr>
        <w:t>слов</w:t>
      </w:r>
      <w:r w:rsidRPr="00C91F7D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>:"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for 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file </w:t>
      </w:r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in </w:t>
      </w:r>
      <w:proofErr w:type="spellStart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matching_files</w:t>
      </w:r>
      <w:proofErr w:type="spellEnd"/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: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C91F7D">
        <w:rPr>
          <w:rFonts w:ascii="Courier New" w:eastAsia="Times New Roman" w:hAnsi="Courier New" w:cs="Courier New"/>
          <w:color w:val="8888C6"/>
          <w:kern w:val="0"/>
          <w:lang w:val="en-US" w:eastAsia="ru-RU"/>
          <w14:ligatures w14:val="none"/>
        </w:rPr>
        <w:t>print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file)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</w:t>
      </w:r>
      <w:r w:rsidRPr="00C91F7D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else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: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C91F7D">
        <w:rPr>
          <w:rFonts w:ascii="Courier New" w:eastAsia="Times New Roman" w:hAnsi="Courier New" w:cs="Courier New"/>
          <w:color w:val="8888C6"/>
          <w:kern w:val="0"/>
          <w:lang w:val="en-US" w:eastAsia="ru-RU"/>
          <w14:ligatures w14:val="none"/>
        </w:rPr>
        <w:t>print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 w:rsidRPr="00C91F7D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>"</w:t>
      </w:r>
      <w:r w:rsidRPr="00C91F7D">
        <w:rPr>
          <w:rFonts w:ascii="Courier New" w:eastAsia="Times New Roman" w:hAnsi="Courier New" w:cs="Courier New"/>
          <w:color w:val="6AAB73"/>
          <w:kern w:val="0"/>
          <w:lang w:eastAsia="ru-RU"/>
          <w14:ligatures w14:val="none"/>
        </w:rPr>
        <w:t>Нет</w:t>
      </w:r>
      <w:r w:rsidRPr="00C91F7D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6AAB73"/>
          <w:kern w:val="0"/>
          <w:lang w:eastAsia="ru-RU"/>
          <w14:ligatures w14:val="none"/>
        </w:rPr>
        <w:t>файлов</w:t>
      </w:r>
      <w:r w:rsidRPr="00C91F7D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 xml:space="preserve">, </w:t>
      </w:r>
      <w:r w:rsidRPr="00C91F7D">
        <w:rPr>
          <w:rFonts w:ascii="Courier New" w:eastAsia="Times New Roman" w:hAnsi="Courier New" w:cs="Courier New"/>
          <w:color w:val="6AAB73"/>
          <w:kern w:val="0"/>
          <w:lang w:eastAsia="ru-RU"/>
          <w14:ligatures w14:val="none"/>
        </w:rPr>
        <w:t>содержащих</w:t>
      </w:r>
      <w:r w:rsidRPr="00C91F7D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6AAB73"/>
          <w:kern w:val="0"/>
          <w:lang w:eastAsia="ru-RU"/>
          <w14:ligatures w14:val="none"/>
        </w:rPr>
        <w:t>указанные</w:t>
      </w:r>
      <w:r w:rsidRPr="00C91F7D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6AAB73"/>
          <w:kern w:val="0"/>
          <w:lang w:eastAsia="ru-RU"/>
          <w14:ligatures w14:val="none"/>
        </w:rPr>
        <w:t>ключевые</w:t>
      </w:r>
      <w:r w:rsidRPr="00C91F7D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 xml:space="preserve"> </w:t>
      </w:r>
      <w:r w:rsidRPr="00C91F7D">
        <w:rPr>
          <w:rFonts w:ascii="Courier New" w:eastAsia="Times New Roman" w:hAnsi="Courier New" w:cs="Courier New"/>
          <w:color w:val="6AAB73"/>
          <w:kern w:val="0"/>
          <w:lang w:eastAsia="ru-RU"/>
          <w14:ligatures w14:val="none"/>
        </w:rPr>
        <w:t>слова</w:t>
      </w:r>
      <w:r w:rsidRPr="00C91F7D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>."</w:t>
      </w:r>
      <w:r w:rsidRPr="00C91F7D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</w:t>
      </w:r>
    </w:p>
    <w:p w14:paraId="47D19C5B" w14:textId="77777777" w:rsidR="00C91F7D" w:rsidRPr="00C91F7D" w:rsidRDefault="00C91F7D" w:rsidP="00C91F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1F7D">
        <w:rPr>
          <w:rFonts w:ascii="Times New Roman" w:hAnsi="Times New Roman" w:cs="Times New Roman"/>
          <w:b/>
          <w:bCs/>
          <w:sz w:val="24"/>
          <w:szCs w:val="24"/>
        </w:rPr>
        <w:t>Объяснение кода:</w:t>
      </w:r>
    </w:p>
    <w:p w14:paraId="4F6819B0" w14:textId="77777777" w:rsidR="00C91F7D" w:rsidRPr="00C91F7D" w:rsidRDefault="00C91F7D" w:rsidP="00C91F7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1F7D">
        <w:rPr>
          <w:rFonts w:ascii="Times New Roman" w:hAnsi="Times New Roman" w:cs="Times New Roman"/>
          <w:b/>
          <w:bCs/>
          <w:sz w:val="24"/>
          <w:szCs w:val="24"/>
        </w:rPr>
        <w:t>Чтение ключевых слов:</w:t>
      </w:r>
      <w:r w:rsidRPr="00C91F7D">
        <w:rPr>
          <w:rFonts w:ascii="Times New Roman" w:hAnsi="Times New Roman" w:cs="Times New Roman"/>
          <w:sz w:val="24"/>
          <w:szCs w:val="24"/>
        </w:rPr>
        <w:t xml:space="preserve"> В функции </w:t>
      </w:r>
      <w:proofErr w:type="spellStart"/>
      <w:r w:rsidRPr="00C91F7D">
        <w:rPr>
          <w:rFonts w:ascii="Times New Roman" w:hAnsi="Times New Roman" w:cs="Times New Roman"/>
          <w:sz w:val="24"/>
          <w:szCs w:val="24"/>
        </w:rPr>
        <w:t>read_keywords</w:t>
      </w:r>
      <w:proofErr w:type="spellEnd"/>
      <w:r w:rsidRPr="00C91F7D">
        <w:rPr>
          <w:rFonts w:ascii="Times New Roman" w:hAnsi="Times New Roman" w:cs="Times New Roman"/>
          <w:sz w:val="24"/>
          <w:szCs w:val="24"/>
        </w:rPr>
        <w:t xml:space="preserve"> мы открываем текстовый файл, читаем все строки и убираем лишние пробелы с помощью метода </w:t>
      </w:r>
      <w:proofErr w:type="spellStart"/>
      <w:r w:rsidRPr="00C91F7D">
        <w:rPr>
          <w:rFonts w:ascii="Times New Roman" w:hAnsi="Times New Roman" w:cs="Times New Roman"/>
          <w:sz w:val="24"/>
          <w:szCs w:val="24"/>
        </w:rPr>
        <w:t>strip</w:t>
      </w:r>
      <w:proofErr w:type="spellEnd"/>
      <w:r w:rsidRPr="00C91F7D">
        <w:rPr>
          <w:rFonts w:ascii="Times New Roman" w:hAnsi="Times New Roman" w:cs="Times New Roman"/>
          <w:sz w:val="24"/>
          <w:szCs w:val="24"/>
        </w:rPr>
        <w:t xml:space="preserve">. Ключевые слова приводятся к нижнему регистру, чтобы поиск был </w:t>
      </w:r>
      <w:proofErr w:type="spellStart"/>
      <w:r w:rsidRPr="00C91F7D">
        <w:rPr>
          <w:rFonts w:ascii="Times New Roman" w:hAnsi="Times New Roman" w:cs="Times New Roman"/>
          <w:sz w:val="24"/>
          <w:szCs w:val="24"/>
        </w:rPr>
        <w:t>регистронезависимым</w:t>
      </w:r>
      <w:proofErr w:type="spellEnd"/>
      <w:r w:rsidRPr="00C91F7D">
        <w:rPr>
          <w:rFonts w:ascii="Times New Roman" w:hAnsi="Times New Roman" w:cs="Times New Roman"/>
          <w:sz w:val="24"/>
          <w:szCs w:val="24"/>
        </w:rPr>
        <w:t>.</w:t>
      </w:r>
    </w:p>
    <w:p w14:paraId="67AE4B7A" w14:textId="77777777" w:rsidR="00C91F7D" w:rsidRPr="00C91F7D" w:rsidRDefault="00C91F7D" w:rsidP="00C91F7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1F7D">
        <w:rPr>
          <w:rFonts w:ascii="Times New Roman" w:hAnsi="Times New Roman" w:cs="Times New Roman"/>
          <w:b/>
          <w:bCs/>
          <w:sz w:val="24"/>
          <w:szCs w:val="24"/>
        </w:rPr>
        <w:t>Проверка содержимого файлов:</w:t>
      </w:r>
      <w:r w:rsidRPr="00C91F7D">
        <w:rPr>
          <w:rFonts w:ascii="Times New Roman" w:hAnsi="Times New Roman" w:cs="Times New Roman"/>
          <w:sz w:val="24"/>
          <w:szCs w:val="24"/>
        </w:rPr>
        <w:t xml:space="preserve"> В функции </w:t>
      </w:r>
      <w:proofErr w:type="spellStart"/>
      <w:r w:rsidRPr="00C91F7D">
        <w:rPr>
          <w:rFonts w:ascii="Times New Roman" w:hAnsi="Times New Roman" w:cs="Times New Roman"/>
          <w:sz w:val="24"/>
          <w:szCs w:val="24"/>
        </w:rPr>
        <w:t>contains_keyword</w:t>
      </w:r>
      <w:proofErr w:type="spellEnd"/>
      <w:r w:rsidRPr="00C91F7D">
        <w:rPr>
          <w:rFonts w:ascii="Times New Roman" w:hAnsi="Times New Roman" w:cs="Times New Roman"/>
          <w:sz w:val="24"/>
          <w:szCs w:val="24"/>
        </w:rPr>
        <w:t xml:space="preserve"> мы открываем файл и читаем его содержимое. Преобразуем текст в нижний регистр, чтобы избежать проблем с регистрами. Для каждого файла проверяем наличие хотя бы одного из ключевых слов.</w:t>
      </w:r>
    </w:p>
    <w:p w14:paraId="24927FA8" w14:textId="77777777" w:rsidR="00C91F7D" w:rsidRPr="00C91F7D" w:rsidRDefault="00C91F7D" w:rsidP="00C91F7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1F7D">
        <w:rPr>
          <w:rFonts w:ascii="Times New Roman" w:hAnsi="Times New Roman" w:cs="Times New Roman"/>
          <w:b/>
          <w:bCs/>
          <w:sz w:val="24"/>
          <w:szCs w:val="24"/>
        </w:rPr>
        <w:t>Поиск файлов в каталоге:</w:t>
      </w:r>
      <w:r w:rsidRPr="00C91F7D">
        <w:rPr>
          <w:rFonts w:ascii="Times New Roman" w:hAnsi="Times New Roman" w:cs="Times New Roman"/>
          <w:sz w:val="24"/>
          <w:szCs w:val="24"/>
        </w:rPr>
        <w:t xml:space="preserve"> В функции </w:t>
      </w:r>
      <w:proofErr w:type="spellStart"/>
      <w:r w:rsidRPr="00C91F7D">
        <w:rPr>
          <w:rFonts w:ascii="Times New Roman" w:hAnsi="Times New Roman" w:cs="Times New Roman"/>
          <w:sz w:val="24"/>
          <w:szCs w:val="24"/>
        </w:rPr>
        <w:t>search_files_with_keywords</w:t>
      </w:r>
      <w:proofErr w:type="spellEnd"/>
      <w:r w:rsidRPr="00C91F7D">
        <w:rPr>
          <w:rFonts w:ascii="Times New Roman" w:hAnsi="Times New Roman" w:cs="Times New Roman"/>
          <w:sz w:val="24"/>
          <w:szCs w:val="24"/>
        </w:rPr>
        <w:t xml:space="preserve"> мы используем </w:t>
      </w:r>
      <w:proofErr w:type="spellStart"/>
      <w:r w:rsidRPr="00C91F7D">
        <w:rPr>
          <w:rFonts w:ascii="Times New Roman" w:hAnsi="Times New Roman" w:cs="Times New Roman"/>
          <w:sz w:val="24"/>
          <w:szCs w:val="24"/>
        </w:rPr>
        <w:t>os.walk</w:t>
      </w:r>
      <w:proofErr w:type="spellEnd"/>
      <w:r w:rsidRPr="00C91F7D">
        <w:rPr>
          <w:rFonts w:ascii="Times New Roman" w:hAnsi="Times New Roman" w:cs="Times New Roman"/>
          <w:sz w:val="24"/>
          <w:szCs w:val="24"/>
        </w:rPr>
        <w:t xml:space="preserve">, чтобы пройти по всем файлам в заданном каталоге. Для каждого файла вызываем функцию </w:t>
      </w:r>
      <w:proofErr w:type="spellStart"/>
      <w:r w:rsidRPr="00C91F7D">
        <w:rPr>
          <w:rFonts w:ascii="Times New Roman" w:hAnsi="Times New Roman" w:cs="Times New Roman"/>
          <w:sz w:val="24"/>
          <w:szCs w:val="24"/>
        </w:rPr>
        <w:t>contains_keyword</w:t>
      </w:r>
      <w:proofErr w:type="spellEnd"/>
      <w:r w:rsidRPr="00C91F7D">
        <w:rPr>
          <w:rFonts w:ascii="Times New Roman" w:hAnsi="Times New Roman" w:cs="Times New Roman"/>
          <w:sz w:val="24"/>
          <w:szCs w:val="24"/>
        </w:rPr>
        <w:t xml:space="preserve"> и, если хотя бы одно ключевое слово найдено, добавляем файл в список.</w:t>
      </w:r>
    </w:p>
    <w:p w14:paraId="23381EEF" w14:textId="77777777" w:rsidR="00C91F7D" w:rsidRPr="00C91F7D" w:rsidRDefault="00C91F7D" w:rsidP="00C91F7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1F7D">
        <w:rPr>
          <w:rFonts w:ascii="Times New Roman" w:hAnsi="Times New Roman" w:cs="Times New Roman"/>
          <w:b/>
          <w:bCs/>
          <w:sz w:val="24"/>
          <w:szCs w:val="24"/>
        </w:rPr>
        <w:t>Вывод результатов</w:t>
      </w:r>
      <w:proofErr w:type="gramStart"/>
      <w:r w:rsidRPr="00C91F7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1F7D">
        <w:rPr>
          <w:rFonts w:ascii="Times New Roman" w:hAnsi="Times New Roman" w:cs="Times New Roman"/>
          <w:sz w:val="24"/>
          <w:szCs w:val="24"/>
        </w:rPr>
        <w:t xml:space="preserve"> После</w:t>
      </w:r>
      <w:proofErr w:type="gramEnd"/>
      <w:r w:rsidRPr="00C91F7D">
        <w:rPr>
          <w:rFonts w:ascii="Times New Roman" w:hAnsi="Times New Roman" w:cs="Times New Roman"/>
          <w:sz w:val="24"/>
          <w:szCs w:val="24"/>
        </w:rPr>
        <w:t xml:space="preserve"> поиска выводим на экран список файлов, которые содержат хотя бы одно ключевое слово.</w:t>
      </w:r>
    </w:p>
    <w:p w14:paraId="3B077491" w14:textId="77777777" w:rsidR="00C91F7D" w:rsidRPr="00C91F7D" w:rsidRDefault="00C91F7D" w:rsidP="00C91F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1F7D">
        <w:rPr>
          <w:rFonts w:ascii="Times New Roman" w:hAnsi="Times New Roman" w:cs="Times New Roman"/>
          <w:b/>
          <w:bCs/>
          <w:sz w:val="24"/>
          <w:szCs w:val="24"/>
        </w:rPr>
        <w:t>Пример структуры каталогов и файлов:</w:t>
      </w:r>
    </w:p>
    <w:p w14:paraId="280FABEE" w14:textId="77777777" w:rsidR="00C91F7D" w:rsidRPr="00C91F7D" w:rsidRDefault="00C91F7D" w:rsidP="00C91F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F7D">
        <w:rPr>
          <w:rFonts w:ascii="Times New Roman" w:hAnsi="Times New Roman" w:cs="Times New Roman"/>
          <w:sz w:val="24"/>
          <w:szCs w:val="24"/>
          <w:lang w:val="en-US"/>
        </w:rPr>
        <w:t>project/</w:t>
      </w:r>
    </w:p>
    <w:p w14:paraId="7C438759" w14:textId="77777777" w:rsidR="00C91F7D" w:rsidRPr="00C91F7D" w:rsidRDefault="00C91F7D" w:rsidP="00C91F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F7D">
        <w:rPr>
          <w:rFonts w:ascii="Times New Roman" w:hAnsi="Times New Roman" w:cs="Times New Roman"/>
          <w:sz w:val="24"/>
          <w:szCs w:val="24"/>
          <w:lang w:val="en-US"/>
        </w:rPr>
        <w:t>│</w:t>
      </w:r>
    </w:p>
    <w:p w14:paraId="45AC62E2" w14:textId="77777777" w:rsidR="00C91F7D" w:rsidRPr="00C91F7D" w:rsidRDefault="00C91F7D" w:rsidP="00C91F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F7D">
        <w:rPr>
          <w:rFonts w:ascii="Times New Roman" w:hAnsi="Times New Roman" w:cs="Times New Roman"/>
          <w:sz w:val="24"/>
          <w:szCs w:val="24"/>
          <w:lang w:val="en-US"/>
        </w:rPr>
        <w:t>├── keywords.txt</w:t>
      </w:r>
    </w:p>
    <w:p w14:paraId="015A5431" w14:textId="77777777" w:rsidR="00C91F7D" w:rsidRPr="00C91F7D" w:rsidRDefault="00C91F7D" w:rsidP="00C91F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F7D">
        <w:rPr>
          <w:rFonts w:ascii="Times New Roman" w:hAnsi="Times New Roman" w:cs="Times New Roman"/>
          <w:sz w:val="24"/>
          <w:szCs w:val="24"/>
          <w:lang w:val="en-US"/>
        </w:rPr>
        <w:t>├── files/</w:t>
      </w:r>
    </w:p>
    <w:p w14:paraId="015C9859" w14:textId="77777777" w:rsidR="00C91F7D" w:rsidRPr="00C91F7D" w:rsidRDefault="00C91F7D" w:rsidP="00C91F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F7D">
        <w:rPr>
          <w:rFonts w:ascii="Times New Roman" w:hAnsi="Times New Roman" w:cs="Times New Roman"/>
          <w:sz w:val="24"/>
          <w:szCs w:val="24"/>
          <w:lang w:val="en-US"/>
        </w:rPr>
        <w:t>│   ├── file1.txt</w:t>
      </w:r>
    </w:p>
    <w:p w14:paraId="584D38D1" w14:textId="77777777" w:rsidR="00C91F7D" w:rsidRPr="00C91F7D" w:rsidRDefault="00C91F7D" w:rsidP="00C91F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F7D">
        <w:rPr>
          <w:rFonts w:ascii="Times New Roman" w:hAnsi="Times New Roman" w:cs="Times New Roman"/>
          <w:sz w:val="24"/>
          <w:szCs w:val="24"/>
          <w:lang w:val="en-US"/>
        </w:rPr>
        <w:t>│   ├── file2.txt</w:t>
      </w:r>
    </w:p>
    <w:p w14:paraId="25898EE4" w14:textId="77777777" w:rsidR="00C91F7D" w:rsidRPr="00C91F7D" w:rsidRDefault="00C91F7D" w:rsidP="00C91F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F7D">
        <w:rPr>
          <w:rFonts w:ascii="Times New Roman" w:hAnsi="Times New Roman" w:cs="Times New Roman"/>
          <w:sz w:val="24"/>
          <w:szCs w:val="24"/>
          <w:lang w:val="en-US"/>
        </w:rPr>
        <w:lastRenderedPageBreak/>
        <w:t>│   └── file3.txt</w:t>
      </w:r>
    </w:p>
    <w:p w14:paraId="293B8DB5" w14:textId="77777777" w:rsidR="00C91F7D" w:rsidRPr="00C91F7D" w:rsidRDefault="00C91F7D" w:rsidP="00C91F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1F7D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Pr="00C91F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91F7D">
        <w:rPr>
          <w:rFonts w:ascii="Times New Roman" w:hAnsi="Times New Roman" w:cs="Times New Roman"/>
          <w:b/>
          <w:bCs/>
          <w:sz w:val="24"/>
          <w:szCs w:val="24"/>
        </w:rPr>
        <w:t>содержания</w:t>
      </w:r>
      <w:r w:rsidRPr="00C91F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91F7D">
        <w:rPr>
          <w:rFonts w:ascii="Times New Roman" w:hAnsi="Times New Roman" w:cs="Times New Roman"/>
          <w:b/>
          <w:bCs/>
          <w:sz w:val="24"/>
          <w:szCs w:val="24"/>
        </w:rPr>
        <w:t>файла</w:t>
      </w:r>
      <w:r w:rsidRPr="00C91F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eywords.txt:</w:t>
      </w:r>
    </w:p>
    <w:p w14:paraId="6CB81A2A" w14:textId="77777777" w:rsidR="00C91F7D" w:rsidRPr="00C91F7D" w:rsidRDefault="00C91F7D" w:rsidP="00C91F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1F7D">
        <w:rPr>
          <w:rFonts w:ascii="Times New Roman" w:hAnsi="Times New Roman" w:cs="Times New Roman"/>
          <w:sz w:val="24"/>
          <w:szCs w:val="24"/>
        </w:rPr>
        <w:t>python</w:t>
      </w:r>
      <w:proofErr w:type="spellEnd"/>
    </w:p>
    <w:p w14:paraId="6DD0AD0C" w14:textId="77777777" w:rsidR="00C91F7D" w:rsidRPr="00C91F7D" w:rsidRDefault="00C91F7D" w:rsidP="00C91F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1F7D">
        <w:rPr>
          <w:rFonts w:ascii="Times New Roman" w:hAnsi="Times New Roman" w:cs="Times New Roman"/>
          <w:sz w:val="24"/>
          <w:szCs w:val="24"/>
        </w:rPr>
        <w:t>data</w:t>
      </w:r>
      <w:proofErr w:type="spellEnd"/>
    </w:p>
    <w:p w14:paraId="798BA5DC" w14:textId="77777777" w:rsidR="00C91F7D" w:rsidRPr="00C91F7D" w:rsidRDefault="00C91F7D" w:rsidP="00C91F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1F7D">
        <w:rPr>
          <w:rFonts w:ascii="Times New Roman" w:hAnsi="Times New Roman" w:cs="Times New Roman"/>
          <w:sz w:val="24"/>
          <w:szCs w:val="24"/>
        </w:rPr>
        <w:t>algorithm</w:t>
      </w:r>
      <w:proofErr w:type="spellEnd"/>
    </w:p>
    <w:p w14:paraId="7D66D68A" w14:textId="77777777" w:rsidR="00C91F7D" w:rsidRPr="00C91F7D" w:rsidRDefault="00C91F7D" w:rsidP="00C91F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1F7D">
        <w:rPr>
          <w:rFonts w:ascii="Times New Roman" w:hAnsi="Times New Roman" w:cs="Times New Roman"/>
          <w:sz w:val="24"/>
          <w:szCs w:val="24"/>
        </w:rPr>
        <w:t>file</w:t>
      </w:r>
      <w:proofErr w:type="spellEnd"/>
    </w:p>
    <w:p w14:paraId="6D416271" w14:textId="77777777" w:rsidR="00C91F7D" w:rsidRPr="00C91F7D" w:rsidRDefault="00C91F7D" w:rsidP="00C91F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1F7D">
        <w:rPr>
          <w:rFonts w:ascii="Times New Roman" w:hAnsi="Times New Roman" w:cs="Times New Roman"/>
          <w:b/>
          <w:bCs/>
          <w:sz w:val="24"/>
          <w:szCs w:val="24"/>
        </w:rPr>
        <w:t xml:space="preserve">Пример содержания файлов в каталоге </w:t>
      </w:r>
      <w:proofErr w:type="spellStart"/>
      <w:r w:rsidRPr="00C91F7D">
        <w:rPr>
          <w:rFonts w:ascii="Times New Roman" w:hAnsi="Times New Roman" w:cs="Times New Roman"/>
          <w:b/>
          <w:bCs/>
          <w:sz w:val="24"/>
          <w:szCs w:val="24"/>
        </w:rPr>
        <w:t>files</w:t>
      </w:r>
      <w:proofErr w:type="spellEnd"/>
      <w:r w:rsidRPr="00C91F7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6A8210" w14:textId="77777777" w:rsidR="00C91F7D" w:rsidRPr="00C91F7D" w:rsidRDefault="00C91F7D" w:rsidP="00C91F7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91F7D">
        <w:rPr>
          <w:rFonts w:ascii="Times New Roman" w:hAnsi="Times New Roman" w:cs="Times New Roman"/>
          <w:sz w:val="24"/>
          <w:szCs w:val="24"/>
          <w:lang w:val="en-US"/>
        </w:rPr>
        <w:t>file1.txt: "This file contains python code for algorithm testing."</w:t>
      </w:r>
    </w:p>
    <w:p w14:paraId="110C60C7" w14:textId="77777777" w:rsidR="00C91F7D" w:rsidRPr="00C91F7D" w:rsidRDefault="00C91F7D" w:rsidP="00C91F7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91F7D">
        <w:rPr>
          <w:rFonts w:ascii="Times New Roman" w:hAnsi="Times New Roman" w:cs="Times New Roman"/>
          <w:sz w:val="24"/>
          <w:szCs w:val="24"/>
          <w:lang w:val="en-US"/>
        </w:rPr>
        <w:t>file2.txt: "This is a data file."</w:t>
      </w:r>
    </w:p>
    <w:p w14:paraId="22E97847" w14:textId="77777777" w:rsidR="00C91F7D" w:rsidRPr="00C91F7D" w:rsidRDefault="00C91F7D" w:rsidP="00C91F7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91F7D">
        <w:rPr>
          <w:rFonts w:ascii="Times New Roman" w:hAnsi="Times New Roman" w:cs="Times New Roman"/>
          <w:sz w:val="24"/>
          <w:szCs w:val="24"/>
          <w:lang w:val="en-US"/>
        </w:rPr>
        <w:t>file3.txt: "Just some random text here."</w:t>
      </w:r>
    </w:p>
    <w:p w14:paraId="71B813CB" w14:textId="77777777" w:rsidR="00C91F7D" w:rsidRPr="00C91F7D" w:rsidRDefault="00C91F7D" w:rsidP="00C91F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1F7D">
        <w:rPr>
          <w:rFonts w:ascii="Times New Roman" w:hAnsi="Times New Roman" w:cs="Times New Roman"/>
          <w:b/>
          <w:bCs/>
          <w:sz w:val="24"/>
          <w:szCs w:val="24"/>
        </w:rPr>
        <w:t>Ожидаемый вывод программы:</w:t>
      </w:r>
    </w:p>
    <w:p w14:paraId="3DDC4CB1" w14:textId="77777777" w:rsidR="00C91F7D" w:rsidRPr="00C91F7D" w:rsidRDefault="00C91F7D" w:rsidP="00C91F7D">
      <w:pPr>
        <w:rPr>
          <w:rFonts w:ascii="Times New Roman" w:hAnsi="Times New Roman" w:cs="Times New Roman"/>
          <w:sz w:val="24"/>
          <w:szCs w:val="24"/>
        </w:rPr>
      </w:pPr>
      <w:r w:rsidRPr="00C91F7D">
        <w:rPr>
          <w:rFonts w:ascii="Times New Roman" w:hAnsi="Times New Roman" w:cs="Times New Roman"/>
          <w:sz w:val="24"/>
          <w:szCs w:val="24"/>
        </w:rPr>
        <w:t>Файлы, содержащие хотя бы одно из ключевых слов:</w:t>
      </w:r>
    </w:p>
    <w:p w14:paraId="477700C9" w14:textId="77777777" w:rsidR="00C91F7D" w:rsidRPr="00C91F7D" w:rsidRDefault="00C91F7D" w:rsidP="00C91F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F7D">
        <w:rPr>
          <w:rFonts w:ascii="Times New Roman" w:hAnsi="Times New Roman" w:cs="Times New Roman"/>
          <w:sz w:val="24"/>
          <w:szCs w:val="24"/>
          <w:lang w:val="en-US"/>
        </w:rPr>
        <w:t>files/file1.txt</w:t>
      </w:r>
    </w:p>
    <w:p w14:paraId="3B65FABB" w14:textId="77777777" w:rsidR="00C91F7D" w:rsidRPr="00C91F7D" w:rsidRDefault="00C91F7D" w:rsidP="00C91F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1F7D">
        <w:rPr>
          <w:rFonts w:ascii="Times New Roman" w:hAnsi="Times New Roman" w:cs="Times New Roman"/>
          <w:sz w:val="24"/>
          <w:szCs w:val="24"/>
          <w:lang w:val="en-US"/>
        </w:rPr>
        <w:t>files/file2.txt</w:t>
      </w:r>
    </w:p>
    <w:p w14:paraId="2556255F" w14:textId="77777777" w:rsidR="00435E72" w:rsidRPr="00C91F7D" w:rsidRDefault="00435E72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C91F7D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1EC315C9" w14:textId="64FEFDA9" w:rsidR="00435E72" w:rsidRPr="00435E72" w:rsidRDefault="00435E72" w:rsidP="00435E7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5990528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Класс (структура) "Группа" содержит поля "Номер" "Курс" "</w:t>
      </w:r>
      <w:proofErr w:type="spellStart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слоСтудентов</w:t>
      </w:r>
      <w:proofErr w:type="spellEnd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>".  Разработать приложение для ведения файла студентов: изменение числа студентов, перевод на следующий курс, поиск по номеру группы.</w:t>
      </w:r>
      <w:bookmarkEnd w:id="2"/>
    </w:p>
    <w:p w14:paraId="51BC9B0C" w14:textId="77777777" w:rsidR="00186EB8" w:rsidRPr="00186EB8" w:rsidRDefault="00186EB8" w:rsidP="00186EB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roup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186EB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186EB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186EB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number: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course: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_student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numbe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number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ours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course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num_student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_student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186EB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update_student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_student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зменяет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количество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тудентов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в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группе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num_student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_student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186EB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next_cours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ереводит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группу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на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ледующий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курс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cours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= </w:t>
      </w:r>
      <w:r w:rsidRPr="00186EB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186EB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86EB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to_dic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"""Возвращает словарь с данными группы.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number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numbe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course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ours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num_students</w:t>
      </w:r>
      <w:proofErr w:type="spellEnd"/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num_student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@classmethod</w:t>
      </w:r>
      <w:r w:rsidRPr="00186EB8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186EB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from_dic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cl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data: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dic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оздает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бъект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Group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з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ловаря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cl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data[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number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, data[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course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, data[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num_students</w:t>
      </w:r>
      <w:proofErr w:type="spellEnd"/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roupManage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186EB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186EB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186EB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_path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file_path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_path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group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load_group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186EB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load_group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Загружает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группы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з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файла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ith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open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file_path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r'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86EB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ncoding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utf-8'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data =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son.load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f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roup.from_dic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group)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group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]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FileNotFoundErro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[] 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Если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айл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не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найден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озвращаем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устой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писок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son.JSONDecodeErro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[] 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Если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айл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оврежден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озвращаем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устой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писок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186EB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save_group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охраняет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группы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в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файл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ith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open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file_path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w'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86EB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ncoding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utf-8'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son.dump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roup.to_dic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group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group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, f, </w:t>
      </w:r>
      <w:proofErr w:type="spellStart"/>
      <w:r w:rsidRPr="00186EB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nsure_ascii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86EB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indent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186EB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186EB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add_group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number: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course: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_student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обавляет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новую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группу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groups.append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Group(number, course,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_student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ave_group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186EB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find_group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number: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Находит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группу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о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номеру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group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group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roup.numbe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= number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roup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None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def </w:t>
      </w:r>
      <w:proofErr w:type="spellStart"/>
      <w:r w:rsidRPr="00186EB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update_group_student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number: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_student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зменяет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количество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тудентов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в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группе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group =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find_group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number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roup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roup.update_student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_student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ave_group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True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return False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def </w:t>
      </w:r>
      <w:proofErr w:type="spellStart"/>
      <w:r w:rsidRPr="00186EB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promote_group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number: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ереводит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группу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на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ледующий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курс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group =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find_group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number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roup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roup.next_cours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ave_group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True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return False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ример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использования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__name__ ==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__main__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manager =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roupManage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groups.json</w:t>
      </w:r>
      <w:proofErr w:type="spellEnd"/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while True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1.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обавить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группу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2.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зменить количество студентов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3. Перевести группу на следующий курс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4. Найти группу по номеру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5. Показать все группы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6. Выход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hoic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pu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ыберите действие: 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hoic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1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umbe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pu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ведите номер группы: 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ours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pu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ведите курс: 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um_student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pu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ведите число студентов: 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nager.add_group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umbe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ours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um_student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Группа добавлена!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hoic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2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umbe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pu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ведите номер группы: 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um_student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pu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ведите новое количество студентов: 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nager.update_group_student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umbe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um_student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Количество студентов обновлено!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Группа не найдена!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hoic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3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umbe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pu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ведите номер группы: 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nager.promote_group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umbe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Группа переведена на следующий курс!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Группа не найдена!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hoic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4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umbe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pu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ведите номер группы: 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lastRenderedPageBreak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oup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nager.find_group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umbe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oup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Группа</w:t>
      </w:r>
      <w:proofErr w:type="spellEnd"/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oup.number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: курс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oup.course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, студентов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oup.num_students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Группа не найдена!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hoic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5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oup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nager.group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Группа</w:t>
      </w:r>
      <w:proofErr w:type="spellEnd"/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oup.number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: курс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oup.course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, студентов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oup.num_students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hoic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6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ыход из программы.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break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Неверный выбор. Попробуйте снова.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</w:p>
    <w:p w14:paraId="7404535D" w14:textId="77777777" w:rsidR="00435E72" w:rsidRDefault="00435E7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6992800" w14:textId="68E3536C" w:rsidR="00435E72" w:rsidRPr="00435E72" w:rsidRDefault="00435E72" w:rsidP="00435E7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5990529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Класс (структура) "Студент" содержит поля "Фамилия" "Группа" "</w:t>
      </w:r>
      <w:proofErr w:type="spellStart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удБилет</w:t>
      </w:r>
      <w:proofErr w:type="spellEnd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>".  Разработать приложение для ведения файла студентов: добавление, удаление, поиск по номеру билета.</w:t>
      </w:r>
      <w:bookmarkEnd w:id="3"/>
    </w:p>
    <w:p w14:paraId="40D665E9" w14:textId="77777777" w:rsidR="00186EB8" w:rsidRPr="00186EB8" w:rsidRDefault="00186EB8" w:rsidP="00186EB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udent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186EB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186EB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186EB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surname: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group: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icket_numbe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urnam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surname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group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group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icket_numbe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icket_numbe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186EB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to_dic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Возвращает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ловарь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анными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тудента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surname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urnam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group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group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ticket_number</w:t>
      </w:r>
      <w:proofErr w:type="spellEnd"/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icket_numbe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@classmethod</w:t>
      </w:r>
      <w:r w:rsidRPr="00186EB8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186EB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from_dic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cl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data: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dic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оздает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бъект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Student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з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ловаря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cl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data[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surname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, data[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group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, data[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ticket_number</w:t>
      </w:r>
      <w:proofErr w:type="spellEnd"/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udentManage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186EB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186EB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186EB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_path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file_path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_path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udent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load_student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186EB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load_student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Загружает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писок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тудентов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з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файла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ith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open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file_path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r'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86EB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ncoding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utf-8'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data =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son.load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f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udent.from_dic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student)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tudent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]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FileNotFoundErro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]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son.JSONDecodeErro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]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186EB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save_student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охраняет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писок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тудентов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в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файл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ith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open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file_path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w'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86EB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ncoding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utf-8'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son.dump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udent.to_dic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tudent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udent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, f, </w:t>
      </w:r>
      <w:proofErr w:type="spellStart"/>
      <w:r w:rsidRPr="00186EB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nsure_ascii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86EB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indent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186EB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186EB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add_studen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surname: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group: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icket_numbe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обавляет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нового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тудента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udents.append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Student(surname, group,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icket_numbe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ave_student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186EB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find_studen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icket_numbe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щет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тудента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о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номеру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туденческого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билета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tudent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udent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udent.ticket_numbe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=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icket_numbe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udent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None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def </w:t>
      </w:r>
      <w:proofErr w:type="spellStart"/>
      <w:r w:rsidRPr="00186EB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delete_studen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icket_numbe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Удаляет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тудента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о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номеру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туденческого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билета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tudent =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find_studen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icket_numbe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udent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udents.remov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tudent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ave_student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True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return False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ример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использования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__name__ ==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__main__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manager =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udentManage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udents.json</w:t>
      </w:r>
      <w:proofErr w:type="spellEnd"/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while True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1.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обавить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тудента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2.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айти студента по номеру студенческого билета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3. Удалить студента по номеру студенческого билета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4. Показать всех студентов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5. Выход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hoic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pu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ыберите действие: 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hoic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1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urnam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pu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ведите фамилию студента: 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oup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pu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ведите номер группы: 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icket_numbe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pu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ведите номер студенческого билета: 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nager.add_studen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urnam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oup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icket_numbe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Студент добавлен!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hoic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2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icket_numbe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pu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ведите номер студенческого билета: 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uden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nager.find_studen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icket_numbe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uden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Студент</w:t>
      </w:r>
      <w:proofErr w:type="spellEnd"/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: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udent.surname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, группа: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udent.group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, билет: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udent.ticket_number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Студент не найден!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hoice ==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3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icket_numbe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put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ведите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омер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туденческого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илета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 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nager.delete_studen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icket_numbe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тудент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дален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!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тудент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айден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!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hoice ==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4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tudent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nager.student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udent.surname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группа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udent.group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илет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udent.ticket_number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hoice ==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5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ыход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з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ограммы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break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Неверный выбор. Попробуйте снова.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</w:p>
    <w:p w14:paraId="4FE6EB72" w14:textId="77777777" w:rsidR="00435E72" w:rsidRDefault="00435E7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87104C5" w14:textId="034A2E82" w:rsidR="00435E72" w:rsidRPr="00435E72" w:rsidRDefault="00435E72" w:rsidP="00435E7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5990530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 Разработать приложение для построения графика полинома n-й степени. Коэффициенты полинома считываются из </w:t>
      </w:r>
      <w:proofErr w:type="spellStart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>PyQT</w:t>
      </w:r>
      <w:proofErr w:type="spellEnd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>QGridLayout</w:t>
      </w:r>
      <w:proofErr w:type="spellEnd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ли аналога</w:t>
      </w:r>
      <w:bookmarkEnd w:id="4"/>
    </w:p>
    <w:p w14:paraId="06803ADB" w14:textId="77777777" w:rsidR="005C7B87" w:rsidRPr="005C7B87" w:rsidRDefault="005C7B87" w:rsidP="005C7B8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y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as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p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PyQt5.QtWidgets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Applicatio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MainWindow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GridLayou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Label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LineEdi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PushButto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matplotlib.backends.backend_qt5agg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igureCanvasQTAgg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as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igureCanva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plotlib.figur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igur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olynomialPlotte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MainWindow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5C7B8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5C7B8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upe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.</w:t>
      </w:r>
      <w:r w:rsidRPr="005C7B8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5C7B8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5C7B8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etWindowTitl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График полинома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etGeometry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0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0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60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50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Основной виджет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main_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etCentral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main_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Сетка для интерфейса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grid_layou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GridLayou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main_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Поля для ввода коэффициентов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input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[]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degree_label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Label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Степень полинома: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grid_layout.add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degree_label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degree_inpu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LineEdi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2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grid_layout.add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degree_inpu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Кнопка для генерации полей ввода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generate_butto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PushButto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Создать поля ввода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generate_button.clicked.connec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create_input_field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grid_layout.add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generate_butto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Кнопка для построения графика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lot_butto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PushButto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Построить график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lot_button.clicked.connec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lot_graph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grid_layout.add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lot_butto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Поле для графика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figur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igur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canva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igureCanva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figur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grid_layout.add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canva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3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create_input_field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"""Создаёт поля ввода для коэффициентов полинома."""</w:t>
      </w:r>
      <w:r w:rsidRPr="005C7B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Очистка текущих полей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nput_field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input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grid_layout.remove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nput_field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nput_field.deleteLate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input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[]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Создание новых полей ввода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try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egre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degree_input.tex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egre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&lt;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lastRenderedPageBreak/>
        <w:t xml:space="preserve">            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raise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ValueErro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Степень должна быть неотрицательной.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xcept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ValueErro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degree_input.setTex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2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egre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i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egre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abel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Label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a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: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nput_field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LineEdi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grid_layout.add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abel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4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+ i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grid_layout.add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nput_field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4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+ i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inputs.append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nput_field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plot_graph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"""Читает коэффициенты и строит график полинома."""</w:t>
      </w:r>
      <w:r w:rsidRPr="005C7B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coefficients = [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5C7B8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float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eld.tex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) </w:t>
      </w:r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eld.tex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field </w:t>
      </w:r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input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]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proofErr w:type="spellStart"/>
      <w:r w:rsidRPr="005C7B8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5C7B8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се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коэффициенты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олжны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ыть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числами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остроение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графика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x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p.linspac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-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50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y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p.polyval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coefficients, x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figure.clea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ax =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figure.add_subplo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11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x.plo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x, y, </w:t>
      </w:r>
      <w:r w:rsidRPr="005C7B8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label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лином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x.axhlin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color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black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linewidth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.8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linestyl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x.axvlin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color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black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linewidth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.8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linestyl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x.set_titl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График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линома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x.set_xlabel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x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x.set_ylabel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y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x.legend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anvas.draw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__name__ ==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__main__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оздание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риложения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pp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Applicatio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.argv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window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olynomialPlotte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window.show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Запуск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риложения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.exi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pp.exec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())</w:t>
      </w:r>
    </w:p>
    <w:p w14:paraId="11CD1278" w14:textId="77777777" w:rsidR="00435E72" w:rsidRPr="005C7B87" w:rsidRDefault="00435E72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5C7B87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53F8C5D9" w14:textId="563A3340" w:rsidR="00435E72" w:rsidRPr="00435E72" w:rsidRDefault="00435E72" w:rsidP="00435E7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5990531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6 Текстовый файл содержит слова, разделенные одним или несколькими пробелами. Разработать приложение для построения отсортированного словаря используемых слов. Вывести словарь в файл, используя </w:t>
      </w:r>
      <w:proofErr w:type="spellStart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>tkinter</w:t>
      </w:r>
      <w:proofErr w:type="spellEnd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>filedialog</w:t>
      </w:r>
      <w:proofErr w:type="spellEnd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ли аналог.</w:t>
      </w:r>
      <w:bookmarkEnd w:id="5"/>
    </w:p>
    <w:p w14:paraId="46355880" w14:textId="77777777" w:rsidR="00186EB8" w:rsidRPr="00186EB8" w:rsidRDefault="00186EB8" w:rsidP="00186EB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kinte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as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k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kinte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iledialog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kinte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essagebox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86EB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load_text_fil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"""Загружает текстовый файл с использованием диалогового окна.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ile_path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iledialog.askopenfilenam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186EB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titl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ыберите текстовый файл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               </w:t>
      </w:r>
      <w:proofErr w:type="spellStart"/>
      <w:r w:rsidRPr="00186EB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filetype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(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Текстовые файлы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*.</w:t>
      </w:r>
      <w:proofErr w:type="spellStart"/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txt</w:t>
      </w:r>
      <w:proofErr w:type="spellEnd"/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, 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се файлы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*.*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)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_path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None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try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ith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open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_path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r'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86EB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ncoding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utf-8'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.read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OErro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essagebox.showerro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далось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ткрыть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айл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_path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None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def </w:t>
      </w:r>
      <w:proofErr w:type="spellStart"/>
      <w:r w:rsidRPr="00186EB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save_text_fil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content)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охраняет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текстовый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файл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спользованием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иалогового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кна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_path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dialog.asksaveasfilenam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title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хранить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ловарь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айл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                 </w:t>
      </w:r>
      <w:proofErr w:type="spellStart"/>
      <w:r w:rsidRPr="00186EB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defaultextension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.txt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                 </w:t>
      </w:r>
      <w:r w:rsidRPr="00186EB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filetypes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(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кстовые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айлы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*.txt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, 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се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айлы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*.*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_path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try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ith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open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_path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w'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86EB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ncoding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utf-8'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.writ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content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essagebox.showinfo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спех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ловарь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хранен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айл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_path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OErro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essagebox.showerro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далось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хранить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айл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_path</w:t>
      </w:r>
      <w:proofErr w:type="spellEnd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186EB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process_fil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брабатывает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текстовый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файл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охраняет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тсортированный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ловарь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ontent =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ad_text_fil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ontent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s None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Разделяем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лова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удаляем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лишние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робелы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и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ортируем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words =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ntent.split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unique_word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orted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et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words), </w:t>
      </w:r>
      <w:r w:rsidRPr="00186EB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key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186EB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lower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ортировка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без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учета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регистра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#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ормируем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троку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охранения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esult =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</w:t>
      </w:r>
      <w:proofErr w:type="spellStart"/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join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unique_words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ve_text_fil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result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186EB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сновная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функция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ля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запуска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риложения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186EB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оздаем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окно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oot =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k.Tk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ot.titl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ловарь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лов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з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айла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оздаем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интерфейс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label =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k.Label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root, </w:t>
      </w:r>
      <w:r w:rsidRPr="00186EB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text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ажмите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кнопку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ля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работки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кстового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айла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bel.pack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86EB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pady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186EB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ocess_button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k.Button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root, </w:t>
      </w:r>
      <w:r w:rsidRPr="00186EB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text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работать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айл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86EB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command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ocess_file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ocess_button.pack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86EB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pady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186EB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Запуск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интерфейса</w:t>
      </w:r>
      <w:r w:rsidRPr="00186EB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ot.mainloop</w:t>
      </w:r>
      <w:proofErr w:type="spellEnd"/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86EB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__name__ == </w:t>
      </w:r>
      <w:r w:rsidRPr="00186EB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__main__"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186EB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main()</w:t>
      </w:r>
    </w:p>
    <w:p w14:paraId="751232F7" w14:textId="77777777" w:rsidR="00435E72" w:rsidRPr="00186EB8" w:rsidRDefault="00435E72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186EB8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4871771" w14:textId="078E319E" w:rsidR="00435E72" w:rsidRDefault="00435E72" w:rsidP="00435E7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85990532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 Разработать приложение для демонстрации работы с абстрактным типом данных "Стек".</w:t>
      </w:r>
      <w:bookmarkEnd w:id="6"/>
    </w:p>
    <w:p w14:paraId="5501DD71" w14:textId="77777777" w:rsidR="00C91F7D" w:rsidRPr="00276E15" w:rsidRDefault="00C91F7D" w:rsidP="00C91F7D">
      <w:pPr>
        <w:rPr>
          <w:b/>
          <w:bCs/>
        </w:rPr>
      </w:pPr>
      <w:r w:rsidRPr="00276E15">
        <w:rPr>
          <w:b/>
          <w:bCs/>
        </w:rPr>
        <w:t>Описание приложения:</w:t>
      </w:r>
    </w:p>
    <w:p w14:paraId="43992752" w14:textId="77777777" w:rsidR="00C91F7D" w:rsidRPr="00276E15" w:rsidRDefault="00C91F7D" w:rsidP="00C91F7D">
      <w:pPr>
        <w:numPr>
          <w:ilvl w:val="0"/>
          <w:numId w:val="7"/>
        </w:numPr>
      </w:pPr>
      <w:r w:rsidRPr="00276E15">
        <w:t xml:space="preserve">Мы реализуем класс </w:t>
      </w:r>
      <w:proofErr w:type="spellStart"/>
      <w:r w:rsidRPr="00276E15">
        <w:t>Stack</w:t>
      </w:r>
      <w:proofErr w:type="spellEnd"/>
      <w:r w:rsidRPr="00276E15">
        <w:t xml:space="preserve">, который будет хранить элементы стека и обеспечивать основные операции, такие как: </w:t>
      </w:r>
    </w:p>
    <w:p w14:paraId="65864483" w14:textId="77777777" w:rsidR="00C91F7D" w:rsidRPr="00276E15" w:rsidRDefault="00C91F7D" w:rsidP="00C91F7D">
      <w:pPr>
        <w:numPr>
          <w:ilvl w:val="1"/>
          <w:numId w:val="7"/>
        </w:numPr>
      </w:pPr>
      <w:proofErr w:type="spellStart"/>
      <w:r w:rsidRPr="00276E15">
        <w:rPr>
          <w:b/>
          <w:bCs/>
        </w:rPr>
        <w:t>push</w:t>
      </w:r>
      <w:proofErr w:type="spellEnd"/>
      <w:r w:rsidRPr="00276E15">
        <w:t xml:space="preserve"> — добавление элемента в стек.</w:t>
      </w:r>
    </w:p>
    <w:p w14:paraId="6AFF399E" w14:textId="77777777" w:rsidR="00C91F7D" w:rsidRPr="00276E15" w:rsidRDefault="00C91F7D" w:rsidP="00C91F7D">
      <w:pPr>
        <w:numPr>
          <w:ilvl w:val="1"/>
          <w:numId w:val="7"/>
        </w:numPr>
      </w:pPr>
      <w:proofErr w:type="spellStart"/>
      <w:r w:rsidRPr="00276E15">
        <w:rPr>
          <w:b/>
          <w:bCs/>
        </w:rPr>
        <w:t>pop</w:t>
      </w:r>
      <w:proofErr w:type="spellEnd"/>
      <w:r w:rsidRPr="00276E15">
        <w:t xml:space="preserve"> — удаление и возврат верхнего элемента.</w:t>
      </w:r>
    </w:p>
    <w:p w14:paraId="5C524F0B" w14:textId="77777777" w:rsidR="00C91F7D" w:rsidRPr="00276E15" w:rsidRDefault="00C91F7D" w:rsidP="00C91F7D">
      <w:pPr>
        <w:numPr>
          <w:ilvl w:val="1"/>
          <w:numId w:val="7"/>
        </w:numPr>
      </w:pPr>
      <w:proofErr w:type="spellStart"/>
      <w:r w:rsidRPr="00276E15">
        <w:rPr>
          <w:b/>
          <w:bCs/>
        </w:rPr>
        <w:t>peek</w:t>
      </w:r>
      <w:proofErr w:type="spellEnd"/>
      <w:r w:rsidRPr="00276E15">
        <w:t xml:space="preserve"> — просмотр верхнего элемента без его удаления.</w:t>
      </w:r>
    </w:p>
    <w:p w14:paraId="5CAF4185" w14:textId="77777777" w:rsidR="00C91F7D" w:rsidRPr="00276E15" w:rsidRDefault="00C91F7D" w:rsidP="00C91F7D">
      <w:pPr>
        <w:numPr>
          <w:ilvl w:val="1"/>
          <w:numId w:val="7"/>
        </w:numPr>
      </w:pPr>
      <w:proofErr w:type="spellStart"/>
      <w:r w:rsidRPr="00276E15">
        <w:rPr>
          <w:b/>
          <w:bCs/>
        </w:rPr>
        <w:t>is_empty</w:t>
      </w:r>
      <w:proofErr w:type="spellEnd"/>
      <w:r w:rsidRPr="00276E15">
        <w:t xml:space="preserve"> — проверка, пуст ли стек.</w:t>
      </w:r>
    </w:p>
    <w:p w14:paraId="4A717411" w14:textId="77777777" w:rsidR="00C91F7D" w:rsidRPr="00276E15" w:rsidRDefault="00C91F7D" w:rsidP="00C91F7D">
      <w:pPr>
        <w:numPr>
          <w:ilvl w:val="1"/>
          <w:numId w:val="7"/>
        </w:numPr>
      </w:pPr>
      <w:proofErr w:type="spellStart"/>
      <w:r w:rsidRPr="00276E15">
        <w:rPr>
          <w:b/>
          <w:bCs/>
        </w:rPr>
        <w:t>size</w:t>
      </w:r>
      <w:proofErr w:type="spellEnd"/>
      <w:r w:rsidRPr="00276E15">
        <w:t xml:space="preserve"> — возвращение размера стека.</w:t>
      </w:r>
    </w:p>
    <w:p w14:paraId="7D7E8777" w14:textId="77777777" w:rsidR="00C91F7D" w:rsidRPr="00276E15" w:rsidRDefault="00C91F7D" w:rsidP="00C91F7D">
      <w:pPr>
        <w:numPr>
          <w:ilvl w:val="0"/>
          <w:numId w:val="7"/>
        </w:numPr>
      </w:pPr>
      <w:r w:rsidRPr="00276E15">
        <w:t>Для взаимодействия с пользователем создадим текстовое меню с возможностью выбора действий.</w:t>
      </w:r>
    </w:p>
    <w:p w14:paraId="7A1FD185" w14:textId="77777777" w:rsidR="00C91F7D" w:rsidRPr="00276E15" w:rsidRDefault="00C91F7D" w:rsidP="00C91F7D">
      <w:pPr>
        <w:rPr>
          <w:b/>
          <w:bCs/>
        </w:rPr>
      </w:pPr>
      <w:r w:rsidRPr="00276E15">
        <w:rPr>
          <w:b/>
          <w:bCs/>
        </w:rPr>
        <w:t>Алгоритм:</w:t>
      </w:r>
    </w:p>
    <w:p w14:paraId="31B5CDBC" w14:textId="77777777" w:rsidR="00C91F7D" w:rsidRPr="00276E15" w:rsidRDefault="00C91F7D" w:rsidP="00C91F7D">
      <w:pPr>
        <w:numPr>
          <w:ilvl w:val="0"/>
          <w:numId w:val="8"/>
        </w:numPr>
      </w:pPr>
      <w:r w:rsidRPr="00276E15">
        <w:t xml:space="preserve">Реализуем класс </w:t>
      </w:r>
      <w:proofErr w:type="spellStart"/>
      <w:r w:rsidRPr="00276E15">
        <w:t>Stack</w:t>
      </w:r>
      <w:proofErr w:type="spellEnd"/>
      <w:r w:rsidRPr="00276E15">
        <w:t>.</w:t>
      </w:r>
    </w:p>
    <w:p w14:paraId="26A266DC" w14:textId="77777777" w:rsidR="00C91F7D" w:rsidRPr="00276E15" w:rsidRDefault="00C91F7D" w:rsidP="00C91F7D">
      <w:pPr>
        <w:numPr>
          <w:ilvl w:val="0"/>
          <w:numId w:val="8"/>
        </w:numPr>
      </w:pPr>
      <w:r w:rsidRPr="00276E15">
        <w:t>Создадим функции для работы с пользователем через текстовое меню.</w:t>
      </w:r>
    </w:p>
    <w:p w14:paraId="3F50DD4A" w14:textId="77777777" w:rsidR="00C91F7D" w:rsidRPr="00276E15" w:rsidRDefault="00C91F7D" w:rsidP="00C91F7D">
      <w:pPr>
        <w:numPr>
          <w:ilvl w:val="0"/>
          <w:numId w:val="8"/>
        </w:numPr>
      </w:pPr>
      <w:r w:rsidRPr="00276E15">
        <w:t xml:space="preserve">Программа должна позволять пользователю: </w:t>
      </w:r>
    </w:p>
    <w:p w14:paraId="1C4631C8" w14:textId="77777777" w:rsidR="00C91F7D" w:rsidRPr="00276E15" w:rsidRDefault="00C91F7D" w:rsidP="00C91F7D">
      <w:pPr>
        <w:numPr>
          <w:ilvl w:val="1"/>
          <w:numId w:val="8"/>
        </w:numPr>
      </w:pPr>
      <w:r w:rsidRPr="00276E15">
        <w:t>Добавлять элемент в стек.</w:t>
      </w:r>
    </w:p>
    <w:p w14:paraId="4BF08D96" w14:textId="77777777" w:rsidR="00C91F7D" w:rsidRPr="00276E15" w:rsidRDefault="00C91F7D" w:rsidP="00C91F7D">
      <w:pPr>
        <w:numPr>
          <w:ilvl w:val="1"/>
          <w:numId w:val="8"/>
        </w:numPr>
      </w:pPr>
      <w:r w:rsidRPr="00276E15">
        <w:t>Удалять верхний элемент стека.</w:t>
      </w:r>
    </w:p>
    <w:p w14:paraId="66749BB7" w14:textId="77777777" w:rsidR="00C91F7D" w:rsidRPr="00276E15" w:rsidRDefault="00C91F7D" w:rsidP="00C91F7D">
      <w:pPr>
        <w:numPr>
          <w:ilvl w:val="1"/>
          <w:numId w:val="8"/>
        </w:numPr>
      </w:pPr>
      <w:r w:rsidRPr="00276E15">
        <w:t>Просматривать верхний элемент стека.</w:t>
      </w:r>
    </w:p>
    <w:p w14:paraId="2286AEB9" w14:textId="77777777" w:rsidR="00C91F7D" w:rsidRPr="00276E15" w:rsidRDefault="00C91F7D" w:rsidP="00C91F7D">
      <w:pPr>
        <w:numPr>
          <w:ilvl w:val="1"/>
          <w:numId w:val="8"/>
        </w:numPr>
      </w:pPr>
      <w:r w:rsidRPr="00276E15">
        <w:t>Проверять, пуст ли стек.</w:t>
      </w:r>
    </w:p>
    <w:p w14:paraId="23E9B09F" w14:textId="77777777" w:rsidR="00C91F7D" w:rsidRPr="00276E15" w:rsidRDefault="00C91F7D" w:rsidP="00C91F7D">
      <w:pPr>
        <w:numPr>
          <w:ilvl w:val="1"/>
          <w:numId w:val="8"/>
        </w:numPr>
      </w:pPr>
      <w:r w:rsidRPr="00276E15">
        <w:t>Выходить из программы.</w:t>
      </w:r>
    </w:p>
    <w:p w14:paraId="55A9251E" w14:textId="611DD080" w:rsidR="00C91F7D" w:rsidRPr="00C91F7D" w:rsidRDefault="00C91F7D" w:rsidP="00C91F7D">
      <w:pPr>
        <w:rPr>
          <w:b/>
          <w:bCs/>
          <w:lang w:val="en-US"/>
        </w:rPr>
      </w:pPr>
      <w:r w:rsidRPr="00276E15">
        <w:rPr>
          <w:b/>
          <w:bCs/>
        </w:rPr>
        <w:t>Код:</w:t>
      </w:r>
    </w:p>
    <w:p w14:paraId="507E0AE8" w14:textId="77777777" w:rsidR="00C91F7D" w:rsidRPr="00276E15" w:rsidRDefault="00C91F7D" w:rsidP="00C91F7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r w:rsidRPr="00C91F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C91F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ack:</w:t>
      </w:r>
      <w:r w:rsidRPr="00C91F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91F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C91F7D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C91F7D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C91F7D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C91F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91F7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91F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C91F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91F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276E1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нициализация</w:t>
      </w:r>
      <w:r w:rsidRPr="00C91F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76E1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тека</w:t>
      </w:r>
      <w:r w:rsidRPr="00C91F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C91F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C91F7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91F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ck</w:t>
      </w:r>
      <w:proofErr w:type="spellEnd"/>
      <w:r w:rsidRPr="00C91F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[]  </w:t>
      </w:r>
      <w:r w:rsidRPr="00C91F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76E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тек</w:t>
      </w:r>
      <w:r w:rsidRPr="00C91F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76E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будет</w:t>
      </w:r>
      <w:r w:rsidRPr="00C91F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76E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храниться</w:t>
      </w:r>
      <w:r w:rsidRPr="00C91F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76E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</w:t>
      </w:r>
      <w:r w:rsidRPr="00C91F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76E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иде</w:t>
      </w:r>
      <w:r w:rsidRPr="00C91F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76E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писка</w:t>
      </w:r>
      <w:r w:rsidRPr="00C91F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C91F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91F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C91F7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push</w:t>
      </w:r>
      <w:r w:rsidRPr="00C91F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91F7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91F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item):</w:t>
      </w:r>
      <w:r w:rsidRPr="00C91F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91F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276E1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обавить</w:t>
      </w:r>
      <w:r w:rsidRPr="00C91F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76E1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элемент</w:t>
      </w:r>
      <w:r w:rsidRPr="00C91F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76E1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в</w:t>
      </w:r>
      <w:r w:rsidRPr="00C91F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76E1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тек</w:t>
      </w:r>
      <w:r w:rsidRPr="00C91F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C91F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C91F7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91F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ck.append</w:t>
      </w:r>
      <w:proofErr w:type="spellEnd"/>
      <w:r w:rsidRPr="00C91F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item)</w:t>
      </w:r>
      <w:r w:rsidRPr="00C91F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C91F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91F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C91F7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pop</w:t>
      </w:r>
      <w:r w:rsidRPr="00C91F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91F7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91F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C91F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91F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276E1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Удалить</w:t>
      </w:r>
      <w:r w:rsidRPr="00C91F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76E1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верхний</w:t>
      </w:r>
      <w:r w:rsidRPr="00C91F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76E1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элемент</w:t>
      </w:r>
      <w:r w:rsidRPr="00C91F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76E1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з</w:t>
      </w:r>
      <w:r w:rsidRPr="00C91F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76E1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тека</w:t>
      </w:r>
      <w:r w:rsidRPr="00C91F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76E1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</w:t>
      </w:r>
      <w:r w:rsidRPr="00C91F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76E1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вернуть</w:t>
      </w:r>
      <w:r w:rsidRPr="00C91F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76E1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его</w:t>
      </w:r>
      <w:r w:rsidRPr="00C91F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C91F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91F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C91F7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91F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is_empty</w:t>
      </w:r>
      <w:proofErr w:type="spellEnd"/>
      <w:r w:rsidRPr="00C91F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C91F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91F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C91F7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91F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ck.pop</w:t>
      </w:r>
      <w:proofErr w:type="spellEnd"/>
      <w:r w:rsidRPr="00C91F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C91F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91F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C91F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C91F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91F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91F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тек</w:t>
      </w:r>
      <w:r w:rsidRPr="00C91F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уст</w:t>
      </w:r>
      <w:r w:rsidRPr="00C91F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!"</w:t>
      </w:r>
      <w:r w:rsidRPr="00C91F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C91F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lastRenderedPageBreak/>
        <w:br/>
        <w:t xml:space="preserve">    </w:t>
      </w:r>
      <w:proofErr w:type="spellStart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76E1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peek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276E1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276E1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"""Вернуть верхний элемент стека без удаления"""</w:t>
      </w:r>
      <w:r w:rsidRPr="00276E1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ot</w:t>
      </w:r>
      <w:proofErr w:type="spellEnd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76E1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is_empty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: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76E1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tack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-</w:t>
      </w:r>
      <w:r w:rsidRPr="00276E1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Стек пуст!"</w:t>
      </w:r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</w:r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76E1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is_empty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276E1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276E1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"""Проверить, пуст ли стек"""</w:t>
      </w:r>
      <w:r w:rsidRPr="00276E1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76E1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len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276E1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tack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== </w:t>
      </w:r>
      <w:r w:rsidRPr="00276E1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276E1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r w:rsidRPr="00276E1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76E1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size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276E1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276E1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"""Возвращает размер стека"""</w:t>
      </w:r>
      <w:r w:rsidRPr="00276E1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76E1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len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276E1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tack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276E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Функция для отображения меню и взаимодействия с пользователем</w:t>
      </w:r>
      <w:r w:rsidRPr="00276E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76E1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menu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: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ck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ck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)  </w:t>
      </w:r>
      <w:r w:rsidRPr="00276E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Создаем экземпляр стека</w:t>
      </w:r>
      <w:r w:rsidRPr="00276E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while</w:t>
      </w:r>
      <w:proofErr w:type="spellEnd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True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276E1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</w:t>
      </w:r>
      <w:proofErr w:type="spellStart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</w:t>
      </w:r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еню</w:t>
      </w:r>
      <w:proofErr w:type="spellEnd"/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:"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276E1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1. Добавить элемент в стек"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276E1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2. Удалить верхний элемент из стека"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276E1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3. Просмотреть верхний элемент стека"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276E1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4. Проверить, пуст ли стек"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276E1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5. Размер стека"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276E1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6. Выйти"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276E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Ввод действия пользователя</w:t>
      </w:r>
      <w:r w:rsidRPr="00276E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hoice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276E1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put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ыберите действие (1-6): "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hoice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1'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tem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276E1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put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ведите элемент для добавления в стек: "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ck.push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tem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276E1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Элемент</w:t>
      </w:r>
      <w:proofErr w:type="spellEnd"/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'</w:t>
      </w:r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tem</w:t>
      </w:r>
      <w:proofErr w:type="spellEnd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 добавлен в стек."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hoice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2'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opped_item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ck.pop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276E1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Удалённый</w:t>
      </w:r>
      <w:proofErr w:type="spellEnd"/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элемент: </w:t>
      </w:r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opped_item</w:t>
      </w:r>
      <w:proofErr w:type="spellEnd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hoice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3'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op_item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ck.peek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276E1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Верхний</w:t>
      </w:r>
      <w:proofErr w:type="spellEnd"/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элемент стека: </w:t>
      </w:r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op_item</w:t>
      </w:r>
      <w:proofErr w:type="spellEnd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hoice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4'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lastRenderedPageBreak/>
        <w:t xml:space="preserve">            </w:t>
      </w:r>
      <w:proofErr w:type="spellStart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ck.is_empty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: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276E1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Стек пуст!"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276E1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Стек не пуст!"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hoice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5'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276E1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Размер</w:t>
      </w:r>
      <w:proofErr w:type="spellEnd"/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стека: </w:t>
      </w:r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ck.size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hoice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6'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276E1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ыход из программы."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break</w:t>
      </w:r>
      <w:proofErr w:type="spellEnd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276E1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Неверный ввод. Пожалуйста, выберите действительное действие."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276E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Основная функция запуска программы</w:t>
      </w:r>
      <w:r w:rsidRPr="00276E1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276E1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__ == </w:t>
      </w:r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__</w:t>
      </w:r>
      <w:proofErr w:type="spellStart"/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main</w:t>
      </w:r>
      <w:proofErr w:type="spellEnd"/>
      <w:r w:rsidRPr="00276E1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__"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enu</w:t>
      </w:r>
      <w:proofErr w:type="spellEnd"/>
      <w:r w:rsidRPr="00276E1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</w:p>
    <w:p w14:paraId="27D1CA2A" w14:textId="77777777" w:rsidR="00C91F7D" w:rsidRDefault="00C91F7D" w:rsidP="00C91F7D">
      <w:pPr>
        <w:rPr>
          <w:b/>
          <w:bCs/>
          <w:lang w:val="en-US"/>
        </w:rPr>
      </w:pPr>
    </w:p>
    <w:p w14:paraId="3B73ABE9" w14:textId="398E6BFE" w:rsidR="00C91F7D" w:rsidRPr="00276E15" w:rsidRDefault="00C91F7D" w:rsidP="00C91F7D">
      <w:pPr>
        <w:rPr>
          <w:b/>
          <w:bCs/>
          <w:lang w:val="en-US"/>
        </w:rPr>
      </w:pPr>
      <w:r w:rsidRPr="00276E15">
        <w:rPr>
          <w:b/>
          <w:bCs/>
        </w:rPr>
        <w:t>Объяснение</w:t>
      </w:r>
      <w:r w:rsidRPr="00276E15">
        <w:rPr>
          <w:b/>
          <w:bCs/>
          <w:lang w:val="en-US"/>
        </w:rPr>
        <w:t xml:space="preserve"> </w:t>
      </w:r>
      <w:r w:rsidRPr="00276E15">
        <w:rPr>
          <w:b/>
          <w:bCs/>
        </w:rPr>
        <w:t>кода</w:t>
      </w:r>
      <w:r w:rsidRPr="00276E15">
        <w:rPr>
          <w:b/>
          <w:bCs/>
          <w:lang w:val="en-US"/>
        </w:rPr>
        <w:t>:</w:t>
      </w:r>
    </w:p>
    <w:p w14:paraId="5F96CCA1" w14:textId="77777777" w:rsidR="00C91F7D" w:rsidRPr="00276E15" w:rsidRDefault="00C91F7D" w:rsidP="00C91F7D">
      <w:pPr>
        <w:numPr>
          <w:ilvl w:val="0"/>
          <w:numId w:val="6"/>
        </w:numPr>
      </w:pPr>
      <w:r w:rsidRPr="00276E15">
        <w:rPr>
          <w:b/>
          <w:bCs/>
        </w:rPr>
        <w:t xml:space="preserve">Класс </w:t>
      </w:r>
      <w:proofErr w:type="spellStart"/>
      <w:r w:rsidRPr="00276E15">
        <w:rPr>
          <w:b/>
          <w:bCs/>
        </w:rPr>
        <w:t>Stack</w:t>
      </w:r>
      <w:proofErr w:type="spellEnd"/>
      <w:r w:rsidRPr="00276E15">
        <w:rPr>
          <w:b/>
          <w:bCs/>
        </w:rPr>
        <w:t>:</w:t>
      </w:r>
    </w:p>
    <w:p w14:paraId="3735252A" w14:textId="77777777" w:rsidR="00C91F7D" w:rsidRPr="00276E15" w:rsidRDefault="00C91F7D" w:rsidP="00C91F7D">
      <w:pPr>
        <w:numPr>
          <w:ilvl w:val="1"/>
          <w:numId w:val="6"/>
        </w:numPr>
      </w:pPr>
      <w:r w:rsidRPr="00276E15">
        <w:t>Метод __</w:t>
      </w:r>
      <w:proofErr w:type="spellStart"/>
      <w:r w:rsidRPr="00276E15">
        <w:t>init</w:t>
      </w:r>
      <w:proofErr w:type="spellEnd"/>
      <w:r w:rsidRPr="00276E15">
        <w:t>__: инициализирует пустой список, который будет представлять наш стек.</w:t>
      </w:r>
    </w:p>
    <w:p w14:paraId="0CDF8C96" w14:textId="77777777" w:rsidR="00C91F7D" w:rsidRPr="00276E15" w:rsidRDefault="00C91F7D" w:rsidP="00C91F7D">
      <w:pPr>
        <w:numPr>
          <w:ilvl w:val="1"/>
          <w:numId w:val="6"/>
        </w:numPr>
      </w:pPr>
      <w:r w:rsidRPr="00276E15">
        <w:t xml:space="preserve">Метод </w:t>
      </w:r>
      <w:proofErr w:type="spellStart"/>
      <w:r w:rsidRPr="00276E15">
        <w:t>push</w:t>
      </w:r>
      <w:proofErr w:type="spellEnd"/>
      <w:r w:rsidRPr="00276E15">
        <w:t xml:space="preserve">: добавляет элемент в стек с помощью метода </w:t>
      </w:r>
      <w:proofErr w:type="spellStart"/>
      <w:r w:rsidRPr="00276E15">
        <w:t>append</w:t>
      </w:r>
      <w:proofErr w:type="spellEnd"/>
      <w:r w:rsidRPr="00276E15">
        <w:t>.</w:t>
      </w:r>
    </w:p>
    <w:p w14:paraId="7720FF2D" w14:textId="77777777" w:rsidR="00C91F7D" w:rsidRPr="00276E15" w:rsidRDefault="00C91F7D" w:rsidP="00C91F7D">
      <w:pPr>
        <w:numPr>
          <w:ilvl w:val="1"/>
          <w:numId w:val="6"/>
        </w:numPr>
      </w:pPr>
      <w:r w:rsidRPr="00276E15">
        <w:t xml:space="preserve">Метод </w:t>
      </w:r>
      <w:proofErr w:type="spellStart"/>
      <w:r w:rsidRPr="00276E15">
        <w:t>pop</w:t>
      </w:r>
      <w:proofErr w:type="spellEnd"/>
      <w:r w:rsidRPr="00276E15">
        <w:t>: удаляет и возвращает верхний элемент стека, если стек не пуст.</w:t>
      </w:r>
    </w:p>
    <w:p w14:paraId="47EA5363" w14:textId="77777777" w:rsidR="00C91F7D" w:rsidRPr="00276E15" w:rsidRDefault="00C91F7D" w:rsidP="00C91F7D">
      <w:pPr>
        <w:numPr>
          <w:ilvl w:val="1"/>
          <w:numId w:val="6"/>
        </w:numPr>
      </w:pPr>
      <w:r w:rsidRPr="00276E15">
        <w:t xml:space="preserve">Метод </w:t>
      </w:r>
      <w:proofErr w:type="spellStart"/>
      <w:r w:rsidRPr="00276E15">
        <w:t>peek</w:t>
      </w:r>
      <w:proofErr w:type="spellEnd"/>
      <w:r w:rsidRPr="00276E15">
        <w:t>: возвращает верхний элемент стека без удаления.</w:t>
      </w:r>
    </w:p>
    <w:p w14:paraId="038DE87E" w14:textId="77777777" w:rsidR="00C91F7D" w:rsidRPr="00276E15" w:rsidRDefault="00C91F7D" w:rsidP="00C91F7D">
      <w:pPr>
        <w:numPr>
          <w:ilvl w:val="1"/>
          <w:numId w:val="6"/>
        </w:numPr>
      </w:pPr>
      <w:r w:rsidRPr="00276E15">
        <w:t xml:space="preserve">Метод </w:t>
      </w:r>
      <w:proofErr w:type="spellStart"/>
      <w:r w:rsidRPr="00276E15">
        <w:t>is_empty</w:t>
      </w:r>
      <w:proofErr w:type="spellEnd"/>
      <w:r w:rsidRPr="00276E15">
        <w:t>: проверяет, пуст ли стек.</w:t>
      </w:r>
    </w:p>
    <w:p w14:paraId="761CCFFC" w14:textId="77777777" w:rsidR="00C91F7D" w:rsidRPr="00276E15" w:rsidRDefault="00C91F7D" w:rsidP="00C91F7D">
      <w:pPr>
        <w:numPr>
          <w:ilvl w:val="1"/>
          <w:numId w:val="6"/>
        </w:numPr>
      </w:pPr>
      <w:r w:rsidRPr="00276E15">
        <w:t xml:space="preserve">Метод </w:t>
      </w:r>
      <w:proofErr w:type="spellStart"/>
      <w:r w:rsidRPr="00276E15">
        <w:t>size</w:t>
      </w:r>
      <w:proofErr w:type="spellEnd"/>
      <w:r w:rsidRPr="00276E15">
        <w:t>: возвращает количество элементов в стеке.</w:t>
      </w:r>
    </w:p>
    <w:p w14:paraId="4A63E8D0" w14:textId="77777777" w:rsidR="00C91F7D" w:rsidRPr="00276E15" w:rsidRDefault="00C91F7D" w:rsidP="00C91F7D">
      <w:pPr>
        <w:numPr>
          <w:ilvl w:val="0"/>
          <w:numId w:val="6"/>
        </w:numPr>
      </w:pPr>
      <w:r w:rsidRPr="00276E15">
        <w:rPr>
          <w:b/>
          <w:bCs/>
        </w:rPr>
        <w:t xml:space="preserve">Функция </w:t>
      </w:r>
      <w:proofErr w:type="spellStart"/>
      <w:r w:rsidRPr="00276E15">
        <w:rPr>
          <w:b/>
          <w:bCs/>
        </w:rPr>
        <w:t>menu</w:t>
      </w:r>
      <w:proofErr w:type="spellEnd"/>
      <w:r w:rsidRPr="00276E15">
        <w:rPr>
          <w:b/>
          <w:bCs/>
        </w:rPr>
        <w:t>:</w:t>
      </w:r>
      <w:r w:rsidRPr="00276E15">
        <w:t xml:space="preserve"> создает цикл с текстовым меню, где пользователь может выбрать действие (добавление элемента в стек, удаление элемента, просмотр верхнего элемента, проверка, пуст ли стек, и выход).</w:t>
      </w:r>
    </w:p>
    <w:p w14:paraId="75E74D8C" w14:textId="77777777" w:rsidR="00C91F7D" w:rsidRPr="00276E15" w:rsidRDefault="00C91F7D" w:rsidP="00C91F7D">
      <w:pPr>
        <w:numPr>
          <w:ilvl w:val="0"/>
          <w:numId w:val="6"/>
        </w:numPr>
      </w:pPr>
      <w:r w:rsidRPr="00276E15">
        <w:rPr>
          <w:b/>
          <w:bCs/>
        </w:rPr>
        <w:t>Основная часть программы:</w:t>
      </w:r>
      <w:r w:rsidRPr="00276E15">
        <w:t xml:space="preserve"> запускает функцию </w:t>
      </w:r>
      <w:proofErr w:type="spellStart"/>
      <w:r w:rsidRPr="00276E15">
        <w:t>menu</w:t>
      </w:r>
      <w:proofErr w:type="spellEnd"/>
      <w:r w:rsidRPr="00276E15">
        <w:t>, которая инициализирует объект стека и обрабатывает пользовательский ввод.</w:t>
      </w:r>
    </w:p>
    <w:p w14:paraId="279483BA" w14:textId="77777777" w:rsidR="00435E72" w:rsidRDefault="00435E7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D04DBF" w14:textId="09875354" w:rsidR="00435E72" w:rsidRPr="00435E72" w:rsidRDefault="00435E72" w:rsidP="00435E7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5990533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8 Разработать приложение для нахождения обратной матрицы для матрицы 3*3. Коэффициенты матрицы считываются из </w:t>
      </w:r>
      <w:proofErr w:type="spellStart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>PyQT</w:t>
      </w:r>
      <w:proofErr w:type="spellEnd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>QGridLayout</w:t>
      </w:r>
      <w:proofErr w:type="spellEnd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ли аналога.  Коэффициенты обратной матрицы сохраняются при помощи </w:t>
      </w:r>
      <w:proofErr w:type="spellStart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>PyQT</w:t>
      </w:r>
      <w:proofErr w:type="spellEnd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>QFileDialog</w:t>
      </w:r>
      <w:proofErr w:type="spellEnd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или аналога.</w:t>
      </w:r>
      <w:bookmarkEnd w:id="7"/>
    </w:p>
    <w:p w14:paraId="0C4A4BEA" w14:textId="77777777" w:rsidR="00324897" w:rsidRPr="00324897" w:rsidRDefault="00324897" w:rsidP="003248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ys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as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p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PyQt5.QtWidgets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Applicatio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Widg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GridLayou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PushButto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Label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FileDialog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MessageBox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rixApp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Widg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32489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32489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uper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.</w:t>
      </w:r>
      <w:r w:rsidRPr="0032489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32489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32489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initUI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initUI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etWindowTitl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Обратная матрица 3x3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layou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GridLayou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Создание полей для ввода коэффициентов матрицы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entries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[[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_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3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]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_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3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]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i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3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j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3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entries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[i][j]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Label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'[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+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,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j+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]: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layout.addWidg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entries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[i][j], i, j * 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entries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[i][j]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LineEdi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layout.addWidg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entries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[i][j], i, j * 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2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+ 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Кнопка для вычисления обратной матрицы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calc_butto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PushButto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Найти обратную матрицу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calc_button.clicked.connec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calculate_invers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layout.addWidg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calc_butto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3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Кнопка для сохранения результата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ave_butto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PushButto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Сохранить результат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ave_button.clicked.connec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ave_resul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layout.addWidg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ave_butto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3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etLayou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layou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calculate_invers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try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Считывание значений из полей ввода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rix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p.array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[[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floa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entries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i][j].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ex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))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j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3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]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i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3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]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nverse_matrix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p.linalg.inv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rix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Отображение результата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sult_str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Обратная матрица: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n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"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+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nverse_matrix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MessageBox.informatio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Результат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sult_str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inverse_matrix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nverse_matrix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Сохраняем обратную матрицу для дальнейшего использования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xcept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p.linalg.LinAlgError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MessageBox.warning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Ошибка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Матрица вырождена, обратная матрица не существует.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xcept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ValueError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MessageBox.warning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Ошибка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Пожалуйста, введите корректные числовые значения.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32489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save_resul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hasattr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inverse_matrix</w:t>
      </w:r>
      <w:proofErr w:type="spellEnd"/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options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FileDialog.Options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_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FileDialog.getSaveFileNam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хранить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айл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Text Files (*.txt);;All Files (*)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2489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options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options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p.savetx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inverse_matrix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32489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fm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%.4f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informatio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спех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ратная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атрица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хранена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warning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начала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айдите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ратную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атрицу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__name__ ==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__main__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app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Applicatio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.argv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ex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rixApp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.show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.exi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pp.exec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())</w:t>
      </w:r>
    </w:p>
    <w:p w14:paraId="3FE32ECD" w14:textId="77777777" w:rsidR="00435E72" w:rsidRPr="00324897" w:rsidRDefault="00435E72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324897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78DA3EF5" w14:textId="609E9C68" w:rsidR="00435E72" w:rsidRPr="00435E72" w:rsidRDefault="00435E72" w:rsidP="00435E7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5990534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 Разработать приложение для демонстрации работы с абстрактным типом данных "Дек"</w:t>
      </w:r>
      <w:bookmarkEnd w:id="8"/>
    </w:p>
    <w:p w14:paraId="67BEDAAC" w14:textId="77777777" w:rsidR="00324897" w:rsidRPr="00324897" w:rsidRDefault="00324897" w:rsidP="003248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ollections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eque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equeDemo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32489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32489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32489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equ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deque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32489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add_to_fro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item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обавляет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элемент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в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начало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ека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eque.appendlef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item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Элемент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tem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обавлен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ачало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add_to_rear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tem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"""Добавляет элемент в конец дека."""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deque.append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tem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Элемент</w:t>
      </w:r>
      <w:proofErr w:type="spellEnd"/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tem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добавлен в конец.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remove_from_fro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"""Удаляет элемент из начала дека."""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is_empty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Дек пуст. Нечего удалять.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tem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deque.poplef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Элемент</w:t>
      </w:r>
      <w:proofErr w:type="spellEnd"/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tem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удалён из начала.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remove_from_rear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"""Удаляет элемент из конца дека."""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is_empty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Дек пуст. Нечего удалять.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tem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deque.pop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Элемент</w:t>
      </w:r>
      <w:proofErr w:type="spellEnd"/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tem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удалён из конца.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peek_fro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"""Возвращает элемент из начала дека без удаления."""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is_empty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Дек пуст. Нечего просматривать.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Элемент</w:t>
      </w:r>
      <w:proofErr w:type="spellEnd"/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на начале: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dequ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peek_rear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"""Возвращает элемент из конца дека без удаления."""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is_empty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Дек пуст. Нечего просматривать.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Элемент</w:t>
      </w:r>
      <w:proofErr w:type="spellEnd"/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на конце: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dequ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-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is_empty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"""Проверяет, пуст ли дек."""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equ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== 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32489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size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Возвращает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размер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ека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Размер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ека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equ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32489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display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тображает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одержимое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ека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держимое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ека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equ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__name__ ==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__main__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eque_app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equeDemo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while True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еню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1.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обавить в начало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2. Добавить в конец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3. Удалить из начала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4. Удалить из конца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5. Просмотреть начало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6. Просмотреть конец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7. Проверить, пуст ли дек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8. Узнать размер дека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9. Показать содержимое дека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10. Выйти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choice =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pu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ыберите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ействие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 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hoice ==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item =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pu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ведите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элемент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 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eque_app.add_to_fro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item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hoice ==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2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item =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pu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ведите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элемент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 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eque_app.add_to_rear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item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hoice ==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3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eque_app.remove_from_fro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hoice ==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4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eque_app.remove_from_rear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hoice ==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5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eque_app.peek_fro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hoice ==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6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eque_app.peek_rear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hoice ==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7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eque_app.is_empty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ек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уст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ек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уст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hoice ==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8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eque_app.siz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hoice ==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9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eque_app.display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hoice ==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break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else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верный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ыбор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пробуйте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нова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</w:p>
    <w:p w14:paraId="10B3E681" w14:textId="77777777" w:rsidR="00435E72" w:rsidRPr="00324897" w:rsidRDefault="00435E72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324897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507A354" w14:textId="5376D41B" w:rsidR="00435E72" w:rsidRPr="00435E72" w:rsidRDefault="00435E72" w:rsidP="00435E7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5990535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0 Разработать приложение для построения графика полинома n-й степени. Коэффициенты полинома считываются из </w:t>
      </w:r>
      <w:proofErr w:type="spellStart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>PyQT</w:t>
      </w:r>
      <w:proofErr w:type="spellEnd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>QGridLayout</w:t>
      </w:r>
      <w:proofErr w:type="spellEnd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ли аналога</w:t>
      </w:r>
      <w:bookmarkEnd w:id="9"/>
    </w:p>
    <w:p w14:paraId="63DF1DD7" w14:textId="77777777" w:rsidR="005C7B87" w:rsidRPr="005C7B87" w:rsidRDefault="005C7B87" w:rsidP="005C7B8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y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as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p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PyQt5.QtWidgets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Applicatio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MainWindow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GridLayou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Label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LineEdi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PushButto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matplotlib.backends.backend_qt5agg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igureCanvasQTAgg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as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igureCanva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plotlib.figur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igur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olynomialPlotte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MainWindow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5C7B8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5C7B8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upe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.</w:t>
      </w:r>
      <w:r w:rsidRPr="005C7B8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5C7B8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5C7B8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etWindowTitl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График полинома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etGeometry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0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0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60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50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Основной виджет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main_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etCentral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main_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Сетка для интерфейса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grid_layou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GridLayou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main_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Поля для ввода коэффициентов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input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[]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degree_label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Label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Степень полинома: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grid_layout.add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degree_label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degree_inpu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LineEdi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2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grid_layout.add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degree_inpu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Кнопка для генерации полей ввода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generate_butto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PushButto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Создать поля ввода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generate_button.clicked.connec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create_input_field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grid_layout.add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generate_butto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Кнопка для построения графика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lot_butto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PushButto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Построить график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lot_button.clicked.connec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lot_graph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grid_layout.add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lot_butto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Поле для графика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figur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igur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canva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igureCanva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figur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grid_layout.add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canva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3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create_input_field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"""Создаёт поля ввода для коэффициентов полинома."""</w:t>
      </w:r>
      <w:r w:rsidRPr="005C7B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Очистка текущих полей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nput_field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input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grid_layout.remove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nput_field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nput_field.deleteLate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input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[]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Создание новых полей ввода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try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egre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degree_input.tex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egre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&lt;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lastRenderedPageBreak/>
        <w:t xml:space="preserve">            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raise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ValueErro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Степень должна быть неотрицательной.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xcept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ValueErro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degree_input.setTex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2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egre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i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egre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abel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Label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a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: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nput_field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LineEdi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grid_layout.add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abel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4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+ i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grid_layout.add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nput_field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4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+ i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inputs.append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nput_field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plot_graph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"""Читает коэффициенты и строит график полинома."""</w:t>
      </w:r>
      <w:r w:rsidRPr="005C7B8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coefficients = [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5C7B8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float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eld.tex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) </w:t>
      </w:r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eld.tex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field </w:t>
      </w:r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input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]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proofErr w:type="spellStart"/>
      <w:r w:rsidRPr="005C7B8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5C7B8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се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коэффициенты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олжны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ыть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числами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остроение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графика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x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p.linspac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-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50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y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p.polyval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coefficients, x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figure.clea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ax =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figure.add_subplo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11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x.plo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x, y, </w:t>
      </w:r>
      <w:r w:rsidRPr="005C7B8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label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лином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x.axhlin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color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black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linewidth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.8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linestyl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x.axvlin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color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black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linewidth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.8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linestyl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x.set_titl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График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линома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x.set_xlabel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x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x.set_ylabel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y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x.legend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anvas.draw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__name__ ==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__main__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оздание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риложения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pp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Applicatio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.argv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window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olynomialPlotte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window.show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Запуск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риложения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.exi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pp.exec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())</w:t>
      </w:r>
    </w:p>
    <w:p w14:paraId="303745A0" w14:textId="77777777" w:rsidR="00435E72" w:rsidRPr="005C7B87" w:rsidRDefault="00435E72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5C7B87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0B0A92CA" w14:textId="584D8013" w:rsidR="00435E72" w:rsidRPr="00435E72" w:rsidRDefault="00435E72" w:rsidP="00435E7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5990536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1 Каталог содержит текстовые файлы с описанием компьютеров: производитель, быстродействие, оперативная память, внешняя память. Название каждого файла уникально и совпадает с гравировкой компьютера. Вывести информацию обо всех компьютерах в Excel-файл по указанной структуре, включая гравировку</w:t>
      </w:r>
      <w:bookmarkEnd w:id="10"/>
    </w:p>
    <w:p w14:paraId="5DD8275B" w14:textId="77777777" w:rsidR="00A977C2" w:rsidRPr="00A977C2" w:rsidRDefault="00A977C2" w:rsidP="00A977C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s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penpyxl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Workbook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977C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read_computer_data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irectory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A977C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"""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Считывает информацию о компьютерах из текстовых файлов в указанном каталоге.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ru-RU"/>
          <w14:ligatures w14:val="none"/>
        </w:rPr>
        <w:t>:</w:t>
      </w:r>
      <w:proofErr w:type="spellStart"/>
      <w:r w:rsidRPr="00A977C2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ru-RU"/>
          <w14:ligatures w14:val="none"/>
        </w:rPr>
        <w:t>param</w:t>
      </w:r>
      <w:proofErr w:type="spellEnd"/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directory</w:t>
      </w:r>
      <w:proofErr w:type="spellEnd"/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: Каталог с текстовыми файлами.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ru-RU"/>
          <w14:ligatures w14:val="none"/>
        </w:rPr>
        <w:t>:</w:t>
      </w:r>
      <w:proofErr w:type="spellStart"/>
      <w:r w:rsidRPr="00A977C2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: Список словарей с данными о компьютерах.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puter_data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[]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filename 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.listdir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directory):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_path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.path.join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directory, filename)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роверяем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что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айл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текстовый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.path.isfile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_path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or not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name.endswith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.txt'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ontinue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puter_info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{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Гравировка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 filename}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ith </w:t>
      </w:r>
      <w:r w:rsidRPr="00A977C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open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_path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r'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977C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ncoding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utf-8'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: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line 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: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Ожидаем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ормат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"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ключ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значение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':' 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ne: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key, value = </w:t>
      </w:r>
      <w:r w:rsidRPr="00A977C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977C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rip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ne.split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:'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977C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puter_info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key] = value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proofErr w:type="spellStart"/>
      <w:r w:rsidRPr="00A977C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OError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977C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чтения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айла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_path</w:t>
      </w:r>
      <w:proofErr w:type="spellEnd"/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puter_data.append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puter_info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puter_data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A977C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write_to_excel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data,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utput_file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Записывает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анные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компьютерах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в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Excel 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файл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val="en-US" w:eastAsia="ru-RU"/>
          <w14:ligatures w14:val="none"/>
        </w:rPr>
        <w:t>:param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data: 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писок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ловарей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анными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компьютерах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val="en-US" w:eastAsia="ru-RU"/>
          <w14:ligatures w14:val="none"/>
        </w:rPr>
        <w:t>:param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output_file</w:t>
      </w:r>
      <w:proofErr w:type="spellEnd"/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уть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ля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охранения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Excel 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файла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"""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wb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Workbook()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ws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wb.active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ws.title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Компьютеры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Заголовки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headers = [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Гравировка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оизводитель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ыстродействие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перативная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амять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нешняя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амять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ws.append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headers)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Заполнение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анных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omputer 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: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row = [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puter.get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Гравировка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,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puter.get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оизводитель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,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puter.get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ыстродействие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,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puter.get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перативная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амять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,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puter.get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нешняя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амять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,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]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ws.append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row)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охранение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айла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wb.save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utput_file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нные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хранены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utput_file</w:t>
      </w:r>
      <w:proofErr w:type="spellEnd"/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A977C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Укажите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уть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к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каталогу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текстовыми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айлами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directory = </w:t>
      </w:r>
      <w:r w:rsidRPr="00A977C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put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ведите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уть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к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каталогу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кстовыми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айлами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 "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.strip()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роверяем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уществование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каталога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.path.exists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directory):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977C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казанный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каталог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уществует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"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читываем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анные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puter_data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ad_computer_data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directory)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Указываем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имя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Excel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айла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utput_file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computers.xlsx"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write_to_excel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puter_data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utput_file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__name__ ==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__main__"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main()</w:t>
      </w:r>
    </w:p>
    <w:p w14:paraId="1341A46C" w14:textId="77777777" w:rsidR="00435E72" w:rsidRPr="00A977C2" w:rsidRDefault="00435E72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A977C2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3A8F6777" w14:textId="49D1DE15" w:rsidR="00435E72" w:rsidRPr="00435E72" w:rsidRDefault="00435E72" w:rsidP="00435E7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5990537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2 Разработать приложение для построения графика функции y=a*</w:t>
      </w:r>
      <w:proofErr w:type="spellStart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>sin</w:t>
      </w:r>
      <w:proofErr w:type="spellEnd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x)+b в координатных осях. Коэффициенты a и b считываются из текстового файла при помощи </w:t>
      </w:r>
      <w:proofErr w:type="spellStart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>filedialog</w:t>
      </w:r>
      <w:proofErr w:type="spellEnd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proofErr w:type="spellStart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>tkinter</w:t>
      </w:r>
      <w:proofErr w:type="spellEnd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>) или аналога.</w:t>
      </w:r>
      <w:bookmarkEnd w:id="11"/>
    </w:p>
    <w:p w14:paraId="57B19675" w14:textId="77777777" w:rsidR="00C91F7D" w:rsidRPr="003279F5" w:rsidRDefault="00C91F7D" w:rsidP="00C91F7D">
      <w:pPr>
        <w:rPr>
          <w:b/>
          <w:bCs/>
        </w:rPr>
      </w:pPr>
      <w:r w:rsidRPr="003279F5">
        <w:rPr>
          <w:b/>
          <w:bCs/>
        </w:rPr>
        <w:t>Алгоритм:</w:t>
      </w:r>
    </w:p>
    <w:p w14:paraId="52E5F1BA" w14:textId="77777777" w:rsidR="00C91F7D" w:rsidRPr="003279F5" w:rsidRDefault="00C91F7D" w:rsidP="00C91F7D">
      <w:pPr>
        <w:numPr>
          <w:ilvl w:val="0"/>
          <w:numId w:val="9"/>
        </w:numPr>
      </w:pPr>
      <w:r w:rsidRPr="003279F5">
        <w:t xml:space="preserve">Создадим графический интерфейс с использованием </w:t>
      </w:r>
      <w:proofErr w:type="spellStart"/>
      <w:r w:rsidRPr="003279F5">
        <w:t>Tkinter</w:t>
      </w:r>
      <w:proofErr w:type="spellEnd"/>
      <w:r w:rsidRPr="003279F5">
        <w:t>.</w:t>
      </w:r>
    </w:p>
    <w:p w14:paraId="5A7743A3" w14:textId="77777777" w:rsidR="00C91F7D" w:rsidRPr="003279F5" w:rsidRDefault="00C91F7D" w:rsidP="00C91F7D">
      <w:pPr>
        <w:numPr>
          <w:ilvl w:val="0"/>
          <w:numId w:val="9"/>
        </w:numPr>
      </w:pPr>
      <w:r w:rsidRPr="003279F5">
        <w:t xml:space="preserve">Будем использовать диалоговое окно для выбора текстового файла с коэффициентами </w:t>
      </w:r>
      <w:proofErr w:type="spellStart"/>
      <w:r w:rsidRPr="003279F5">
        <w:t>aa</w:t>
      </w:r>
      <w:proofErr w:type="spellEnd"/>
      <w:r w:rsidRPr="003279F5">
        <w:t xml:space="preserve"> и </w:t>
      </w:r>
      <w:proofErr w:type="spellStart"/>
      <w:r w:rsidRPr="003279F5">
        <w:t>bb</w:t>
      </w:r>
      <w:proofErr w:type="spellEnd"/>
      <w:r w:rsidRPr="003279F5">
        <w:t>.</w:t>
      </w:r>
    </w:p>
    <w:p w14:paraId="2C6AA09A" w14:textId="77777777" w:rsidR="00C91F7D" w:rsidRPr="003279F5" w:rsidRDefault="00C91F7D" w:rsidP="00C91F7D">
      <w:pPr>
        <w:numPr>
          <w:ilvl w:val="0"/>
          <w:numId w:val="9"/>
        </w:numPr>
      </w:pPr>
      <w:r w:rsidRPr="003279F5">
        <w:t>Прочитаем коэффициенты из файла и построим график функции y=</w:t>
      </w:r>
      <w:proofErr w:type="spellStart"/>
      <w:r w:rsidRPr="003279F5">
        <w:t>a</w:t>
      </w:r>
      <w:r w:rsidRPr="003279F5">
        <w:rPr>
          <w:rFonts w:ascii="Cambria Math" w:hAnsi="Cambria Math" w:cs="Cambria Math"/>
        </w:rPr>
        <w:t>⋅</w:t>
      </w:r>
      <w:r w:rsidRPr="003279F5">
        <w:t>sin</w:t>
      </w:r>
      <w:proofErr w:type="spellEnd"/>
      <w:r w:rsidRPr="003279F5">
        <w:rPr>
          <w:rFonts w:ascii="Cambria Math" w:hAnsi="Cambria Math" w:cs="Cambria Math"/>
        </w:rPr>
        <w:t>⁡</w:t>
      </w:r>
      <w:r w:rsidRPr="003279F5">
        <w:t>(x)+</w:t>
      </w:r>
      <w:proofErr w:type="spellStart"/>
      <w:r w:rsidRPr="003279F5">
        <w:t>by</w:t>
      </w:r>
      <w:proofErr w:type="spellEnd"/>
      <w:r w:rsidRPr="003279F5">
        <w:t xml:space="preserve"> = a \</w:t>
      </w:r>
      <w:proofErr w:type="spellStart"/>
      <w:r w:rsidRPr="003279F5">
        <w:t>cdot</w:t>
      </w:r>
      <w:proofErr w:type="spellEnd"/>
      <w:r w:rsidRPr="003279F5">
        <w:t xml:space="preserve"> \</w:t>
      </w:r>
      <w:proofErr w:type="spellStart"/>
      <w:r w:rsidRPr="003279F5">
        <w:t>sin</w:t>
      </w:r>
      <w:proofErr w:type="spellEnd"/>
      <w:r w:rsidRPr="003279F5">
        <w:t>(x) + b.</w:t>
      </w:r>
    </w:p>
    <w:p w14:paraId="11A00C5D" w14:textId="77777777" w:rsidR="00C91F7D" w:rsidRPr="003279F5" w:rsidRDefault="00C91F7D" w:rsidP="00C91F7D">
      <w:pPr>
        <w:numPr>
          <w:ilvl w:val="0"/>
          <w:numId w:val="9"/>
        </w:numPr>
      </w:pPr>
      <w:r w:rsidRPr="003279F5">
        <w:t xml:space="preserve">Для построения графика будем использовать библиотеку </w:t>
      </w:r>
      <w:proofErr w:type="spellStart"/>
      <w:r w:rsidRPr="003279F5">
        <w:rPr>
          <w:b/>
          <w:bCs/>
        </w:rPr>
        <w:t>matplotlib</w:t>
      </w:r>
      <w:proofErr w:type="spellEnd"/>
      <w:r w:rsidRPr="003279F5">
        <w:t>.</w:t>
      </w:r>
    </w:p>
    <w:p w14:paraId="44070C26" w14:textId="77777777" w:rsidR="00C91F7D" w:rsidRPr="003279F5" w:rsidRDefault="00C91F7D" w:rsidP="00C91F7D">
      <w:pPr>
        <w:rPr>
          <w:b/>
          <w:bCs/>
          <w:lang w:val="en-US"/>
        </w:rPr>
      </w:pPr>
      <w:r w:rsidRPr="003279F5">
        <w:rPr>
          <w:b/>
          <w:bCs/>
        </w:rPr>
        <w:t>Код</w:t>
      </w:r>
      <w:r w:rsidRPr="003279F5">
        <w:rPr>
          <w:b/>
          <w:bCs/>
          <w:lang w:val="en-US"/>
        </w:rPr>
        <w:t>:</w:t>
      </w:r>
    </w:p>
    <w:p w14:paraId="5D69E8C4" w14:textId="77777777" w:rsidR="00C91F7D" w:rsidRPr="003279F5" w:rsidRDefault="00C91F7D" w:rsidP="00C91F7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3279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kinter</w:t>
      </w:r>
      <w:proofErr w:type="spellEnd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proofErr w:type="spellStart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k</w:t>
      </w:r>
      <w:proofErr w:type="spellEnd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79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kinter</w:t>
      </w:r>
      <w:proofErr w:type="spellEnd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dialog</w:t>
      </w:r>
      <w:proofErr w:type="spellEnd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79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plotlib.pyplot</w:t>
      </w:r>
      <w:proofErr w:type="spellEnd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proofErr w:type="spellStart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lt</w:t>
      </w:r>
      <w:proofErr w:type="spellEnd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79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py</w:t>
      </w:r>
      <w:proofErr w:type="spellEnd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p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79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3279F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read_coefficients_from_file</w:t>
      </w:r>
      <w:proofErr w:type="spellEnd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_path</w:t>
      </w:r>
      <w:proofErr w:type="spellEnd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79F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3279F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Чтение</w:t>
      </w:r>
      <w:r w:rsidRPr="003279F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коэффициентов</w:t>
      </w:r>
      <w:r w:rsidRPr="003279F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a </w:t>
      </w:r>
      <w:r w:rsidRPr="003279F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</w:t>
      </w:r>
      <w:r w:rsidRPr="003279F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b </w:t>
      </w:r>
      <w:r w:rsidRPr="003279F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з</w:t>
      </w:r>
      <w:r w:rsidRPr="003279F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файла</w:t>
      </w:r>
      <w:r w:rsidRPr="003279F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3279F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79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79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ith </w:t>
      </w:r>
      <w:r w:rsidRPr="003279F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open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_path</w:t>
      </w:r>
      <w:proofErr w:type="spellEnd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r'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3279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: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редположим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что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айл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одержит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ва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числа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разделенные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робелом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или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новой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трокой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, b = </w:t>
      </w:r>
      <w:r w:rsidRPr="003279F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79F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float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.read</w:t>
      </w:r>
      <w:proofErr w:type="spellEnd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split())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79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, b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79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3279F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3279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: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79F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чтении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айла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3279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</w:t>
      </w:r>
      <w:r w:rsidRPr="003279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79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None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279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3279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3279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def </w:t>
      </w:r>
      <w:proofErr w:type="spellStart"/>
      <w:r w:rsidRPr="003279F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plot_graph</w:t>
      </w:r>
      <w:proofErr w:type="spellEnd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, b):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79F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3279F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остроение</w:t>
      </w:r>
      <w:r w:rsidRPr="003279F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графика</w:t>
      </w:r>
      <w:r w:rsidRPr="003279F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функции</w:t>
      </w:r>
      <w:r w:rsidRPr="003279F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y = a*sin(x) + b"""</w:t>
      </w:r>
      <w:r w:rsidRPr="003279F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Генерация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анных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x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от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-10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о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10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шагом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0.1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x = </w:t>
      </w:r>
      <w:proofErr w:type="spellStart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p.linspace</w:t>
      </w:r>
      <w:proofErr w:type="spellEnd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-</w:t>
      </w:r>
      <w:r w:rsidRPr="003279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279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279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00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y = a * </w:t>
      </w:r>
      <w:proofErr w:type="spellStart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p.sin</w:t>
      </w:r>
      <w:proofErr w:type="spellEnd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x) + b 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ычисление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y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о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ормуле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#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остроение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графика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lt.plot</w:t>
      </w:r>
      <w:proofErr w:type="spellEnd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x, y)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lt.title</w:t>
      </w:r>
      <w:proofErr w:type="spellEnd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График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ункции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y = </w:t>
      </w:r>
      <w:r w:rsidRPr="003279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</w:t>
      </w:r>
      <w:r w:rsidRPr="003279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* sin(x) + </w:t>
      </w:r>
      <w:r w:rsidRPr="003279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</w:t>
      </w:r>
      <w:r w:rsidRPr="003279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lt.xlabel</w:t>
      </w:r>
      <w:proofErr w:type="spellEnd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x"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lt.ylabel</w:t>
      </w:r>
      <w:proofErr w:type="spellEnd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y"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lt.grid</w:t>
      </w:r>
      <w:proofErr w:type="spellEnd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79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lt.show</w:t>
      </w:r>
      <w:proofErr w:type="spellEnd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br/>
      </w:r>
      <w:r w:rsidRPr="003279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3279F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open_file</w:t>
      </w:r>
      <w:proofErr w:type="spellEnd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79F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3279F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ткрытие</w:t>
      </w:r>
      <w:r w:rsidRPr="003279F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файла</w:t>
      </w:r>
      <w:r w:rsidRPr="003279F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</w:t>
      </w:r>
      <w:r w:rsidRPr="003279F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коэффициентами</w:t>
      </w:r>
      <w:r w:rsidRPr="003279F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</w:t>
      </w:r>
      <w:r w:rsidRPr="003279F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остроение</w:t>
      </w:r>
      <w:r w:rsidRPr="003279F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графика</w:t>
      </w:r>
      <w:r w:rsidRPr="003279F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3279F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Открытие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иалогового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окна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ыбора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айла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_path</w:t>
      </w:r>
      <w:proofErr w:type="spellEnd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dialog.askopenfilename</w:t>
      </w:r>
      <w:proofErr w:type="spellEnd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79F5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title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ыберите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айл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коэффициентами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279F5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filetypes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[(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Text files"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*.txt"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])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79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_path</w:t>
      </w:r>
      <w:proofErr w:type="spellEnd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Чтение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коэффициентов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из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ыбранного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айла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, b = </w:t>
      </w:r>
      <w:proofErr w:type="spellStart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ad_coefficients_from_file</w:t>
      </w:r>
      <w:proofErr w:type="spellEnd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_path</w:t>
      </w:r>
      <w:proofErr w:type="spellEnd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79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 </w:t>
      </w:r>
      <w:r w:rsidRPr="003279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s not None and 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b </w:t>
      </w:r>
      <w:r w:rsidRPr="003279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s not None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lot_graph</w:t>
      </w:r>
      <w:proofErr w:type="spellEnd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, b)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оздание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главного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окна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oot = </w:t>
      </w:r>
      <w:proofErr w:type="spellStart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k.Tk</w:t>
      </w:r>
      <w:proofErr w:type="spellEnd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ot.title</w:t>
      </w:r>
      <w:proofErr w:type="spellEnd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строение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графика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ункции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y = a * sin(x) + b"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Кнопка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ыбора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айла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и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остроения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графика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button = </w:t>
      </w:r>
      <w:proofErr w:type="spellStart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k.Button</w:t>
      </w:r>
      <w:proofErr w:type="spellEnd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root, </w:t>
      </w:r>
      <w:r w:rsidRPr="003279F5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text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ыбрать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айл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коэффициентами</w:t>
      </w:r>
      <w:r w:rsidRPr="003279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279F5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command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pen_file</w:t>
      </w:r>
      <w:proofErr w:type="spellEnd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utton.pack</w:t>
      </w:r>
      <w:proofErr w:type="spellEnd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279F5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pady</w:t>
      </w:r>
      <w:proofErr w:type="spellEnd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3279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0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Запуск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риложения</w:t>
      </w:r>
      <w:r w:rsidRPr="003279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ot.mainloop</w:t>
      </w:r>
      <w:proofErr w:type="spellEnd"/>
      <w:r w:rsidRPr="003279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</w:p>
    <w:p w14:paraId="431394AC" w14:textId="77777777" w:rsidR="00C91F7D" w:rsidRPr="003279F5" w:rsidRDefault="00C91F7D" w:rsidP="00C91F7D">
      <w:pPr>
        <w:rPr>
          <w:b/>
          <w:bCs/>
        </w:rPr>
      </w:pPr>
      <w:r w:rsidRPr="003279F5">
        <w:rPr>
          <w:b/>
          <w:bCs/>
        </w:rPr>
        <w:t>Объяснение кода:</w:t>
      </w:r>
    </w:p>
    <w:p w14:paraId="613B72C8" w14:textId="77777777" w:rsidR="00C91F7D" w:rsidRPr="003279F5" w:rsidRDefault="00C91F7D" w:rsidP="00C91F7D">
      <w:pPr>
        <w:numPr>
          <w:ilvl w:val="0"/>
          <w:numId w:val="10"/>
        </w:numPr>
      </w:pPr>
      <w:r w:rsidRPr="003279F5">
        <w:rPr>
          <w:b/>
          <w:bCs/>
        </w:rPr>
        <w:t>Чтение коэффициентов из файла</w:t>
      </w:r>
      <w:r w:rsidRPr="003279F5">
        <w:t>:</w:t>
      </w:r>
    </w:p>
    <w:p w14:paraId="40AF5CDD" w14:textId="77777777" w:rsidR="00C91F7D" w:rsidRPr="003279F5" w:rsidRDefault="00C91F7D" w:rsidP="00C91F7D">
      <w:pPr>
        <w:numPr>
          <w:ilvl w:val="1"/>
          <w:numId w:val="10"/>
        </w:numPr>
      </w:pPr>
      <w:r w:rsidRPr="003279F5">
        <w:t xml:space="preserve">Функция </w:t>
      </w:r>
      <w:proofErr w:type="spellStart"/>
      <w:r w:rsidRPr="003279F5">
        <w:t>read_coefficients_from_file</w:t>
      </w:r>
      <w:proofErr w:type="spellEnd"/>
      <w:r w:rsidRPr="003279F5">
        <w:t xml:space="preserve"> открывает выбранный файл, читает значения </w:t>
      </w:r>
      <w:proofErr w:type="spellStart"/>
      <w:r w:rsidRPr="003279F5">
        <w:t>aa</w:t>
      </w:r>
      <w:proofErr w:type="spellEnd"/>
      <w:r w:rsidRPr="003279F5">
        <w:t xml:space="preserve"> и </w:t>
      </w:r>
      <w:proofErr w:type="spellStart"/>
      <w:r w:rsidRPr="003279F5">
        <w:t>bb</w:t>
      </w:r>
      <w:proofErr w:type="spellEnd"/>
      <w:r w:rsidRPr="003279F5">
        <w:t xml:space="preserve"> и возвращает их как числа с плавающей точкой. Мы предполагаем, что в файле содержатся два числа, разделенные пробелом или новой строкой.</w:t>
      </w:r>
    </w:p>
    <w:p w14:paraId="228A6DF1" w14:textId="77777777" w:rsidR="00C91F7D" w:rsidRPr="003279F5" w:rsidRDefault="00C91F7D" w:rsidP="00C91F7D">
      <w:pPr>
        <w:numPr>
          <w:ilvl w:val="0"/>
          <w:numId w:val="10"/>
        </w:numPr>
      </w:pPr>
      <w:r w:rsidRPr="003279F5">
        <w:rPr>
          <w:b/>
          <w:bCs/>
        </w:rPr>
        <w:t>Построение графика</w:t>
      </w:r>
      <w:r w:rsidRPr="003279F5">
        <w:t>:</w:t>
      </w:r>
    </w:p>
    <w:p w14:paraId="33A8805B" w14:textId="77777777" w:rsidR="00C91F7D" w:rsidRPr="003279F5" w:rsidRDefault="00C91F7D" w:rsidP="00C91F7D">
      <w:pPr>
        <w:numPr>
          <w:ilvl w:val="1"/>
          <w:numId w:val="10"/>
        </w:numPr>
      </w:pPr>
      <w:r w:rsidRPr="003279F5">
        <w:t xml:space="preserve">Функция </w:t>
      </w:r>
      <w:proofErr w:type="spellStart"/>
      <w:r w:rsidRPr="003279F5">
        <w:t>plot_graph</w:t>
      </w:r>
      <w:proofErr w:type="spellEnd"/>
      <w:r w:rsidRPr="003279F5">
        <w:t xml:space="preserve"> использует библиотеку </w:t>
      </w:r>
      <w:proofErr w:type="spellStart"/>
      <w:r w:rsidRPr="003279F5">
        <w:rPr>
          <w:b/>
          <w:bCs/>
        </w:rPr>
        <w:t>matplotlib</w:t>
      </w:r>
      <w:proofErr w:type="spellEnd"/>
      <w:r w:rsidRPr="003279F5">
        <w:t xml:space="preserve"> для построения графика функции y=</w:t>
      </w:r>
      <w:proofErr w:type="spellStart"/>
      <w:r w:rsidRPr="003279F5">
        <w:t>a</w:t>
      </w:r>
      <w:r w:rsidRPr="003279F5">
        <w:rPr>
          <w:rFonts w:ascii="Cambria Math" w:hAnsi="Cambria Math" w:cs="Cambria Math"/>
        </w:rPr>
        <w:t>⋅</w:t>
      </w:r>
      <w:r w:rsidRPr="003279F5">
        <w:t>sin</w:t>
      </w:r>
      <w:proofErr w:type="spellEnd"/>
      <w:r w:rsidRPr="003279F5">
        <w:rPr>
          <w:rFonts w:ascii="Cambria Math" w:hAnsi="Cambria Math" w:cs="Cambria Math"/>
        </w:rPr>
        <w:t>⁡</w:t>
      </w:r>
      <w:r w:rsidRPr="003279F5">
        <w:t>(x)+</w:t>
      </w:r>
      <w:proofErr w:type="spellStart"/>
      <w:r w:rsidRPr="003279F5">
        <w:t>by</w:t>
      </w:r>
      <w:proofErr w:type="spellEnd"/>
      <w:r w:rsidRPr="003279F5">
        <w:t xml:space="preserve"> = a \</w:t>
      </w:r>
      <w:proofErr w:type="spellStart"/>
      <w:r w:rsidRPr="003279F5">
        <w:t>cdot</w:t>
      </w:r>
      <w:proofErr w:type="spellEnd"/>
      <w:r w:rsidRPr="003279F5">
        <w:t xml:space="preserve"> \</w:t>
      </w:r>
      <w:proofErr w:type="spellStart"/>
      <w:r w:rsidRPr="003279F5">
        <w:t>sin</w:t>
      </w:r>
      <w:proofErr w:type="spellEnd"/>
      <w:r w:rsidRPr="003279F5">
        <w:t>(x) + b.</w:t>
      </w:r>
    </w:p>
    <w:p w14:paraId="6250F9AD" w14:textId="77777777" w:rsidR="00C91F7D" w:rsidRPr="003279F5" w:rsidRDefault="00C91F7D" w:rsidP="00C91F7D">
      <w:pPr>
        <w:numPr>
          <w:ilvl w:val="1"/>
          <w:numId w:val="10"/>
        </w:numPr>
      </w:pPr>
      <w:r w:rsidRPr="003279F5">
        <w:t xml:space="preserve">Мы генерируем массив </w:t>
      </w:r>
      <w:proofErr w:type="spellStart"/>
      <w:r w:rsidRPr="003279F5">
        <w:t>xx</w:t>
      </w:r>
      <w:proofErr w:type="spellEnd"/>
      <w:r w:rsidRPr="003279F5">
        <w:t xml:space="preserve"> от -10 до 10 и вычисляем соответствующие значения </w:t>
      </w:r>
      <w:proofErr w:type="spellStart"/>
      <w:r w:rsidRPr="003279F5">
        <w:t>yy</w:t>
      </w:r>
      <w:proofErr w:type="spellEnd"/>
      <w:r w:rsidRPr="003279F5">
        <w:t>, используя формулу для синусоидальной функции.</w:t>
      </w:r>
    </w:p>
    <w:p w14:paraId="57873AC9" w14:textId="77777777" w:rsidR="00C91F7D" w:rsidRPr="003279F5" w:rsidRDefault="00C91F7D" w:rsidP="00C91F7D">
      <w:pPr>
        <w:numPr>
          <w:ilvl w:val="0"/>
          <w:numId w:val="10"/>
        </w:numPr>
      </w:pPr>
      <w:r w:rsidRPr="003279F5">
        <w:rPr>
          <w:b/>
          <w:bCs/>
        </w:rPr>
        <w:t xml:space="preserve">Графический интерфейс с </w:t>
      </w:r>
      <w:proofErr w:type="spellStart"/>
      <w:r w:rsidRPr="003279F5">
        <w:rPr>
          <w:b/>
          <w:bCs/>
        </w:rPr>
        <w:t>Tkinter</w:t>
      </w:r>
      <w:proofErr w:type="spellEnd"/>
      <w:r w:rsidRPr="003279F5">
        <w:t>:</w:t>
      </w:r>
    </w:p>
    <w:p w14:paraId="79E72228" w14:textId="77777777" w:rsidR="00C91F7D" w:rsidRPr="003279F5" w:rsidRDefault="00C91F7D" w:rsidP="00C91F7D">
      <w:pPr>
        <w:numPr>
          <w:ilvl w:val="1"/>
          <w:numId w:val="10"/>
        </w:numPr>
      </w:pPr>
      <w:r w:rsidRPr="003279F5">
        <w:t xml:space="preserve">В приложении используется библиотека </w:t>
      </w:r>
      <w:proofErr w:type="spellStart"/>
      <w:r w:rsidRPr="003279F5">
        <w:rPr>
          <w:b/>
          <w:bCs/>
        </w:rPr>
        <w:t>Tkinter</w:t>
      </w:r>
      <w:proofErr w:type="spellEnd"/>
      <w:r w:rsidRPr="003279F5">
        <w:t xml:space="preserve"> для создания окна с кнопкой, которая вызывает диалоговое окно для выбора файла.</w:t>
      </w:r>
    </w:p>
    <w:p w14:paraId="33166360" w14:textId="77777777" w:rsidR="00C91F7D" w:rsidRPr="003279F5" w:rsidRDefault="00C91F7D" w:rsidP="00C91F7D">
      <w:pPr>
        <w:numPr>
          <w:ilvl w:val="1"/>
          <w:numId w:val="10"/>
        </w:numPr>
      </w:pPr>
      <w:r w:rsidRPr="003279F5">
        <w:t xml:space="preserve">Функция </w:t>
      </w:r>
      <w:proofErr w:type="spellStart"/>
      <w:r w:rsidRPr="003279F5">
        <w:t>open_file</w:t>
      </w:r>
      <w:proofErr w:type="spellEnd"/>
      <w:r w:rsidRPr="003279F5">
        <w:t xml:space="preserve"> открывает диалоговое окно с помощью </w:t>
      </w:r>
      <w:proofErr w:type="spellStart"/>
      <w:r w:rsidRPr="003279F5">
        <w:t>filedialog.askopenfilename</w:t>
      </w:r>
      <w:proofErr w:type="spellEnd"/>
      <w:r w:rsidRPr="003279F5">
        <w:t>, после чего считывает коэффициенты из выбранного файла и строит график.</w:t>
      </w:r>
    </w:p>
    <w:p w14:paraId="7CEF23AD" w14:textId="77777777" w:rsidR="00C91F7D" w:rsidRPr="003279F5" w:rsidRDefault="00C91F7D" w:rsidP="00C91F7D">
      <w:pPr>
        <w:numPr>
          <w:ilvl w:val="0"/>
          <w:numId w:val="10"/>
        </w:numPr>
      </w:pPr>
      <w:r w:rsidRPr="003279F5">
        <w:rPr>
          <w:b/>
          <w:bCs/>
        </w:rPr>
        <w:t>Запуск программы</w:t>
      </w:r>
      <w:r w:rsidRPr="003279F5">
        <w:t>:</w:t>
      </w:r>
    </w:p>
    <w:p w14:paraId="7D38A0D3" w14:textId="77777777" w:rsidR="00C91F7D" w:rsidRPr="003279F5" w:rsidRDefault="00C91F7D" w:rsidP="00C91F7D">
      <w:pPr>
        <w:numPr>
          <w:ilvl w:val="1"/>
          <w:numId w:val="10"/>
        </w:numPr>
      </w:pPr>
      <w:r w:rsidRPr="003279F5">
        <w:lastRenderedPageBreak/>
        <w:t xml:space="preserve">Программа запускается через метод </w:t>
      </w:r>
      <w:proofErr w:type="spellStart"/>
      <w:r w:rsidRPr="003279F5">
        <w:t>root.mainloop</w:t>
      </w:r>
      <w:proofErr w:type="spellEnd"/>
      <w:r w:rsidRPr="003279F5">
        <w:t>(), который поддерживает отображение графического интерфейса и обработку пользовательского ввода.</w:t>
      </w:r>
    </w:p>
    <w:p w14:paraId="331A3B45" w14:textId="77777777" w:rsidR="00C91F7D" w:rsidRPr="003279F5" w:rsidRDefault="00C91F7D" w:rsidP="00C91F7D">
      <w:pPr>
        <w:rPr>
          <w:b/>
          <w:bCs/>
        </w:rPr>
      </w:pPr>
      <w:r w:rsidRPr="003279F5">
        <w:rPr>
          <w:b/>
          <w:bCs/>
        </w:rPr>
        <w:t>Пример содержания текстового файла:</w:t>
      </w:r>
    </w:p>
    <w:p w14:paraId="1060890E" w14:textId="77777777" w:rsidR="00C91F7D" w:rsidRPr="003279F5" w:rsidRDefault="00C91F7D" w:rsidP="00C91F7D">
      <w:r w:rsidRPr="003279F5">
        <w:t>Пример файла coefficients.txt:</w:t>
      </w:r>
    </w:p>
    <w:p w14:paraId="6276A065" w14:textId="77777777" w:rsidR="00C91F7D" w:rsidRPr="003279F5" w:rsidRDefault="00C91F7D" w:rsidP="00C91F7D">
      <w:r w:rsidRPr="003279F5">
        <w:t>2.5 1.0</w:t>
      </w:r>
    </w:p>
    <w:p w14:paraId="7BF43960" w14:textId="77777777" w:rsidR="00C91F7D" w:rsidRPr="003279F5" w:rsidRDefault="00C91F7D" w:rsidP="00C91F7D">
      <w:r w:rsidRPr="003279F5">
        <w:t>где:</w:t>
      </w:r>
    </w:p>
    <w:p w14:paraId="634A0D49" w14:textId="77777777" w:rsidR="00C91F7D" w:rsidRPr="003279F5" w:rsidRDefault="00C91F7D" w:rsidP="00C91F7D">
      <w:pPr>
        <w:numPr>
          <w:ilvl w:val="0"/>
          <w:numId w:val="11"/>
        </w:numPr>
      </w:pPr>
      <w:r w:rsidRPr="003279F5">
        <w:t xml:space="preserve">2.5 — это коэффициент </w:t>
      </w:r>
      <w:proofErr w:type="spellStart"/>
      <w:r w:rsidRPr="003279F5">
        <w:t>aa</w:t>
      </w:r>
      <w:proofErr w:type="spellEnd"/>
      <w:r w:rsidRPr="003279F5">
        <w:t>,</w:t>
      </w:r>
    </w:p>
    <w:p w14:paraId="2AEC9BA3" w14:textId="77777777" w:rsidR="00C91F7D" w:rsidRPr="003279F5" w:rsidRDefault="00C91F7D" w:rsidP="00C91F7D">
      <w:pPr>
        <w:numPr>
          <w:ilvl w:val="0"/>
          <w:numId w:val="11"/>
        </w:numPr>
      </w:pPr>
      <w:r w:rsidRPr="003279F5">
        <w:t xml:space="preserve">1.0 — это коэффициент </w:t>
      </w:r>
      <w:proofErr w:type="spellStart"/>
      <w:r w:rsidRPr="003279F5">
        <w:t>bb</w:t>
      </w:r>
      <w:proofErr w:type="spellEnd"/>
      <w:r w:rsidRPr="003279F5">
        <w:t>.</w:t>
      </w:r>
    </w:p>
    <w:p w14:paraId="521B8831" w14:textId="77777777" w:rsidR="00C91F7D" w:rsidRPr="003279F5" w:rsidRDefault="00C91F7D" w:rsidP="00C91F7D">
      <w:pPr>
        <w:rPr>
          <w:b/>
          <w:bCs/>
        </w:rPr>
      </w:pPr>
      <w:r w:rsidRPr="003279F5">
        <w:rPr>
          <w:b/>
          <w:bCs/>
        </w:rPr>
        <w:t>Как использовать:</w:t>
      </w:r>
    </w:p>
    <w:p w14:paraId="0544A0B0" w14:textId="77777777" w:rsidR="00C91F7D" w:rsidRPr="003279F5" w:rsidRDefault="00C91F7D" w:rsidP="00C91F7D">
      <w:pPr>
        <w:numPr>
          <w:ilvl w:val="0"/>
          <w:numId w:val="12"/>
        </w:numPr>
      </w:pPr>
      <w:r w:rsidRPr="003279F5">
        <w:t>Запустите программу. Откроется окно с кнопкой.</w:t>
      </w:r>
    </w:p>
    <w:p w14:paraId="34D52E18" w14:textId="77777777" w:rsidR="00C91F7D" w:rsidRPr="003279F5" w:rsidRDefault="00C91F7D" w:rsidP="00C91F7D">
      <w:pPr>
        <w:numPr>
          <w:ilvl w:val="0"/>
          <w:numId w:val="12"/>
        </w:numPr>
      </w:pPr>
      <w:r w:rsidRPr="003279F5">
        <w:t xml:space="preserve">Нажмите кнопку "Выбрать файл с коэффициентами" и выберите текстовый файл с коэффициентами </w:t>
      </w:r>
      <w:proofErr w:type="spellStart"/>
      <w:r w:rsidRPr="003279F5">
        <w:t>aa</w:t>
      </w:r>
      <w:proofErr w:type="spellEnd"/>
      <w:r w:rsidRPr="003279F5">
        <w:t xml:space="preserve"> и </w:t>
      </w:r>
      <w:proofErr w:type="spellStart"/>
      <w:r w:rsidRPr="003279F5">
        <w:t>bb</w:t>
      </w:r>
      <w:proofErr w:type="spellEnd"/>
      <w:r w:rsidRPr="003279F5">
        <w:t>.</w:t>
      </w:r>
    </w:p>
    <w:p w14:paraId="7156245C" w14:textId="77777777" w:rsidR="00C91F7D" w:rsidRPr="003279F5" w:rsidRDefault="00C91F7D" w:rsidP="00C91F7D">
      <w:pPr>
        <w:numPr>
          <w:ilvl w:val="0"/>
          <w:numId w:val="12"/>
        </w:numPr>
      </w:pPr>
      <w:r w:rsidRPr="003279F5">
        <w:t>После выбора файла будет построен график функции y=</w:t>
      </w:r>
      <w:proofErr w:type="spellStart"/>
      <w:r w:rsidRPr="003279F5">
        <w:t>a</w:t>
      </w:r>
      <w:r w:rsidRPr="003279F5">
        <w:rPr>
          <w:rFonts w:ascii="Cambria Math" w:hAnsi="Cambria Math" w:cs="Cambria Math"/>
        </w:rPr>
        <w:t>⋅</w:t>
      </w:r>
      <w:r w:rsidRPr="003279F5">
        <w:t>sin</w:t>
      </w:r>
      <w:proofErr w:type="spellEnd"/>
      <w:r w:rsidRPr="003279F5">
        <w:rPr>
          <w:rFonts w:ascii="Cambria Math" w:hAnsi="Cambria Math" w:cs="Cambria Math"/>
        </w:rPr>
        <w:t>⁡</w:t>
      </w:r>
      <w:r w:rsidRPr="003279F5">
        <w:t>(x)+</w:t>
      </w:r>
      <w:proofErr w:type="spellStart"/>
      <w:r w:rsidRPr="003279F5">
        <w:t>by</w:t>
      </w:r>
      <w:proofErr w:type="spellEnd"/>
      <w:r w:rsidRPr="003279F5">
        <w:t xml:space="preserve"> = a \</w:t>
      </w:r>
      <w:proofErr w:type="spellStart"/>
      <w:r w:rsidRPr="003279F5">
        <w:t>cdot</w:t>
      </w:r>
      <w:proofErr w:type="spellEnd"/>
      <w:r w:rsidRPr="003279F5">
        <w:t xml:space="preserve"> \</w:t>
      </w:r>
      <w:proofErr w:type="spellStart"/>
      <w:r w:rsidRPr="003279F5">
        <w:t>sin</w:t>
      </w:r>
      <w:proofErr w:type="spellEnd"/>
      <w:r w:rsidRPr="003279F5">
        <w:t xml:space="preserve">(x) + b, где </w:t>
      </w:r>
      <w:proofErr w:type="spellStart"/>
      <w:r w:rsidRPr="003279F5">
        <w:t>aa</w:t>
      </w:r>
      <w:proofErr w:type="spellEnd"/>
      <w:r w:rsidRPr="003279F5">
        <w:t xml:space="preserve"> и </w:t>
      </w:r>
      <w:proofErr w:type="spellStart"/>
      <w:r w:rsidRPr="003279F5">
        <w:t>bb</w:t>
      </w:r>
      <w:proofErr w:type="spellEnd"/>
      <w:r w:rsidRPr="003279F5">
        <w:t xml:space="preserve"> считываются из файла.</w:t>
      </w:r>
    </w:p>
    <w:p w14:paraId="3844FE05" w14:textId="77777777" w:rsidR="00435E72" w:rsidRDefault="00435E7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2B9D62" w14:textId="3ACF282C" w:rsidR="00435E72" w:rsidRPr="00435E72" w:rsidRDefault="00435E72" w:rsidP="00435E7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5990538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3 Разработать приложение для демонстрации работы с абстрактным типом данных "Множество".</w:t>
      </w:r>
      <w:bookmarkEnd w:id="12"/>
    </w:p>
    <w:p w14:paraId="686BC84E" w14:textId="77777777" w:rsidR="00324897" w:rsidRPr="00324897" w:rsidRDefault="00324897" w:rsidP="003248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ys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PyQt5.QtWidgets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Applicatio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Widg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VBoxLayou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HBoxLayou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PushButto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Label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LineEdi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ListWidg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MessageBox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etApp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Widg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32489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32489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uper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.</w:t>
      </w:r>
      <w:r w:rsidRPr="0032489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32489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32489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initUI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et_data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) 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Инициализация множества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initUI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etWindowTitl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Демонстрация работы с множеством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layou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VBoxLayou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Поле для ввода элемента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input_field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LineEdi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input_field.setPlaceholderTex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Введите элемент для добавления/удаления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layout.addWidg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input_field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Кнопки для операций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add_butto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PushButto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Добавить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add_button.clicked.connec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add_eleme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layout.addWidg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add_butto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remove_butto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PushButto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Удалить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remove_button.clicked.connec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remove_eleme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layout.addWidg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remove_butto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Кнопка для отображения элементов множества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how_butto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PushButto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Показать множество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how_button.clicked.connec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how_s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layout.addWidg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how_butto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Кнопки для операций над множествами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union_butto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PushButto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Объединение с другим множеством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union_button.clicked.connec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union_s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layout.addWidg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union_butto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intersection_butto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PushButto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Пересечение с другим множеством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intersection_button.clicked.connec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intersection_s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layout.addWidg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intersection_butto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Список для отображения элементов множества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list_widg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ListWidg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layout.addWidg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list_widg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etLayou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layou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add_eleme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eleme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input_field.tex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.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rip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eleme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et_data.add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eleme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MessageBox.informatio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Успех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'Элемент</w:t>
      </w:r>
      <w:proofErr w:type="spellEnd"/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"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element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 добавлен.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input_field.clear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warning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ведите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элемент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32489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remove_eleme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element =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input_field.tex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strip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element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et_data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et_data.remov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lement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informatio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спех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'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Элемент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"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lement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дален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input_field.clear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warning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'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Элемент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"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lement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айден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ножестве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32489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show_s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list_widget.clear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orted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et_data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list_widget.addItem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item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32489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union_s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ther_s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get_other_s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ther_s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s not None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_s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et_data.unio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ther_s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informatio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Результат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'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ъединение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_set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32489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tersection_s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ther_s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get_other_s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ther_s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s not None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_s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et_data.intersectio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ther_s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informatio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Результат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'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ересечение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_set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32489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_other_se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text, ok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InputDialog.getTex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ведите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ругое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ножество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ведите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элементы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через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пятую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ok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e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rip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.spli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,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None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if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__name__ ==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__main__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app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Applicatio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.argv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ex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App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.show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.exi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pp.exec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())</w:t>
      </w:r>
    </w:p>
    <w:p w14:paraId="6DFDC082" w14:textId="77777777" w:rsidR="00435E72" w:rsidRPr="00324897" w:rsidRDefault="00435E72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324897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07CF1F00" w14:textId="049BF474" w:rsidR="00435E72" w:rsidRPr="00435E72" w:rsidRDefault="00435E72" w:rsidP="00435E7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5990539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4 Разработать приложение для демонстрации работы с абстрактным типом данных "Односвязный список".</w:t>
      </w:r>
      <w:bookmarkEnd w:id="13"/>
    </w:p>
    <w:p w14:paraId="756C0E0A" w14:textId="77777777" w:rsidR="00324897" w:rsidRPr="00324897" w:rsidRDefault="00324897" w:rsidP="003248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ode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32489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32489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32489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data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data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nex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class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inglyLinkedLis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32489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32489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32489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head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def </w:t>
      </w:r>
      <w:proofErr w:type="spellStart"/>
      <w:r w:rsidRPr="0032489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s_empty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head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s None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def </w:t>
      </w:r>
      <w:r w:rsidRPr="0032489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append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data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w_nod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Node(data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is_empty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head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w_nod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current =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head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rent.nex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current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rent.nex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rent.nex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w_nod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32489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prepend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data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w_nod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Node(data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w_node.nex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head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head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w_nod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32489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delete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data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is_empty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писок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уст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даление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возможно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if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head.data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= data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head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head.nex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urrent =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head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rent.nex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rent.next.data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!= data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current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rent.nex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rent.nex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s None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Элемент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айден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писке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rent.nex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rent.next.nex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32489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display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is_empty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писок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уст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urrent =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head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rent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rent.data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2489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nd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 -&gt; 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current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rent.nex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None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__name__ ==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__main__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nked_lis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inglyLinkedLis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while True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еню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1.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обавить в конец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2. Добавить в начало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3. Удалить элемент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4. Отобразить список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5. Выйти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hoic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pu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ыберите действие: 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hoic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1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pu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ведите значение: 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inked_list.append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hoic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2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pu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ведите значение: 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inked_list.prepend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hoic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3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pu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ведите значение для удаления: 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inked_list.delet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hoic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4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inked_list.display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hoic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5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break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Неверный выбор. Попробуйте снова.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</w:p>
    <w:p w14:paraId="7FCD5DFF" w14:textId="77777777" w:rsidR="00435E72" w:rsidRDefault="00435E7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C35C10" w14:textId="29536819" w:rsidR="00435E72" w:rsidRPr="00435E72" w:rsidRDefault="00435E72" w:rsidP="00435E7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5990540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5 Разработать визуальное приложение «Таймер» с тремя кнопками «старт», «стоп», «сброс», которое бы показывало на экране прошедшее время с хранящегося момента времени до остановки. Кнопка «сброс» «сбрасывает» таймер</w:t>
      </w:r>
      <w:bookmarkEnd w:id="14"/>
    </w:p>
    <w:p w14:paraId="2A11671E" w14:textId="77777777" w:rsidR="005C7B87" w:rsidRPr="005C7B87" w:rsidRDefault="005C7B87" w:rsidP="005C7B8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y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PyQt5.QtWidgets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Applicatio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VBoxLayou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PushButto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Label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PyQt5.QtCore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Time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Tim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imerApp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5C7B8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5C7B8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upe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.</w:t>
      </w:r>
      <w:r w:rsidRPr="005C7B8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5C7B8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5C7B8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initUI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initUI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Основные настройки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etWindowTitl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Таймер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etGeometry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0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0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30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5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Время и таймер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tart_tim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Tim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ime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Time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imer.timeout.connec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update_tim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Элементы интерфейса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label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Label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tart_time.toString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proofErr w:type="spellStart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hh:mm:ss</w:t>
      </w:r>
      <w:proofErr w:type="spellEnd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,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label.setStyleShe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proofErr w:type="spellStart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ont-size</w:t>
      </w:r>
      <w:proofErr w:type="spellEnd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: 24px; </w:t>
      </w:r>
      <w:proofErr w:type="spellStart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text-align</w:t>
      </w:r>
      <w:proofErr w:type="spellEnd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center</w:t>
      </w:r>
      <w:proofErr w:type="spellEnd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;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tart_butto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PushButto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Старт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top_butto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PushButto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Стоп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reset_butto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PushButto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Сброс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Расположение элементов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ayou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VBoxLayou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ayout.add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label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ayout.add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tart_butto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ayout.add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top_butto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ayout.add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reset_butto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etLayou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ayou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Связи сигналов и слотов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tart_button.clicked.connec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tart_time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top_button.clicked.connec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top_time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reset_button.clicked.connec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reset_time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start_time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imer.star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00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stop_time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imer.stop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reset_time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imer.stop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tart_tim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Tim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label.setTex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tart_time.toString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proofErr w:type="spellStart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hh:mm:ss</w:t>
      </w:r>
      <w:proofErr w:type="spellEnd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update_tim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tart_tim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tart_time.addSec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label.setTex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tart_time.toString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proofErr w:type="spellStart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hh:mm:ss</w:t>
      </w:r>
      <w:proofErr w:type="spellEnd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lastRenderedPageBreak/>
        <w:br/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__ ==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__</w:t>
      </w:r>
      <w:proofErr w:type="spellStart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main</w:t>
      </w:r>
      <w:proofErr w:type="spellEnd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__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pp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Applicatio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ys.argv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imer_app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imerApp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imer_app.show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ys.exi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pp.exec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())</w:t>
      </w:r>
    </w:p>
    <w:p w14:paraId="1DCF0083" w14:textId="77777777" w:rsidR="00435E72" w:rsidRDefault="00435E7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A6B2B10" w14:textId="08F44385" w:rsidR="00435E72" w:rsidRPr="00435E72" w:rsidRDefault="00435E72" w:rsidP="00435E7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5990541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6 В таблицах базы данных хранится информация о посещении студентами колледжа спортивных секций: фамилия, группа, секция, тренер, дата занятия. Провести нормализацию. Разработать оконное приложение для вывода в таблицу (</w:t>
      </w:r>
      <w:proofErr w:type="spellStart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>grid</w:t>
      </w:r>
      <w:proofErr w:type="spellEnd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>) занятий группы 399ИС-22, отсортированных по дате</w:t>
      </w:r>
      <w:bookmarkEnd w:id="15"/>
    </w:p>
    <w:p w14:paraId="44AB57BB" w14:textId="77777777" w:rsidR="00A977C2" w:rsidRDefault="00A977C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 нормализаци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</w:p>
    <w:p w14:paraId="2512CBB8" w14:textId="77777777" w:rsidR="00A977C2" w:rsidRPr="00A977C2" w:rsidRDefault="00A977C2" w:rsidP="00A977C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--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Таблица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студентов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CREATE TABLE Students (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udentID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INTEGER PRIMARY KEY,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Surname TEXT NOT NULL,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roupID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INTEGER NOT NULL,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FOREIGN KEY (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roupID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REFERENCES Groups(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roupID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);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--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Таблица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групп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CREATE TABLE Groups (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roupID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INTEGER PRIMARY KEY,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roupName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TEXT NOT NULL UNIQUE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);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--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Таблица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секций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CREATE TABLE Sections (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ctionID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INTEGER PRIMARY KEY,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ctionName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TEXT NOT NULL UNIQUE,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achID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INTEGER NOT NULL,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FOREIGN KEY (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achID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REFERENCES Coaches(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achID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);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--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Таблица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тренеров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CREATE TABLE Coaches (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achID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INTEGER PRIMARY KEY,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achName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TEXT NOT NULL UNIQUE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);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--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Таблица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занятий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CREATE TABLE Sessions (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ssionID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INTEGER PRIMARY KEY,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ctionID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INTEGER NOT NULL,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Date TEXT NOT NULL,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FOREIGN KEY (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ctionID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REFERENCES Sections(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ctionID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);</w:t>
      </w:r>
    </w:p>
    <w:p w14:paraId="663A2FE1" w14:textId="77777777" w:rsidR="00A977C2" w:rsidRDefault="00A977C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9C671B" w14:textId="77777777" w:rsidR="00A977C2" w:rsidRDefault="00A977C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ytho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kinter</w:t>
      </w:r>
      <w:proofErr w:type="spellEnd"/>
    </w:p>
    <w:p w14:paraId="6B6C4947" w14:textId="77777777" w:rsidR="00A977C2" w:rsidRPr="00A977C2" w:rsidRDefault="00A977C2" w:rsidP="00A977C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qlite3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kinter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Tk,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tk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essagebox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A977C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_sessions_for_group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roup_name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олучает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нформацию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занятиях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группы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тсортированных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о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ате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"""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query =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"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SELECT Surname, </w:t>
      </w:r>
      <w:proofErr w:type="spellStart"/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Groups.GroupName</w:t>
      </w:r>
      <w:proofErr w:type="spellEnd"/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ections.SectionName</w:t>
      </w:r>
      <w:proofErr w:type="spellEnd"/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Coaches.CoachName</w:t>
      </w:r>
      <w:proofErr w:type="spellEnd"/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essions.Date</w:t>
      </w:r>
      <w:proofErr w:type="spellEnd"/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FROM Students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JOIN Groups ON </w:t>
      </w:r>
      <w:proofErr w:type="spellStart"/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udents.GroupID</w:t>
      </w:r>
      <w:proofErr w:type="spellEnd"/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Groups.GroupID</w:t>
      </w:r>
      <w:proofErr w:type="spellEnd"/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JOIN Sections ON </w:t>
      </w:r>
      <w:proofErr w:type="spellStart"/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Groups.GroupID</w:t>
      </w:r>
      <w:proofErr w:type="spellEnd"/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ections.SectionID</w:t>
      </w:r>
      <w:proofErr w:type="spellEnd"/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lastRenderedPageBreak/>
        <w:t xml:space="preserve">    JOIN Coaches ON </w:t>
      </w:r>
      <w:proofErr w:type="spellStart"/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ections.CoachID</w:t>
      </w:r>
      <w:proofErr w:type="spellEnd"/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Coaches.CoachID</w:t>
      </w:r>
      <w:proofErr w:type="spellEnd"/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JOIN Sessions ON </w:t>
      </w:r>
      <w:proofErr w:type="spellStart"/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ections.SectionID</w:t>
      </w:r>
      <w:proofErr w:type="spellEnd"/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essions.SectionID</w:t>
      </w:r>
      <w:proofErr w:type="spellEnd"/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WHERE </w:t>
      </w:r>
      <w:proofErr w:type="spellStart"/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Groups.GroupName</w:t>
      </w:r>
      <w:proofErr w:type="spellEnd"/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= ?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ORDER BY </w:t>
      </w:r>
      <w:proofErr w:type="spellStart"/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essions.Date</w:t>
      </w:r>
      <w:proofErr w:type="spellEnd"/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;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"""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ith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qlite3.connect(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college.db</w:t>
      </w:r>
      <w:proofErr w:type="spellEnd"/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nn: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cursor =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nn.cursor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sor.execute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query, (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roup_name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))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sor.fetchall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qlite3.Error 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: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essagebox.showerror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азы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нных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977C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))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]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A977C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populate_table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data, tree):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Заполняет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таблицу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анными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"""</w:t>
      </w:r>
      <w:r w:rsidRPr="00A977C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ow 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ee.get_children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ee.delete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row)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ow 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: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ee.insert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end"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977C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values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row)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A977C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Настраиваем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окно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ot = Tk()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ot.title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нятия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группы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399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С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-22"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оздаем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таблицу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lumns = (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амилия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Группа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екция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ренер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tree =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tk.Treeview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root, </w:t>
      </w:r>
      <w:r w:rsidRPr="00A977C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columns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columns, </w:t>
      </w:r>
      <w:r w:rsidRPr="00A977C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show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headings"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ee.pack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977C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fill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both"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977C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xpand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lumns: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ee.heading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col, </w:t>
      </w:r>
      <w:r w:rsidRPr="00A977C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text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col)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ee.column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col, </w:t>
      </w:r>
      <w:r w:rsidRPr="00A977C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width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A977C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50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Загружаем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анные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roup_name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399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С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-22"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data =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t_sessions_for_group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roup_name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opulate_table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data, tree)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Запуск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GUI</w:t>
      </w:r>
      <w:r w:rsidRPr="00A977C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ot.mainloop</w:t>
      </w:r>
      <w:proofErr w:type="spellEnd"/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977C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__name__ == </w:t>
      </w:r>
      <w:r w:rsidRPr="00A977C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__main__"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A977C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main()</w:t>
      </w:r>
    </w:p>
    <w:p w14:paraId="0B7B0179" w14:textId="375DF568" w:rsidR="00435E72" w:rsidRPr="00A977C2" w:rsidRDefault="00435E72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A977C2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1E4E1DB" w14:textId="035914AE" w:rsidR="00435E72" w:rsidRPr="00435E72" w:rsidRDefault="00435E72" w:rsidP="00435E7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5990542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7 Разработать программу с меню для ввода с клавиатуры целых чисел в массив (список), сортировки «обменом» и вывода в файл. Сортировку реализовать в виде функции в отдельном модуле.</w:t>
      </w:r>
      <w:bookmarkEnd w:id="16"/>
    </w:p>
    <w:p w14:paraId="4E2E5B86" w14:textId="77777777" w:rsidR="00C91F7D" w:rsidRPr="00510AF7" w:rsidRDefault="00C91F7D" w:rsidP="00C91F7D">
      <w:pPr>
        <w:rPr>
          <w:b/>
          <w:bCs/>
        </w:rPr>
      </w:pPr>
      <w:r w:rsidRPr="00510AF7">
        <w:rPr>
          <w:b/>
          <w:bCs/>
        </w:rPr>
        <w:t>Код программы:</w:t>
      </w:r>
    </w:p>
    <w:p w14:paraId="637A0529" w14:textId="77777777" w:rsidR="00C91F7D" w:rsidRPr="00510AF7" w:rsidRDefault="00C91F7D" w:rsidP="00C91F7D">
      <w:pPr>
        <w:rPr>
          <w:b/>
          <w:bCs/>
        </w:rPr>
      </w:pPr>
      <w:r w:rsidRPr="00510AF7">
        <w:rPr>
          <w:b/>
          <w:bCs/>
        </w:rPr>
        <w:t>1. Модуль сортировки (sort_module.py):</w:t>
      </w:r>
    </w:p>
    <w:p w14:paraId="5B24DBCC" w14:textId="77777777" w:rsidR="00C91F7D" w:rsidRPr="00F6070E" w:rsidRDefault="00C91F7D" w:rsidP="00C91F7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proofErr w:type="spellStart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10AF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bubble_sort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rr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10AF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"""Функция для сортировки массива методом пузырька."""</w:t>
      </w:r>
      <w:r w:rsidRPr="00510AF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n = </w:t>
      </w:r>
      <w:proofErr w:type="spellStart"/>
      <w:r w:rsidRPr="00510AF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len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rr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i </w:t>
      </w:r>
      <w:proofErr w:type="spellStart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10AF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n):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10AF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Флаг для проверки, была ли совершена перестановка</w:t>
      </w:r>
      <w:r w:rsidRPr="00510AF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wapped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alse</w:t>
      </w:r>
      <w:proofErr w:type="spellEnd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j </w:t>
      </w:r>
      <w:proofErr w:type="spellStart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10AF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10AF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n-i-</w:t>
      </w:r>
      <w:r w:rsidRPr="00510AF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rr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[j] &gt; </w:t>
      </w:r>
      <w:proofErr w:type="spellStart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rr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j+</w:t>
      </w:r>
      <w:r w:rsidRPr="00510AF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: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510AF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Обмен элементов</w:t>
      </w:r>
      <w:r w:rsidRPr="00510AF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rr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[j], </w:t>
      </w:r>
      <w:proofErr w:type="spellStart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rr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j+</w:t>
      </w:r>
      <w:r w:rsidRPr="00510AF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 = </w:t>
      </w:r>
      <w:proofErr w:type="spellStart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rr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j+</w:t>
      </w:r>
      <w:r w:rsidRPr="00510AF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, </w:t>
      </w:r>
      <w:proofErr w:type="spellStart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rr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j]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wapped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True</w:t>
      </w:r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10AF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Если за проход не было перестановок, выходим из цикла</w:t>
      </w:r>
      <w:r w:rsidRPr="00510AF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ot</w:t>
      </w:r>
      <w:proofErr w:type="spellEnd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wapped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break</w:t>
      </w:r>
      <w:proofErr w:type="spellEnd"/>
    </w:p>
    <w:p w14:paraId="3010FC26" w14:textId="77777777" w:rsidR="00C91F7D" w:rsidRPr="00F6070E" w:rsidRDefault="00C91F7D" w:rsidP="00C91F7D">
      <w:pPr>
        <w:rPr>
          <w:b/>
          <w:bCs/>
        </w:rPr>
      </w:pPr>
    </w:p>
    <w:p w14:paraId="7B229AEA" w14:textId="1BC02A71" w:rsidR="00C91F7D" w:rsidRPr="00C91F7D" w:rsidRDefault="00C91F7D" w:rsidP="00C91F7D">
      <w:pPr>
        <w:pStyle w:val="a7"/>
        <w:numPr>
          <w:ilvl w:val="0"/>
          <w:numId w:val="13"/>
        </w:numPr>
        <w:rPr>
          <w:b/>
          <w:bCs/>
          <w:lang w:val="en-US"/>
        </w:rPr>
      </w:pPr>
      <w:r w:rsidRPr="00510AF7">
        <w:rPr>
          <w:b/>
          <w:bCs/>
        </w:rPr>
        <w:t>Главная программа (</w:t>
      </w:r>
      <w:r w:rsidRPr="00510AF7">
        <w:rPr>
          <w:b/>
          <w:bCs/>
          <w:lang w:val="en-US"/>
        </w:rPr>
        <w:t>main</w:t>
      </w:r>
      <w:r w:rsidRPr="00510AF7">
        <w:rPr>
          <w:b/>
          <w:bCs/>
        </w:rPr>
        <w:t>.</w:t>
      </w:r>
      <w:proofErr w:type="spellStart"/>
      <w:r w:rsidRPr="00510AF7">
        <w:rPr>
          <w:b/>
          <w:bCs/>
          <w:lang w:val="en-US"/>
        </w:rPr>
        <w:t>py</w:t>
      </w:r>
      <w:proofErr w:type="spellEnd"/>
      <w:r w:rsidRPr="00510AF7">
        <w:rPr>
          <w:b/>
          <w:bCs/>
        </w:rPr>
        <w:t>):</w:t>
      </w:r>
    </w:p>
    <w:p w14:paraId="799DFD96" w14:textId="77777777" w:rsidR="00C91F7D" w:rsidRPr="00510AF7" w:rsidRDefault="00C91F7D" w:rsidP="00C91F7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ort_module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ubble_sort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510AF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put_numbers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10AF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510AF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Функция</w:t>
      </w:r>
      <w:r w:rsidRPr="00510AF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10AF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ля</w:t>
      </w:r>
      <w:r w:rsidRPr="00510AF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10AF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ввода</w:t>
      </w:r>
      <w:r w:rsidRPr="00510AF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10AF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чисел</w:t>
      </w:r>
      <w:r w:rsidRPr="00510AF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10AF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</w:t>
      </w:r>
      <w:r w:rsidRPr="00510AF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10AF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клавиатуры</w:t>
      </w:r>
      <w:r w:rsidRPr="00510AF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510AF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umbers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[]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10AF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ведите целые числа для массива. Введите '</w:t>
      </w:r>
      <w:proofErr w:type="spellStart"/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stop</w:t>
      </w:r>
      <w:proofErr w:type="spellEnd"/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 для завершения ввода."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while True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user_input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510AF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put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ведите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число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 "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user_input.lower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== 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stop'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break</w:t>
      </w:r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try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number = </w:t>
      </w:r>
      <w:r w:rsidRPr="00510AF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user_input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bers.append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number)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proofErr w:type="spellStart"/>
      <w:r w:rsidRPr="00510AF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510AF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жалуйста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водите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олько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целые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числа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"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umbers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10AF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save_to_file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rr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ilename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10AF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"""Функция для сохранения отсортированного списка в файл."""</w:t>
      </w:r>
      <w:r w:rsidRPr="00510AF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with</w:t>
      </w:r>
      <w:proofErr w:type="spellEnd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10AF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open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ilename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w'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</w:t>
      </w:r>
      <w:proofErr w:type="spellStart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as</w:t>
      </w:r>
      <w:proofErr w:type="spellEnd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: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umber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rr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.write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</w:t>
      </w:r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umber</w:t>
      </w:r>
      <w:proofErr w:type="spellEnd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\n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10AF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Список</w:t>
      </w:r>
      <w:proofErr w:type="spellEnd"/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сохранен в файл </w:t>
      </w:r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ilename</w:t>
      </w:r>
      <w:proofErr w:type="spellEnd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10AF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main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: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10AF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"""Главная функция программы с меню."""</w:t>
      </w:r>
      <w:r w:rsidRPr="00510AF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while True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510AF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еню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"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510AF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1. 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вести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числа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ассив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510AF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2. 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ртировать массив методом обмена"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10AF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3. Сохранить массив в файл"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10AF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4. Выйти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choice = </w:t>
      </w:r>
      <w:r w:rsidRPr="00510AF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put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ыберите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ействие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(1-4): "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hoice == 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510AF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510AF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вод</w:t>
      </w:r>
      <w:r w:rsidRPr="00510AF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10AF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чисел</w:t>
      </w:r>
      <w:r w:rsidRPr="00510AF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umbers = </w:t>
      </w:r>
      <w:proofErr w:type="spellStart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_numbers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hoice == 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2'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510AF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510AF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ортировка</w:t>
      </w:r>
      <w:r w:rsidRPr="00510AF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10AF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массива</w:t>
      </w:r>
      <w:r w:rsidRPr="00510AF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'numbers' </w:t>
      </w:r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510AF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ocals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ubble_sort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numbers)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510AF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ассив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тсортирован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"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510AF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начала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ведите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ассив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чисел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"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hoice == 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3'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510AF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510AF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охранение</w:t>
      </w:r>
      <w:r w:rsidRPr="00510AF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10AF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массива</w:t>
      </w:r>
      <w:r w:rsidRPr="00510AF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10AF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</w:t>
      </w:r>
      <w:r w:rsidRPr="00510AF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10AF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айл</w:t>
      </w:r>
      <w:r w:rsidRPr="00510AF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'numbers' </w:t>
      </w:r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510AF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ocals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ve_to_file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numbers, 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sorted_numbers.txt"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510AF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начала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ведите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ассив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чисел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"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hoice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4'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10AF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Выход из программы</w:t>
      </w:r>
      <w:r w:rsidRPr="00510AF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10AF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ыход из программы."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break</w:t>
      </w:r>
      <w:proofErr w:type="spellEnd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10AF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Неверный выбор. Пожалуйста, выберите пункт из меню."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510A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__ == </w:t>
      </w:r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__</w:t>
      </w:r>
      <w:proofErr w:type="spellStart"/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main</w:t>
      </w:r>
      <w:proofErr w:type="spellEnd"/>
      <w:r w:rsidRPr="00510A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__"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in</w:t>
      </w:r>
      <w:proofErr w:type="spellEnd"/>
      <w:r w:rsidRPr="00510A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</w:p>
    <w:p w14:paraId="3D1669FD" w14:textId="77777777" w:rsidR="00C91F7D" w:rsidRDefault="00C91F7D" w:rsidP="00C91F7D">
      <w:pPr>
        <w:rPr>
          <w:b/>
          <w:bCs/>
          <w:lang w:val="en-US"/>
        </w:rPr>
      </w:pPr>
    </w:p>
    <w:p w14:paraId="1FECEA8D" w14:textId="77777777" w:rsidR="00C91F7D" w:rsidRPr="00510AF7" w:rsidRDefault="00C91F7D" w:rsidP="00C91F7D">
      <w:pPr>
        <w:rPr>
          <w:b/>
          <w:bCs/>
          <w:lang w:val="en-US"/>
        </w:rPr>
      </w:pPr>
      <w:r w:rsidRPr="00510AF7">
        <w:rPr>
          <w:b/>
          <w:bCs/>
        </w:rPr>
        <w:t>Объяснение</w:t>
      </w:r>
      <w:r w:rsidRPr="00510AF7">
        <w:rPr>
          <w:b/>
          <w:bCs/>
          <w:lang w:val="en-US"/>
        </w:rPr>
        <w:t xml:space="preserve"> </w:t>
      </w:r>
      <w:r w:rsidRPr="00510AF7">
        <w:rPr>
          <w:b/>
          <w:bCs/>
        </w:rPr>
        <w:t>кода</w:t>
      </w:r>
      <w:r w:rsidRPr="00510AF7">
        <w:rPr>
          <w:b/>
          <w:bCs/>
          <w:lang w:val="en-US"/>
        </w:rPr>
        <w:t>:</w:t>
      </w:r>
    </w:p>
    <w:p w14:paraId="5EEEDC51" w14:textId="77777777" w:rsidR="00C91F7D" w:rsidRPr="00510AF7" w:rsidRDefault="00C91F7D" w:rsidP="00C91F7D">
      <w:pPr>
        <w:numPr>
          <w:ilvl w:val="0"/>
          <w:numId w:val="14"/>
        </w:numPr>
      </w:pPr>
      <w:r w:rsidRPr="00510AF7">
        <w:rPr>
          <w:b/>
          <w:bCs/>
        </w:rPr>
        <w:t>Модуль сортировки</w:t>
      </w:r>
      <w:r w:rsidRPr="00510AF7">
        <w:t xml:space="preserve"> (sort_module.py):</w:t>
      </w:r>
    </w:p>
    <w:p w14:paraId="0C86F901" w14:textId="77777777" w:rsidR="00C91F7D" w:rsidRPr="00510AF7" w:rsidRDefault="00C91F7D" w:rsidP="00C91F7D">
      <w:pPr>
        <w:numPr>
          <w:ilvl w:val="1"/>
          <w:numId w:val="14"/>
        </w:numPr>
      </w:pPr>
      <w:r w:rsidRPr="00510AF7">
        <w:t xml:space="preserve">Функция </w:t>
      </w:r>
      <w:proofErr w:type="spellStart"/>
      <w:r w:rsidRPr="00510AF7">
        <w:t>bubble_sort</w:t>
      </w:r>
      <w:proofErr w:type="spellEnd"/>
      <w:r w:rsidRPr="00510AF7">
        <w:t xml:space="preserve"> реализует алгоритм сортировки пузырьком (обмен).</w:t>
      </w:r>
    </w:p>
    <w:p w14:paraId="310B4C38" w14:textId="77777777" w:rsidR="00C91F7D" w:rsidRPr="00510AF7" w:rsidRDefault="00C91F7D" w:rsidP="00C91F7D">
      <w:pPr>
        <w:numPr>
          <w:ilvl w:val="1"/>
          <w:numId w:val="14"/>
        </w:numPr>
      </w:pPr>
      <w:r w:rsidRPr="00510AF7">
        <w:t>Этот алгоритм состоит в том, чтобы несколько раз пройти по списку, сравнивая соседние элементы и меняя их местами, если они расположены в неправильном порядке.</w:t>
      </w:r>
    </w:p>
    <w:p w14:paraId="1977C44E" w14:textId="77777777" w:rsidR="00C91F7D" w:rsidRPr="00510AF7" w:rsidRDefault="00C91F7D" w:rsidP="00C91F7D">
      <w:pPr>
        <w:numPr>
          <w:ilvl w:val="1"/>
          <w:numId w:val="14"/>
        </w:numPr>
      </w:pPr>
      <w:r w:rsidRPr="00510AF7">
        <w:t>Процесс повторяется до тех пор, пока не останется элементов, которые нужно поменять местами.</w:t>
      </w:r>
    </w:p>
    <w:p w14:paraId="22B2B483" w14:textId="77777777" w:rsidR="00C91F7D" w:rsidRPr="00510AF7" w:rsidRDefault="00C91F7D" w:rsidP="00C91F7D">
      <w:pPr>
        <w:numPr>
          <w:ilvl w:val="0"/>
          <w:numId w:val="14"/>
        </w:numPr>
      </w:pPr>
      <w:r w:rsidRPr="00510AF7">
        <w:rPr>
          <w:b/>
          <w:bCs/>
        </w:rPr>
        <w:t>Главная программа</w:t>
      </w:r>
      <w:r w:rsidRPr="00510AF7">
        <w:t xml:space="preserve"> (main.py):</w:t>
      </w:r>
    </w:p>
    <w:p w14:paraId="3CC3C6B4" w14:textId="77777777" w:rsidR="00C91F7D" w:rsidRPr="00510AF7" w:rsidRDefault="00C91F7D" w:rsidP="00C91F7D">
      <w:pPr>
        <w:numPr>
          <w:ilvl w:val="1"/>
          <w:numId w:val="14"/>
        </w:numPr>
      </w:pPr>
      <w:r w:rsidRPr="00510AF7">
        <w:rPr>
          <w:b/>
          <w:bCs/>
        </w:rPr>
        <w:t>Меню</w:t>
      </w:r>
      <w:r w:rsidRPr="00510AF7">
        <w:t>: Программа имеет меню с четырьмя опциями:</w:t>
      </w:r>
    </w:p>
    <w:p w14:paraId="3DAABB50" w14:textId="77777777" w:rsidR="00C91F7D" w:rsidRPr="00510AF7" w:rsidRDefault="00C91F7D" w:rsidP="00C91F7D">
      <w:pPr>
        <w:numPr>
          <w:ilvl w:val="2"/>
          <w:numId w:val="14"/>
        </w:numPr>
      </w:pPr>
      <w:r w:rsidRPr="00510AF7">
        <w:t>Ввод чисел с клавиатуры.</w:t>
      </w:r>
    </w:p>
    <w:p w14:paraId="59E0B052" w14:textId="77777777" w:rsidR="00C91F7D" w:rsidRPr="00510AF7" w:rsidRDefault="00C91F7D" w:rsidP="00C91F7D">
      <w:pPr>
        <w:numPr>
          <w:ilvl w:val="2"/>
          <w:numId w:val="14"/>
        </w:numPr>
      </w:pPr>
      <w:r w:rsidRPr="00510AF7">
        <w:t>Сортировка массива с использованием функции из модуля сортировки.</w:t>
      </w:r>
    </w:p>
    <w:p w14:paraId="1BD925D7" w14:textId="77777777" w:rsidR="00C91F7D" w:rsidRPr="00510AF7" w:rsidRDefault="00C91F7D" w:rsidP="00C91F7D">
      <w:pPr>
        <w:numPr>
          <w:ilvl w:val="2"/>
          <w:numId w:val="14"/>
        </w:numPr>
      </w:pPr>
      <w:r w:rsidRPr="00510AF7">
        <w:t>Сохранение отсортированного массива в файл.</w:t>
      </w:r>
    </w:p>
    <w:p w14:paraId="748D59BB" w14:textId="77777777" w:rsidR="00C91F7D" w:rsidRPr="00510AF7" w:rsidRDefault="00C91F7D" w:rsidP="00C91F7D">
      <w:pPr>
        <w:numPr>
          <w:ilvl w:val="2"/>
          <w:numId w:val="14"/>
        </w:numPr>
      </w:pPr>
      <w:r w:rsidRPr="00510AF7">
        <w:t>Выход из программы.</w:t>
      </w:r>
    </w:p>
    <w:p w14:paraId="6DB856B6" w14:textId="77777777" w:rsidR="00C91F7D" w:rsidRPr="00510AF7" w:rsidRDefault="00C91F7D" w:rsidP="00C91F7D">
      <w:pPr>
        <w:numPr>
          <w:ilvl w:val="1"/>
          <w:numId w:val="14"/>
        </w:numPr>
      </w:pPr>
      <w:r w:rsidRPr="00510AF7">
        <w:rPr>
          <w:b/>
          <w:bCs/>
        </w:rPr>
        <w:t>Ввод чисел</w:t>
      </w:r>
      <w:r w:rsidRPr="00510AF7">
        <w:t>: Пользователь может вводить целые числа, пока не введет команду "</w:t>
      </w:r>
      <w:proofErr w:type="spellStart"/>
      <w:r w:rsidRPr="00510AF7">
        <w:t>stop</w:t>
      </w:r>
      <w:proofErr w:type="spellEnd"/>
      <w:r w:rsidRPr="00510AF7">
        <w:t>". Введенные числа сохраняются в список.</w:t>
      </w:r>
    </w:p>
    <w:p w14:paraId="53E38704" w14:textId="77777777" w:rsidR="00C91F7D" w:rsidRPr="00510AF7" w:rsidRDefault="00C91F7D" w:rsidP="00C91F7D">
      <w:pPr>
        <w:numPr>
          <w:ilvl w:val="1"/>
          <w:numId w:val="14"/>
        </w:numPr>
      </w:pPr>
      <w:r w:rsidRPr="00510AF7">
        <w:rPr>
          <w:b/>
          <w:bCs/>
        </w:rPr>
        <w:t>Сортировка</w:t>
      </w:r>
      <w:proofErr w:type="gramStart"/>
      <w:r w:rsidRPr="00510AF7">
        <w:t>: После</w:t>
      </w:r>
      <w:proofErr w:type="gramEnd"/>
      <w:r w:rsidRPr="00510AF7">
        <w:t xml:space="preserve"> ввода чисел можно отсортировать список с помощью функции </w:t>
      </w:r>
      <w:proofErr w:type="spellStart"/>
      <w:r w:rsidRPr="00510AF7">
        <w:t>bubble_sort</w:t>
      </w:r>
      <w:proofErr w:type="spellEnd"/>
      <w:r w:rsidRPr="00510AF7">
        <w:t>, которая импортирована из модуля sort_module.py.</w:t>
      </w:r>
    </w:p>
    <w:p w14:paraId="5ABF8AE1" w14:textId="77777777" w:rsidR="00C91F7D" w:rsidRPr="00510AF7" w:rsidRDefault="00C91F7D" w:rsidP="00C91F7D">
      <w:pPr>
        <w:numPr>
          <w:ilvl w:val="1"/>
          <w:numId w:val="14"/>
        </w:numPr>
      </w:pPr>
      <w:r w:rsidRPr="00510AF7">
        <w:rPr>
          <w:b/>
          <w:bCs/>
        </w:rPr>
        <w:t>Сохранение в файл</w:t>
      </w:r>
      <w:r w:rsidRPr="00510AF7">
        <w:t>: Отсортированный список сохраняется в файл sorted_numbers.txt в той же директории.</w:t>
      </w:r>
    </w:p>
    <w:p w14:paraId="013FBF32" w14:textId="77777777" w:rsidR="00C91F7D" w:rsidRPr="00510AF7" w:rsidRDefault="00C91F7D" w:rsidP="00C91F7D">
      <w:pPr>
        <w:numPr>
          <w:ilvl w:val="0"/>
          <w:numId w:val="14"/>
        </w:numPr>
      </w:pPr>
      <w:r w:rsidRPr="00510AF7">
        <w:rPr>
          <w:b/>
          <w:bCs/>
        </w:rPr>
        <w:t>Запуск программы</w:t>
      </w:r>
      <w:r w:rsidRPr="00510AF7">
        <w:t>:</w:t>
      </w:r>
    </w:p>
    <w:p w14:paraId="4B89DFBC" w14:textId="05969265" w:rsidR="00435E72" w:rsidRDefault="00C91F7D" w:rsidP="00C91F7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10AF7">
        <w:lastRenderedPageBreak/>
        <w:t>Программа будет работать в консоли. Пользователь может вводить числа, сортировать их и сохранять в файл, выбирая соответствующие опции в меню.</w:t>
      </w:r>
      <w:r w:rsidR="00435E7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67DB9C3" w14:textId="6318DAAC" w:rsidR="00435E72" w:rsidRPr="00435E72" w:rsidRDefault="00435E72" w:rsidP="00435E7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5990543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8 Разработать программу с меню для ввода из файла целых чисел в массив (список), сортировки «выбором» и вывода на экран. Сортировку реализовать в виде функции в отдельном модуле.</w:t>
      </w:r>
      <w:bookmarkEnd w:id="17"/>
    </w:p>
    <w:p w14:paraId="6947ACFA" w14:textId="77777777" w:rsidR="00324897" w:rsidRPr="00324897" w:rsidRDefault="00324897" w:rsidP="003248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orting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ion_sor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32489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selection_sor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ортировка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методом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выбора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 =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n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Найти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минимальный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элемент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оставшейся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части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массива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in_idx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j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n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[j] &lt;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in_idx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in_idx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j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Обменять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найденный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минимальный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элемент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ервым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элементом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in_idx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in_idx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32489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read_numbers_from_fil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filename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Читает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целые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числа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з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файла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возвращает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х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в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виде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писка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.path.isfil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filename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айл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name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айден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]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ith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open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filename,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r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numbers = []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line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bers.extend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ne.spli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корректные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нные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троке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ne.strip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bers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32489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while True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еню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1.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вести данные из файла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2. Сортировать массив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3. Вывести массив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4. Выход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hoic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pu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ыберите действие (1-4): 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hoic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1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ilenam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pu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ведите имя файла: 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umbers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ad_numbers_from_fil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ilenam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Числа</w:t>
      </w:r>
      <w:proofErr w:type="spellEnd"/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из файла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ilename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были загружены.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hoice ==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2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'numbers'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ocals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ion_sor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numbers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ассив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тсортирован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начала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ите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ассив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з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айла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hoice ==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3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'numbers'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ocals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кущий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ассив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numbers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   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начала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ите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ассив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з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айла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hoic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4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ыход из программы.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break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Некорректный выбор. Пожалуйста, выберите 1-4.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__ ==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__</w:t>
      </w:r>
      <w:proofErr w:type="spellStart"/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main</w:t>
      </w:r>
      <w:proofErr w:type="spellEnd"/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__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i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</w:p>
    <w:p w14:paraId="2998B9B3" w14:textId="77777777" w:rsidR="00435E72" w:rsidRDefault="00435E7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E44B74" w14:textId="099B65B0" w:rsidR="00435E72" w:rsidRPr="00435E72" w:rsidRDefault="00435E72" w:rsidP="00435E7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85990544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9 В каждой строке текстового файла in.txt посещения библиотеки хранится запись: студент: </w:t>
      </w:r>
      <w:proofErr w:type="spellStart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>дд.мм.гг</w:t>
      </w:r>
      <w:proofErr w:type="spellEnd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>дд.мм.гг</w:t>
      </w:r>
      <w:proofErr w:type="spellEnd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… Сформировать файл out.txt, содержащий строки следующего вида: </w:t>
      </w:r>
      <w:proofErr w:type="spellStart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>дд.мм.гг</w:t>
      </w:r>
      <w:proofErr w:type="spellEnd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>: Студент1, Студент2, … Использовать словари (хэш-таблицы).</w:t>
      </w:r>
      <w:bookmarkEnd w:id="18"/>
    </w:p>
    <w:p w14:paraId="33E8B4E0" w14:textId="71DC7DF5" w:rsidR="00203658" w:rsidRPr="00203658" w:rsidRDefault="00203658" w:rsidP="002036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5790DA" wp14:editId="7A8C7607">
            <wp:simplePos x="0" y="0"/>
            <wp:positionH relativeFrom="column">
              <wp:posOffset>987606</wp:posOffset>
            </wp:positionH>
            <wp:positionV relativeFrom="page">
              <wp:posOffset>5834380</wp:posOffset>
            </wp:positionV>
            <wp:extent cx="3844290" cy="1108710"/>
            <wp:effectExtent l="0" t="0" r="3810" b="0"/>
            <wp:wrapTopAndBottom/>
            <wp:docPr id="551274661" name="Рисунок 5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74661" name="Рисунок 52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29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20365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process_library_visits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_file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utput_file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visits = {}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Чтение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и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обработка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анных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ith </w:t>
      </w:r>
      <w:r w:rsidRPr="0020365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open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_file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r"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0365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ncoding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utf-8"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file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line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file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parts = 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ne.strip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split(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:"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20365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parts) != </w:t>
      </w:r>
      <w:r w:rsidRPr="0020365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tinue 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ропуск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некорректных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трок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udent, dates = parts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date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es.split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,"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date = 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e.strip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date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ot in 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visits: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visits[date] = []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visits[date].append(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udent.strip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Запись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результата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ыходной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айл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ith </w:t>
      </w:r>
      <w:r w:rsidRPr="0020365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open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utput_file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w"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0365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ncoding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utf-8"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utfile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date, students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20365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orted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visits.items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: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utfile.write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e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, '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join(</w:t>
      </w:r>
      <w:r w:rsidRPr="0020365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orted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tudents))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\n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__name__ == 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__main__"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_filename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in.txt"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utput_filename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out.txt"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ocess_library_visits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_filename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utput_filename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365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нные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работаны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Результат записан в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utput_filename</w:t>
      </w:r>
      <w:proofErr w:type="spellEnd"/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."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</w:p>
    <w:p w14:paraId="226B4DFB" w14:textId="32D901A3" w:rsidR="00435E72" w:rsidRDefault="00203658" w:rsidP="00203658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9066F9" wp14:editId="2F5C1488">
            <wp:simplePos x="0" y="0"/>
            <wp:positionH relativeFrom="margin">
              <wp:align>center</wp:align>
            </wp:positionH>
            <wp:positionV relativeFrom="page">
              <wp:posOffset>7314565</wp:posOffset>
            </wp:positionV>
            <wp:extent cx="4475480" cy="1334770"/>
            <wp:effectExtent l="0" t="0" r="1270" b="0"/>
            <wp:wrapTopAndBottom/>
            <wp:docPr id="132596004" name="Рисунок 53" descr="Изображение выглядит как текст, Шриф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6004" name="Рисунок 53" descr="Изображение выглядит как текст, Шриф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E7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FD80C5D" w14:textId="5B8BEF61" w:rsidR="00435E72" w:rsidRPr="00435E72" w:rsidRDefault="00435E72" w:rsidP="00435E7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5990545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0 В базе данных хранятся сведения о заработной плате сотрудников отделов предприятия. Увеличить заработную плату сотрудникам отдела главного конструктора на 10%. Отобразить в табличном виде на экране</w:t>
      </w:r>
      <w:bookmarkEnd w:id="19"/>
    </w:p>
    <w:p w14:paraId="123020F5" w14:textId="77777777" w:rsidR="005C7B87" w:rsidRPr="005C7B87" w:rsidRDefault="005C7B87" w:rsidP="005C7B8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y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PyQt5.QtWidgets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Applicatio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VBoxLayou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PushButto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Label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Table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TableWidgetItem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qlite3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laryApp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5C7B8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5C7B8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upe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.</w:t>
      </w:r>
      <w:r w:rsidRPr="005C7B8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5C7B8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5C7B8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initDB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)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Инициализация базы данных должна быть до UI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initUI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initUI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Основные настройки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etWindowTitl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Заработная плата сотрудников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etGeometry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0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0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60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40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Элементы интерфейса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abl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Table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update_butto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PushButto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Увеличить зарплату на 10%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update_button.clicked.connec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update_salary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Расположение элементов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ayou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VBoxLayou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ayout.add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abl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ayout.addWidge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update_butto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etLayou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ayou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display_data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initDB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Подключение к базе данных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con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sqlite3.connect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enterprise.db</w:t>
      </w:r>
      <w:proofErr w:type="spellEnd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Файл базы данных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curso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conn.curso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)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Создание курсора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# Создание таблицы сотрудников, если ее нет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cursor.execut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''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CREATE TABLE IF NOT EXISTS </w:t>
      </w:r>
      <w:proofErr w:type="spellStart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employees</w:t>
      </w:r>
      <w:proofErr w:type="spellEnd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INTEGER PRIMARY KEY AUTOINCREMENT,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TEXT,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department</w:t>
      </w:r>
      <w:proofErr w:type="spellEnd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TEXT,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salary</w:t>
      </w:r>
      <w:proofErr w:type="spellEnd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REAL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)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'''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Очистка и заполнение тестовыми данными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cursor.execut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'DELETE FROM </w:t>
      </w:r>
      <w:proofErr w:type="spellStart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employees</w:t>
      </w:r>
      <w:proofErr w:type="spellEnd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employee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[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Иван Иванов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Главный конструктор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5000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,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Петр Петров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Главный конструктор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6000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,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Сергей Сергеев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Отдел продаж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4500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,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Мария Иванова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Отдел кадров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4000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]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cursor.executemany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'INSERT INTO </w:t>
      </w:r>
      <w:proofErr w:type="spellStart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employees</w:t>
      </w:r>
      <w:proofErr w:type="spellEnd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department</w:t>
      </w:r>
      <w:proofErr w:type="spellEnd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salary</w:t>
      </w:r>
      <w:proofErr w:type="spellEnd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) VALUES (?, ?, ?)'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employee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conn.commi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lastRenderedPageBreak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display_data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Отображение данных из базы в таблице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cursor.execut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'SELECT * FROM </w:t>
      </w:r>
      <w:proofErr w:type="spellStart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employees</w:t>
      </w:r>
      <w:proofErr w:type="spellEnd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ow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cursor.fetchall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able.setRowCoun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le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ow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able.setColumnCoun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4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able.setHorizontalHeaderLabel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[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ID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Имя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Отдел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Зарплата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ow_idx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ow_data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enumerat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ow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ol_idx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ol_data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enumerat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ow_data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able.setItem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ow_idx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ol_idx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TableWidgetItem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ol_data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)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update_salary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Увеличение зарплаты сотрудников отдела "Главный конструктор" на 10%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cursor.execut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''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UPDATE </w:t>
      </w:r>
      <w:proofErr w:type="spellStart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employees</w:t>
      </w:r>
      <w:proofErr w:type="spellEnd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SET </w:t>
      </w:r>
      <w:proofErr w:type="spellStart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salary</w:t>
      </w:r>
      <w:proofErr w:type="spellEnd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salary</w:t>
      </w:r>
      <w:proofErr w:type="spellEnd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* 1.1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WHERE </w:t>
      </w:r>
      <w:proofErr w:type="spellStart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department</w:t>
      </w:r>
      <w:proofErr w:type="spellEnd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= "Главный конструктор"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'''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conn.commi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display_data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__ ==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__</w:t>
      </w:r>
      <w:proofErr w:type="spellStart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main</w:t>
      </w:r>
      <w:proofErr w:type="spellEnd"/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__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pp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Application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ys.argv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lary_app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laryApp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lary_app.show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ys.exi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pp.exec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())</w:t>
      </w:r>
    </w:p>
    <w:p w14:paraId="65A08E9C" w14:textId="77777777" w:rsidR="00435E72" w:rsidRDefault="00435E7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BC876EC" w14:textId="6C968606" w:rsidR="00435E72" w:rsidRDefault="00435E72" w:rsidP="00435E7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5990546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1 Разработать программу для формирования в текущем каталоге системы каталогов.</w:t>
      </w:r>
      <w:bookmarkEnd w:id="20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5856707" w14:textId="4983AE74" w:rsidR="00435E72" w:rsidRPr="00435E72" w:rsidRDefault="00435E72" w:rsidP="00435E72">
      <w:pPr>
        <w:rPr>
          <w:rFonts w:ascii="Times New Roman" w:hAnsi="Times New Roman" w:cs="Times New Roman"/>
          <w:sz w:val="28"/>
          <w:szCs w:val="28"/>
        </w:rPr>
      </w:pPr>
      <w:r w:rsidRPr="00435E72">
        <w:rPr>
          <w:rFonts w:ascii="Times New Roman" w:hAnsi="Times New Roman" w:cs="Times New Roman"/>
          <w:sz w:val="28"/>
          <w:szCs w:val="28"/>
        </w:rPr>
        <w:t>Название каждого подкаталога - строка входного файла in.txt. гарантируется, что строки уникальны. В каждом каталоге создать файл readme.md, который содержит время создания, через пробел - случайное целое число в диапазоне от 0 до 1000000</w:t>
      </w:r>
    </w:p>
    <w:p w14:paraId="69DC5A2F" w14:textId="77777777" w:rsidR="00F93BD7" w:rsidRPr="00F93BD7" w:rsidRDefault="00F93BD7" w:rsidP="00F93B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andom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datetime </w:t>
      </w:r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etime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F93BD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reate_directories_from_file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_path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Читаем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имена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каталогов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из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айла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ith </w:t>
      </w:r>
      <w:r w:rsidRPr="00F93B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open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_path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r'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: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irectory_names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[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ne.strip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line </w:t>
      </w:r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.readlines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]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оздаем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одкаталоги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и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айлы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readme.md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irectory_name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irectory_names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оздаем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одкаталог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.makedirs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irectory_name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F93B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xist_ok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оздаем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айл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readme.md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одкаталоге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adme_file_path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.path.join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irectory_name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readme.md'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Генерируем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лучайное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целое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число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andom_number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andom.randint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F93BD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F93BD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00000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олучаем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текущее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ремя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reation_time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etime.now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rftime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%Y-%m-%d %H:%M:%S'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Записываем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информацию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айл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ith </w:t>
      </w:r>
      <w:r w:rsidRPr="00F93B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open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adme_file_path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w'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adme_file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adme_file.write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reation_time</w:t>
      </w:r>
      <w:proofErr w:type="spellEnd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 {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andom_number</w:t>
      </w:r>
      <w:proofErr w:type="spellEnd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\n</w:t>
      </w:r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Указываем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уть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к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айлу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in.txt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reate_directories_from_file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in.txt'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</w:p>
    <w:p w14:paraId="2DD557D0" w14:textId="77777777" w:rsidR="00435E72" w:rsidRPr="00F93BD7" w:rsidRDefault="00435E72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F93BD7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53ACA8B" w14:textId="20A9D176" w:rsidR="00435E72" w:rsidRDefault="00435E72" w:rsidP="00435E7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5990547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2 Разработать визуальное приложение с меню для выбора и шифрования текстового файла по методу Цезаря.</w:t>
      </w:r>
      <w:bookmarkEnd w:id="21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F3E9985" w14:textId="00548339" w:rsidR="00435E72" w:rsidRPr="00435E72" w:rsidRDefault="00435E72" w:rsidP="00435E72">
      <w:pPr>
        <w:rPr>
          <w:rFonts w:ascii="Times New Roman" w:hAnsi="Times New Roman" w:cs="Times New Roman"/>
          <w:sz w:val="28"/>
          <w:szCs w:val="28"/>
        </w:rPr>
      </w:pPr>
      <w:r w:rsidRPr="00435E72">
        <w:rPr>
          <w:rFonts w:ascii="Times New Roman" w:hAnsi="Times New Roman" w:cs="Times New Roman"/>
          <w:sz w:val="28"/>
          <w:szCs w:val="28"/>
        </w:rPr>
        <w:t>Файл содержит слова, записанные строчными буквами, разделённые пробелами. Ключ вводится через поле ввода. Кнопки «выбрать файл», «зашифровать», «расшифровать»</w:t>
      </w:r>
    </w:p>
    <w:p w14:paraId="58F7ED12" w14:textId="77777777" w:rsidR="00C91F7D" w:rsidRPr="00F6070E" w:rsidRDefault="00C91F7D" w:rsidP="00C91F7D">
      <w:pPr>
        <w:rPr>
          <w:b/>
          <w:bCs/>
        </w:rPr>
      </w:pPr>
      <w:r w:rsidRPr="00912E83">
        <w:rPr>
          <w:b/>
          <w:bCs/>
        </w:rPr>
        <w:t>Код</w:t>
      </w:r>
      <w:r w:rsidRPr="00F6070E">
        <w:rPr>
          <w:b/>
          <w:bCs/>
        </w:rPr>
        <w:t xml:space="preserve"> </w:t>
      </w:r>
      <w:r w:rsidRPr="00912E83">
        <w:rPr>
          <w:b/>
          <w:bCs/>
        </w:rPr>
        <w:t>программы</w:t>
      </w:r>
      <w:r w:rsidRPr="00F6070E">
        <w:rPr>
          <w:b/>
          <w:bCs/>
        </w:rPr>
        <w:t>:</w:t>
      </w:r>
    </w:p>
    <w:p w14:paraId="3A4EC3E0" w14:textId="77777777" w:rsidR="00C91F7D" w:rsidRPr="00F6070E" w:rsidRDefault="00C91F7D" w:rsidP="00C91F7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r w:rsidRPr="00912E8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mport</w:t>
      </w:r>
      <w:r w:rsidRPr="00F6070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kinter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as</w:t>
      </w:r>
      <w:r w:rsidRPr="00F6070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k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912E8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rom</w:t>
      </w:r>
      <w:r w:rsidRPr="00F6070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kinter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mport</w:t>
      </w:r>
      <w:r w:rsidRPr="00F6070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dialog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essagebox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912E8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mport</w:t>
      </w:r>
      <w:r w:rsidRPr="00F6070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ункция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шифрования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текста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методом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Цезаря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912E8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ef</w:t>
      </w:r>
      <w:r w:rsidRPr="00F6070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912E8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aesar</w:t>
      </w:r>
      <w:proofErr w:type="spellEnd"/>
      <w:r w:rsidRPr="00F6070E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ipher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ey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[]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912E8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or</w:t>
      </w:r>
      <w:r w:rsidRPr="00F6070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har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n</w:t>
      </w:r>
      <w:r w:rsidRPr="00F6070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12E8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F6070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har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proofErr w:type="spellStart"/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salpha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):  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роверяем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,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является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ли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имвол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буквой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hif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ey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% </w:t>
      </w:r>
      <w:r w:rsidRPr="00F6070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26  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двиг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о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алфавиту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(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ределах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26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букв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)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912E8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F6070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har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proofErr w:type="spellStart"/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slower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):  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трочных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букв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w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har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912E8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chr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(</w:t>
      </w:r>
      <w:proofErr w:type="spellStart"/>
      <w:r w:rsidRPr="00912E8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ord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har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- </w:t>
      </w:r>
      <w:proofErr w:type="spellStart"/>
      <w:r w:rsidRPr="00912E8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ord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a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+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hif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% </w:t>
      </w:r>
      <w:r w:rsidRPr="00F6070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26 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+ </w:t>
      </w:r>
      <w:proofErr w:type="spellStart"/>
      <w:r w:rsidRPr="00912E8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ord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a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)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912E8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:  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заглавных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букв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(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если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нужно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)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w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har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912E8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chr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(</w:t>
      </w:r>
      <w:proofErr w:type="spellStart"/>
      <w:r w:rsidRPr="00912E8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ord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har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- </w:t>
      </w:r>
      <w:proofErr w:type="spellStart"/>
      <w:r w:rsidRPr="00912E8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ord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A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+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hif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% </w:t>
      </w:r>
      <w:r w:rsidRPr="00F6070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26 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+ </w:t>
      </w:r>
      <w:proofErr w:type="spellStart"/>
      <w:r w:rsidRPr="00912E8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ord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A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)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ppend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w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har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12E8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ppend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har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 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рочие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имволы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остаются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без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изменений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912E8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F6070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'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oin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ункция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расшифровки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текста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методом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Цезаря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912E8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ef</w:t>
      </w:r>
      <w:r w:rsidRPr="00F6070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912E8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aesar</w:t>
      </w:r>
      <w:proofErr w:type="spellEnd"/>
      <w:r w:rsidRPr="00F6070E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decipher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ey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912E8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F6070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aesar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ipher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-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ey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 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расшифровки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двиг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отрицательный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#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ункция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ыбора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айла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912E8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ef</w:t>
      </w:r>
      <w:r w:rsidRPr="00F6070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select</w:t>
      </w:r>
      <w:r w:rsidRPr="00F6070E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fil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: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dialog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proofErr w:type="spellStart"/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skopenfilename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912E8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filetypes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[(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Text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iles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*.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txt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])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912E8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F6070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12E8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with</w:t>
      </w:r>
      <w:r w:rsidRPr="00F6070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open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r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</w:t>
      </w:r>
      <w:r w:rsidRPr="00912E8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as</w:t>
      </w:r>
      <w:r w:rsidRPr="00F6070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nten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ad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ox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elet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F6070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.0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k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ND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 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Очищаем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текстовое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оле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ox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ser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k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ND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nten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 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Загружаем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одержимое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айла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текстовое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оле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12E8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global</w:t>
      </w:r>
      <w:r w:rsidRPr="00F6070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ren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ren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 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охраняем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уть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к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ыбранному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айлу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#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ункция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шифрования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текста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и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охранения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его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айл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912E8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ef</w:t>
      </w:r>
      <w:r w:rsidRPr="00F6070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encrypt</w:t>
      </w:r>
      <w:r w:rsidRPr="00F6070E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tex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: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ey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912E8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ey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ntry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)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912E8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F6070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ren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riginal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ox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F6070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.0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k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ND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.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rip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ncrypted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aesar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ipher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riginal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ey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12E8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with</w:t>
      </w:r>
      <w:r w:rsidRPr="00F6070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open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ren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w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</w:t>
      </w:r>
      <w:r w:rsidRPr="00912E8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as</w:t>
      </w:r>
      <w:r w:rsidRPr="00F6070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writ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ncrypted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essagebox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proofErr w:type="spellStart"/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howinfo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спех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кст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шифрован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хранен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айл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."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912E8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essagebox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proofErr w:type="spellStart"/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howerror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ыберите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айл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ля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шифрования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."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ункция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расшифровки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текста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и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охранения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его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айл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912E8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ef</w:t>
      </w:r>
      <w:r w:rsidRPr="00F6070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decrypt</w:t>
      </w:r>
      <w:r w:rsidRPr="00F6070E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tex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: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lastRenderedPageBreak/>
        <w:t xml:space="preserve">   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ey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912E8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ey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ntry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)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912E8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F6070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ren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riginal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ox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F6070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.0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k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ND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.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rip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ecrypted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aesar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ecipher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riginal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ey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12E8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with</w:t>
      </w:r>
      <w:r w:rsidRPr="00F6070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open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ren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w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</w:t>
      </w:r>
      <w:r w:rsidRPr="00912E8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as</w:t>
      </w:r>
      <w:r w:rsidRPr="00F6070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writ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ecrypted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essagebox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proofErr w:type="spellStart"/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howinfo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спех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кст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расшифрован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хранен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айл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."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912E8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essagebox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proofErr w:type="spellStart"/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howerror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ыберите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айл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ля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расшифровки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."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Основное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окно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риложения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o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k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k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o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itl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Шифрование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етодом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Цезаря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Глобальная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еременная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хранения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ути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к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ыбранному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айлу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ren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"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рейм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кнопок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ram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k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ram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o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ram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ck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912E8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pady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F6070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0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Кнопка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ыбора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айла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utton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k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utton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ram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912E8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tex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ыбрать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айл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912E8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command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utton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rid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912E8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row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F6070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912E8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column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F6070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912E8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padx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F6070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5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оле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вода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ключа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ey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bel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k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bel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ram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912E8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tex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ведите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ключ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(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двиг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):"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ey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bel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rid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912E8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row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F6070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912E8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column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F6070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912E8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padx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F6070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5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ey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ntry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k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ntry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ram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912E8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width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F6070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0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ey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ntry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rid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912E8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row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F6070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912E8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column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F6070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912E8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padx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F6070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5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Кнопка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шифрования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ncryp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utton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k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utton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ram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912E8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tex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шифровать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912E8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command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ncryp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ncryp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utton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rid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912E8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row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F6070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912E8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column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F6070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912E8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padx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F6070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5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912E8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pady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F6070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5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Кнопка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расшифровки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ecryp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utton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k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utton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rame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912E8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tex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912E8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Расшифровать</w:t>
      </w:r>
      <w:r w:rsidRPr="00F6070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912E8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command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ecryp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ecryp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utton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rid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912E8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row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F6070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912E8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column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F6070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912E8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padx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F6070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5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912E8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pady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F6070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5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Текстовое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оле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отображения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/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редактирования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текста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айла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ox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k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o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912E8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heigh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F6070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0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912E8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width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F6070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50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ox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ck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912E8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pady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F6070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0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Запуск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главного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цикла</w:t>
      </w:r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912E8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Tkinter</w:t>
      </w:r>
      <w:proofErr w:type="spellEnd"/>
      <w:r w:rsidRPr="00F6070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ot</w:t>
      </w:r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</w:t>
      </w:r>
      <w:proofErr w:type="spellStart"/>
      <w:r w:rsidRPr="00912E8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inloop</w:t>
      </w:r>
      <w:proofErr w:type="spellEnd"/>
      <w:r w:rsidRPr="00F6070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</w:p>
    <w:p w14:paraId="7ABD3745" w14:textId="77777777" w:rsidR="00C91F7D" w:rsidRPr="00912E83" w:rsidRDefault="00C91F7D" w:rsidP="00C91F7D">
      <w:pPr>
        <w:rPr>
          <w:b/>
          <w:bCs/>
        </w:rPr>
      </w:pPr>
      <w:r w:rsidRPr="00912E83">
        <w:rPr>
          <w:b/>
          <w:bCs/>
        </w:rPr>
        <w:t>Объяснение кода:</w:t>
      </w:r>
    </w:p>
    <w:p w14:paraId="47FE5C89" w14:textId="77777777" w:rsidR="00C91F7D" w:rsidRPr="00912E83" w:rsidRDefault="00C91F7D" w:rsidP="00C91F7D">
      <w:pPr>
        <w:numPr>
          <w:ilvl w:val="0"/>
          <w:numId w:val="15"/>
        </w:numPr>
      </w:pPr>
      <w:r w:rsidRPr="00912E83">
        <w:rPr>
          <w:b/>
          <w:bCs/>
        </w:rPr>
        <w:t>Метод Цезаря</w:t>
      </w:r>
      <w:r w:rsidRPr="00912E83">
        <w:t>:</w:t>
      </w:r>
    </w:p>
    <w:p w14:paraId="0430C106" w14:textId="77777777" w:rsidR="00C91F7D" w:rsidRPr="00912E83" w:rsidRDefault="00C91F7D" w:rsidP="00C91F7D">
      <w:pPr>
        <w:numPr>
          <w:ilvl w:val="1"/>
          <w:numId w:val="15"/>
        </w:numPr>
      </w:pPr>
      <w:r w:rsidRPr="00912E83">
        <w:t>Шифрование текста осуществляется сдвигом каждой буквы на указанное количество позиций по алфавиту.</w:t>
      </w:r>
    </w:p>
    <w:p w14:paraId="5D69C112" w14:textId="77777777" w:rsidR="00C91F7D" w:rsidRPr="00912E83" w:rsidRDefault="00C91F7D" w:rsidP="00C91F7D">
      <w:pPr>
        <w:numPr>
          <w:ilvl w:val="1"/>
          <w:numId w:val="15"/>
        </w:numPr>
      </w:pPr>
      <w:r w:rsidRPr="00912E83">
        <w:t>Для расшифровки текст сдвигается в противоположную сторону.</w:t>
      </w:r>
    </w:p>
    <w:p w14:paraId="3D20AABA" w14:textId="77777777" w:rsidR="00C91F7D" w:rsidRPr="00912E83" w:rsidRDefault="00C91F7D" w:rsidP="00C91F7D">
      <w:pPr>
        <w:numPr>
          <w:ilvl w:val="0"/>
          <w:numId w:val="15"/>
        </w:numPr>
      </w:pPr>
      <w:r w:rsidRPr="00912E83">
        <w:rPr>
          <w:b/>
          <w:bCs/>
        </w:rPr>
        <w:t>Визуальный интерфейс</w:t>
      </w:r>
      <w:r w:rsidRPr="00912E83">
        <w:t>:</w:t>
      </w:r>
    </w:p>
    <w:p w14:paraId="29427D95" w14:textId="77777777" w:rsidR="00C91F7D" w:rsidRPr="00912E83" w:rsidRDefault="00C91F7D" w:rsidP="00C91F7D">
      <w:pPr>
        <w:numPr>
          <w:ilvl w:val="1"/>
          <w:numId w:val="15"/>
        </w:numPr>
      </w:pPr>
      <w:r w:rsidRPr="00912E83">
        <w:t xml:space="preserve">Используется библиотека </w:t>
      </w:r>
      <w:proofErr w:type="spellStart"/>
      <w:r w:rsidRPr="00912E83">
        <w:t>tkinter</w:t>
      </w:r>
      <w:proofErr w:type="spellEnd"/>
      <w:r w:rsidRPr="00912E83">
        <w:t xml:space="preserve"> для создания графического интерфейса.</w:t>
      </w:r>
    </w:p>
    <w:p w14:paraId="76D89910" w14:textId="77777777" w:rsidR="00C91F7D" w:rsidRPr="00912E83" w:rsidRDefault="00C91F7D" w:rsidP="00C91F7D">
      <w:pPr>
        <w:numPr>
          <w:ilvl w:val="1"/>
          <w:numId w:val="15"/>
        </w:numPr>
      </w:pPr>
      <w:r w:rsidRPr="00912E83">
        <w:t>Включает текстовое поле для отображения содержимого файла и поле ввода для ключа.</w:t>
      </w:r>
    </w:p>
    <w:p w14:paraId="6E74F624" w14:textId="77777777" w:rsidR="00C91F7D" w:rsidRPr="00912E83" w:rsidRDefault="00C91F7D" w:rsidP="00C91F7D">
      <w:pPr>
        <w:numPr>
          <w:ilvl w:val="1"/>
          <w:numId w:val="15"/>
        </w:numPr>
      </w:pPr>
      <w:r w:rsidRPr="00912E83">
        <w:lastRenderedPageBreak/>
        <w:t>Кнопки для выбора файла, шифрования и расшифровки текста.</w:t>
      </w:r>
    </w:p>
    <w:p w14:paraId="1813C2AF" w14:textId="77777777" w:rsidR="00C91F7D" w:rsidRPr="00912E83" w:rsidRDefault="00C91F7D" w:rsidP="00C91F7D">
      <w:pPr>
        <w:numPr>
          <w:ilvl w:val="0"/>
          <w:numId w:val="15"/>
        </w:numPr>
      </w:pPr>
      <w:r w:rsidRPr="00912E83">
        <w:rPr>
          <w:b/>
          <w:bCs/>
        </w:rPr>
        <w:t>Шифрование и расшифровка</w:t>
      </w:r>
      <w:r w:rsidRPr="00912E83">
        <w:t>:</w:t>
      </w:r>
    </w:p>
    <w:p w14:paraId="492073F0" w14:textId="77777777" w:rsidR="00C91F7D" w:rsidRPr="00912E83" w:rsidRDefault="00C91F7D" w:rsidP="00C91F7D">
      <w:pPr>
        <w:numPr>
          <w:ilvl w:val="1"/>
          <w:numId w:val="15"/>
        </w:numPr>
      </w:pPr>
      <w:r w:rsidRPr="00912E83">
        <w:t xml:space="preserve">Для шифрования и расшифровки текста применяются функции </w:t>
      </w:r>
      <w:proofErr w:type="spellStart"/>
      <w:r w:rsidRPr="00912E83">
        <w:t>caesar_cipher</w:t>
      </w:r>
      <w:proofErr w:type="spellEnd"/>
      <w:r w:rsidRPr="00912E83">
        <w:t xml:space="preserve"> и </w:t>
      </w:r>
      <w:proofErr w:type="spellStart"/>
      <w:r w:rsidRPr="00912E83">
        <w:t>caesar_decipher</w:t>
      </w:r>
      <w:proofErr w:type="spellEnd"/>
      <w:r w:rsidRPr="00912E83">
        <w:t>.</w:t>
      </w:r>
    </w:p>
    <w:p w14:paraId="7D0C9926" w14:textId="77777777" w:rsidR="00C91F7D" w:rsidRPr="00912E83" w:rsidRDefault="00C91F7D" w:rsidP="00C91F7D">
      <w:pPr>
        <w:numPr>
          <w:ilvl w:val="1"/>
          <w:numId w:val="15"/>
        </w:numPr>
      </w:pPr>
      <w:r w:rsidRPr="00912E83">
        <w:t>Выбранный текст из файла зашифровывается или расшифровывается с помощью введённого ключа (сдвиг в алфавите).</w:t>
      </w:r>
    </w:p>
    <w:p w14:paraId="675C3446" w14:textId="77777777" w:rsidR="00C91F7D" w:rsidRPr="00912E83" w:rsidRDefault="00C91F7D" w:rsidP="00C91F7D">
      <w:pPr>
        <w:numPr>
          <w:ilvl w:val="0"/>
          <w:numId w:val="15"/>
        </w:numPr>
      </w:pPr>
      <w:r w:rsidRPr="00912E83">
        <w:rPr>
          <w:b/>
          <w:bCs/>
        </w:rPr>
        <w:t>Функции</w:t>
      </w:r>
      <w:r w:rsidRPr="00912E83">
        <w:t>:</w:t>
      </w:r>
    </w:p>
    <w:p w14:paraId="574E49CE" w14:textId="77777777" w:rsidR="00C91F7D" w:rsidRPr="00912E83" w:rsidRDefault="00C91F7D" w:rsidP="00C91F7D">
      <w:pPr>
        <w:numPr>
          <w:ilvl w:val="1"/>
          <w:numId w:val="15"/>
        </w:numPr>
      </w:pPr>
      <w:proofErr w:type="spellStart"/>
      <w:r w:rsidRPr="00912E83">
        <w:rPr>
          <w:b/>
          <w:bCs/>
        </w:rPr>
        <w:t>select_file</w:t>
      </w:r>
      <w:proofErr w:type="spellEnd"/>
      <w:proofErr w:type="gramStart"/>
      <w:r w:rsidRPr="00912E83">
        <w:t>: Открывает</w:t>
      </w:r>
      <w:proofErr w:type="gramEnd"/>
      <w:r w:rsidRPr="00912E83">
        <w:t xml:space="preserve"> диалоговое окно для выбора файла.</w:t>
      </w:r>
    </w:p>
    <w:p w14:paraId="71723EA5" w14:textId="77777777" w:rsidR="00C91F7D" w:rsidRPr="00912E83" w:rsidRDefault="00C91F7D" w:rsidP="00C91F7D">
      <w:pPr>
        <w:numPr>
          <w:ilvl w:val="1"/>
          <w:numId w:val="15"/>
        </w:numPr>
      </w:pPr>
      <w:proofErr w:type="spellStart"/>
      <w:r w:rsidRPr="00912E83">
        <w:rPr>
          <w:b/>
          <w:bCs/>
        </w:rPr>
        <w:t>encrypt_text</w:t>
      </w:r>
      <w:proofErr w:type="spellEnd"/>
      <w:proofErr w:type="gramStart"/>
      <w:r w:rsidRPr="00912E83">
        <w:t>: Шифрует</w:t>
      </w:r>
      <w:proofErr w:type="gramEnd"/>
      <w:r w:rsidRPr="00912E83">
        <w:t xml:space="preserve"> текст в файле и сохраняет результат в тот же файл.</w:t>
      </w:r>
    </w:p>
    <w:p w14:paraId="46DA45D7" w14:textId="77777777" w:rsidR="00C91F7D" w:rsidRPr="00912E83" w:rsidRDefault="00C91F7D" w:rsidP="00C91F7D">
      <w:pPr>
        <w:numPr>
          <w:ilvl w:val="1"/>
          <w:numId w:val="15"/>
        </w:numPr>
      </w:pPr>
      <w:proofErr w:type="spellStart"/>
      <w:r w:rsidRPr="00912E83">
        <w:rPr>
          <w:b/>
          <w:bCs/>
        </w:rPr>
        <w:t>decrypt_text</w:t>
      </w:r>
      <w:proofErr w:type="spellEnd"/>
      <w:proofErr w:type="gramStart"/>
      <w:r w:rsidRPr="00912E83">
        <w:t>: Расшифровывает</w:t>
      </w:r>
      <w:proofErr w:type="gramEnd"/>
      <w:r w:rsidRPr="00912E83">
        <w:t xml:space="preserve"> текст в файле и сохраняет результат.</w:t>
      </w:r>
    </w:p>
    <w:p w14:paraId="3EB6135C" w14:textId="77777777" w:rsidR="00C91F7D" w:rsidRPr="00912E83" w:rsidRDefault="00C91F7D" w:rsidP="00C91F7D">
      <w:pPr>
        <w:numPr>
          <w:ilvl w:val="0"/>
          <w:numId w:val="15"/>
        </w:numPr>
      </w:pPr>
      <w:r w:rsidRPr="00912E83">
        <w:rPr>
          <w:b/>
          <w:bCs/>
        </w:rPr>
        <w:t>Путь к файлу</w:t>
      </w:r>
      <w:r w:rsidRPr="00912E83">
        <w:t>:</w:t>
      </w:r>
    </w:p>
    <w:p w14:paraId="6A118A7C" w14:textId="77777777" w:rsidR="00C91F7D" w:rsidRPr="00912E83" w:rsidRDefault="00C91F7D" w:rsidP="00C91F7D">
      <w:pPr>
        <w:numPr>
          <w:ilvl w:val="1"/>
          <w:numId w:val="15"/>
        </w:numPr>
      </w:pPr>
      <w:r w:rsidRPr="00912E83">
        <w:t xml:space="preserve">Путь к выбранному файлу сохраняется в переменной </w:t>
      </w:r>
      <w:proofErr w:type="spellStart"/>
      <w:r w:rsidRPr="00912E83">
        <w:t>current_file_path</w:t>
      </w:r>
      <w:proofErr w:type="spellEnd"/>
      <w:r w:rsidRPr="00912E83">
        <w:t>, что позволяет шифровать или расшифровывать только этот файл.</w:t>
      </w:r>
    </w:p>
    <w:p w14:paraId="3DFA9DA0" w14:textId="77777777" w:rsidR="00C91F7D" w:rsidRPr="00912E83" w:rsidRDefault="00C91F7D" w:rsidP="00C91F7D">
      <w:pPr>
        <w:rPr>
          <w:b/>
          <w:bCs/>
        </w:rPr>
      </w:pPr>
      <w:r w:rsidRPr="00912E83">
        <w:rPr>
          <w:b/>
          <w:bCs/>
        </w:rPr>
        <w:t>Пример использования:</w:t>
      </w:r>
    </w:p>
    <w:p w14:paraId="527DD027" w14:textId="77777777" w:rsidR="00C91F7D" w:rsidRPr="00912E83" w:rsidRDefault="00C91F7D" w:rsidP="00C91F7D">
      <w:pPr>
        <w:numPr>
          <w:ilvl w:val="0"/>
          <w:numId w:val="16"/>
        </w:numPr>
      </w:pPr>
      <w:r w:rsidRPr="00912E83">
        <w:rPr>
          <w:b/>
          <w:bCs/>
        </w:rPr>
        <w:t>Выбор файла</w:t>
      </w:r>
      <w:r w:rsidRPr="00912E83">
        <w:t>:</w:t>
      </w:r>
    </w:p>
    <w:p w14:paraId="3FA73784" w14:textId="77777777" w:rsidR="00C91F7D" w:rsidRPr="00912E83" w:rsidRDefault="00C91F7D" w:rsidP="00C91F7D">
      <w:pPr>
        <w:numPr>
          <w:ilvl w:val="1"/>
          <w:numId w:val="16"/>
        </w:numPr>
      </w:pPr>
      <w:r w:rsidRPr="00912E83">
        <w:t>Нажмите кнопку "Выбрать файл" и выберите файл с текстом для шифрования.</w:t>
      </w:r>
    </w:p>
    <w:p w14:paraId="0D09AA82" w14:textId="77777777" w:rsidR="00C91F7D" w:rsidRPr="00912E83" w:rsidRDefault="00C91F7D" w:rsidP="00C91F7D">
      <w:pPr>
        <w:numPr>
          <w:ilvl w:val="0"/>
          <w:numId w:val="16"/>
        </w:numPr>
      </w:pPr>
      <w:r w:rsidRPr="00912E83">
        <w:rPr>
          <w:b/>
          <w:bCs/>
        </w:rPr>
        <w:t>Ввод ключа</w:t>
      </w:r>
      <w:r w:rsidRPr="00912E83">
        <w:t>:</w:t>
      </w:r>
    </w:p>
    <w:p w14:paraId="46DEF1C0" w14:textId="77777777" w:rsidR="00C91F7D" w:rsidRPr="00912E83" w:rsidRDefault="00C91F7D" w:rsidP="00C91F7D">
      <w:pPr>
        <w:numPr>
          <w:ilvl w:val="1"/>
          <w:numId w:val="16"/>
        </w:numPr>
      </w:pPr>
      <w:r w:rsidRPr="00912E83">
        <w:t>Введите ключ сдвига (например, 3) в поле "Введите ключ (сдвиг)".</w:t>
      </w:r>
    </w:p>
    <w:p w14:paraId="71ED3940" w14:textId="77777777" w:rsidR="00C91F7D" w:rsidRPr="00912E83" w:rsidRDefault="00C91F7D" w:rsidP="00C91F7D">
      <w:pPr>
        <w:numPr>
          <w:ilvl w:val="0"/>
          <w:numId w:val="16"/>
        </w:numPr>
      </w:pPr>
      <w:r w:rsidRPr="00912E83">
        <w:rPr>
          <w:b/>
          <w:bCs/>
        </w:rPr>
        <w:t>Шифрование/Расшифровка</w:t>
      </w:r>
      <w:r w:rsidRPr="00912E83">
        <w:t>:</w:t>
      </w:r>
    </w:p>
    <w:p w14:paraId="34BA38AC" w14:textId="77777777" w:rsidR="00C91F7D" w:rsidRPr="00912E83" w:rsidRDefault="00C91F7D" w:rsidP="00C91F7D">
      <w:pPr>
        <w:numPr>
          <w:ilvl w:val="1"/>
          <w:numId w:val="16"/>
        </w:numPr>
      </w:pPr>
      <w:r w:rsidRPr="00912E83">
        <w:t>Нажмите на кнопку "Зашифровать" для шифрования текста или на кнопку "Расшифровать" для расшифровки текста.</w:t>
      </w:r>
    </w:p>
    <w:p w14:paraId="671CF207" w14:textId="77777777" w:rsidR="00C91F7D" w:rsidRPr="00912E83" w:rsidRDefault="00C91F7D" w:rsidP="00C91F7D">
      <w:pPr>
        <w:numPr>
          <w:ilvl w:val="0"/>
          <w:numId w:val="16"/>
        </w:numPr>
      </w:pPr>
      <w:r w:rsidRPr="00912E83">
        <w:rPr>
          <w:b/>
          <w:bCs/>
        </w:rPr>
        <w:t>Результат</w:t>
      </w:r>
      <w:r w:rsidRPr="00912E83">
        <w:t>:</w:t>
      </w:r>
    </w:p>
    <w:p w14:paraId="5C7DE4B0" w14:textId="77777777" w:rsidR="00C91F7D" w:rsidRPr="00912E83" w:rsidRDefault="00C91F7D" w:rsidP="00C91F7D">
      <w:pPr>
        <w:numPr>
          <w:ilvl w:val="1"/>
          <w:numId w:val="16"/>
        </w:numPr>
      </w:pPr>
      <w:r w:rsidRPr="00912E83">
        <w:t>Программа перезапишет файл с зашифрованным или расшифрованным текстом.</w:t>
      </w:r>
    </w:p>
    <w:p w14:paraId="3B394F73" w14:textId="77777777" w:rsidR="00435E72" w:rsidRDefault="00435E7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BC8392" w14:textId="7DEAFEAE" w:rsidR="00435E72" w:rsidRDefault="00435E72" w:rsidP="00435E7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85990548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3 Разработать программу для хранения полинома N-степени с использованием абстрактного типа данных «Односвязный список».</w:t>
      </w:r>
      <w:bookmarkEnd w:id="22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7EEEC21" w14:textId="502F82DF" w:rsidR="00435E72" w:rsidRPr="00435E72" w:rsidRDefault="00435E72" w:rsidP="00435E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5E72">
        <w:rPr>
          <w:rFonts w:ascii="Times New Roman" w:hAnsi="Times New Roman" w:cs="Times New Roman"/>
          <w:sz w:val="28"/>
          <w:szCs w:val="28"/>
        </w:rPr>
        <w:t>Программа должна считывать из текстового файла in.txt два набора целых чисел и выполнить действия сложения, умножения, сравнения. Результат вывести на экран.</w:t>
      </w:r>
    </w:p>
    <w:p w14:paraId="54DCBF29" w14:textId="77777777" w:rsidR="00324897" w:rsidRPr="00324897" w:rsidRDefault="00324897" w:rsidP="003248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od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"""Узел односвязного списка для хранения коэффициента и степени."""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32489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32489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32489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coefficient, degree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oefficie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coefficien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egre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degree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nex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class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nkedList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дносвязный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писок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ля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редставления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олинома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32489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32489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32489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head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def </w:t>
      </w:r>
      <w:r w:rsidRPr="0032489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append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coefficient, degree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обавить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новый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узел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в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конец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писка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w_nod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Node(coefficient, degree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head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head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w_nod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urrent =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head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rent.nex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current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rent.nex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rent.nex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w_nod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32489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display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Вывести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олином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на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экран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urrent =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head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terms = []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rent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rms.append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rent.coefficient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x^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rent.degree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current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rent.nex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 + 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join(terms)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32489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to_lis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реобразовать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олином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в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писок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кортежей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коэффициент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тепень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)."""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 = []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current = </w:t>
      </w:r>
      <w:proofErr w:type="spellStart"/>
      <w:r w:rsidRPr="0032489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head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rent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.append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(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rent.coefficie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rent.degre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current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rent.nex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@staticmethod</w:t>
      </w:r>
      <w:r w:rsidRPr="0032489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32489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from_lis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s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оздать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олином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з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писка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кортежей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коэффициент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тепень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)."""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oly = LinkedList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eff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deg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s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oly.append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eff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deg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oly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32489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add_polynomials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oly1, poly2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ложить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ва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олинома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 = LinkedList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p1 = poly1.head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p2 = poly2.head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1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or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2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1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.append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2.coefficient, p2.degree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p2 = p2.nex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not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2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.append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1.coefficient, p1.degree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p1 = p1.nex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1.degree &gt; p2.degree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.append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1.coefficient, p1.degree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p1 = p1.nex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1.degree &lt; p2.degree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.append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2.coefficient, p2.degree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p2 = p2.nex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# p1.degree == p2.degree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.append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1.coefficient + p2.coefficient, p1.degree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p1 = p1.nex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p2 = p2.nex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32489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ultiply_polynomials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oly1, poly2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Умножить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ва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олинома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 = LinkedList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p1 = poly1.head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1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mp_poly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LinkedList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p2 = poly2.head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2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mp_poly.append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1.coefficient * p2.coefficient, p1.degree + p2.degree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p2 = p2.nex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result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dd_polynomials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result,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mp_poly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p1 = p1.nex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32489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ompare_polynomials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oly1, poly2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равнить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ва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олинома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равниваем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о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тепени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ервого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не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нулевого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коэффициента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max_degree_1 = poly1.head.degree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oly1.head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max_degree_2 = poly2.head.degree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oly2.head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degree_1 &gt; max_degree_2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1 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poly1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больше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degree_1 &lt; max_degree_2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1 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poly2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больше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0 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равны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nked_lis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LinkedList,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dd_polynomials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ultiply_polynomials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pare_polynomials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32489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read_polynomial_from_fil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filename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Читать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олином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з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файла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324897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ith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open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filename,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r'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lines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.readlines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polynomials = []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line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nes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efficients_degrees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ne.spli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poly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nkedList.from_lis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zip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efficients_degrees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::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efficients_degrees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: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olynomials.append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oly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olynomials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32489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filename =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in.txt'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Чтение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олиномов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из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айла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olynomials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ad_polynomial_from_fil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filename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polynomials) &lt; 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достаточно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линомов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ля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ыполнения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пераций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oly1, poly2 = polynomials[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, polynomials[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лином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1: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poly1.display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лином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2: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poly2.display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ложение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um_poly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dd_polynomials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oly1, poly2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умма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um_poly.display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Умножение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oduct_poly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ultiply_polynomials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oly1, poly2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оизведение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oduct_poly.display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равнение</w:t>
      </w:r>
      <w:r w:rsidRPr="0032489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parison_resul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pare_polynomials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oly1, poly2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parison_resul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линомы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равны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omparison_resul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&gt; </w:t>
      </w:r>
      <w:r w:rsidRPr="0032489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Первый полином больше второго.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2489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торой полином больше первого.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32489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__ == </w:t>
      </w:r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__</w:t>
      </w:r>
      <w:proofErr w:type="spellStart"/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main</w:t>
      </w:r>
      <w:proofErr w:type="spellEnd"/>
      <w:r w:rsidRPr="0032489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__"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in</w:t>
      </w:r>
      <w:proofErr w:type="spellEnd"/>
      <w:r w:rsidRPr="0032489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</w:p>
    <w:p w14:paraId="02512452" w14:textId="77777777" w:rsidR="00435E72" w:rsidRDefault="00435E7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FD0624C" w14:textId="6DC6E521" w:rsidR="00435E72" w:rsidRPr="00435E72" w:rsidRDefault="00435E72" w:rsidP="00435E7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85990549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4 Разработать рекурсивную функцию определения N-числа Фибоначчи. Программа должна печатать число рекурсивных вызовов</w:t>
      </w:r>
      <w:bookmarkEnd w:id="23"/>
    </w:p>
    <w:p w14:paraId="15B77975" w14:textId="77777777" w:rsidR="00203658" w:rsidRPr="00203658" w:rsidRDefault="00203658" w:rsidP="002036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proofErr w:type="spellStart"/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0365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fibonacci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n, 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all_count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all_count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20365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 += </w:t>
      </w:r>
      <w:r w:rsidRPr="0020365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20365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n == </w:t>
      </w:r>
      <w:r w:rsidRPr="0020365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20365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n == </w:t>
      </w:r>
      <w:r w:rsidRPr="0020365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20365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ibonacci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n - </w:t>
      </w:r>
      <w:r w:rsidRPr="0020365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all_count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+ 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ibonacci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n - </w:t>
      </w:r>
      <w:r w:rsidRPr="0020365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all_count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__ == 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__</w:t>
      </w:r>
      <w:proofErr w:type="spellStart"/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main</w:t>
      </w:r>
      <w:proofErr w:type="spellEnd"/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__"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n = </w:t>
      </w:r>
      <w:proofErr w:type="spellStart"/>
      <w:r w:rsidRPr="0020365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20365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put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ведите позицию числа Фибоначчи (n &gt;= 0): "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)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n &lt; </w:t>
      </w:r>
      <w:r w:rsidRPr="0020365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20365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Ошибка: n должно быть неотрицательным числом."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all_count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[</w:t>
      </w:r>
      <w:r w:rsidRPr="0020365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 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Используем список, чтобы счётчик можно было изменять внутри функции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sult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ibonacci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n, 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all_count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20365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Число</w:t>
      </w:r>
      <w:proofErr w:type="spellEnd"/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Фибоначчи на позиции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: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sult</w:t>
      </w:r>
      <w:proofErr w:type="spellEnd"/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20365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Количество</w:t>
      </w:r>
      <w:proofErr w:type="spellEnd"/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вызовов функции: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all_count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20365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</w:p>
    <w:p w14:paraId="0E084189" w14:textId="77777777" w:rsidR="00435E72" w:rsidRPr="00203658" w:rsidRDefault="00435E72">
      <w:pPr>
        <w:rPr>
          <w:rFonts w:ascii="Times New Roman" w:eastAsiaTheme="majorEastAsia" w:hAnsi="Times New Roman" w:cs="Times New Roman"/>
          <w:b/>
          <w:bCs/>
          <w:sz w:val="28"/>
          <w:szCs w:val="28"/>
          <w:lang/>
        </w:rPr>
      </w:pPr>
      <w:r w:rsidRPr="00203658">
        <w:rPr>
          <w:rFonts w:ascii="Times New Roman" w:hAnsi="Times New Roman" w:cs="Times New Roman"/>
          <w:b/>
          <w:bCs/>
          <w:sz w:val="28"/>
          <w:szCs w:val="28"/>
          <w:lang/>
        </w:rPr>
        <w:br w:type="page"/>
      </w:r>
    </w:p>
    <w:p w14:paraId="44E2AA1A" w14:textId="6B649DD7" w:rsidR="00435E72" w:rsidRPr="00435E72" w:rsidRDefault="00435E72" w:rsidP="00435E7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85990550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5 Разработать функцию для печати суммы прописью до 1000000 рублей. Пример: для 123456 функция должна печатать Сто двадцать три тысяч четыреста пятьдесят шесть (рублей).</w:t>
      </w:r>
      <w:bookmarkEnd w:id="24"/>
    </w:p>
    <w:p w14:paraId="3FA35AFA" w14:textId="77777777" w:rsidR="005C7B87" w:rsidRPr="005C7B87" w:rsidRDefault="005C7B87" w:rsidP="005C7B8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bookmarkStart w:id="25" w:name="_Toc185990551"/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number_to_word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n)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Словари для преобразования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unit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[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один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два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три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четыре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пять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шесть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семь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осемь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девять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een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[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одиннадцать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двенадцать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тринадцать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четырнадцать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пятнадцать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шестнадцать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семнадцать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осемнадцать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девятнадцать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en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[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десять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двадцать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тридцать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сорок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пятьдесят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шестьдесят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семьдесят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осемьдесят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девяносто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hundred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[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сто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двести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триста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четыреста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пятьсот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шестьсот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семьсот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осемьсот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девятьсот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housand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[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тысяча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тысячи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тысяч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num_to_tex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umbe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umbe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ноль"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art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[]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Разделение на тысячи и сотни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housands_par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umbe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//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000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hundreds_par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umbe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%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000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Обработка тысяч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housands_par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&gt;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arts.append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hundred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housands_par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//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0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)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Сотни в тысячах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mainde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housands_par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%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00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10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&lt;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mainde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&lt;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arts.append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een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mainde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arts.append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en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mainde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//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arts.append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unit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mainde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%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Определение правильного окончания "тысяч"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mainde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%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10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==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1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and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mainder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!=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1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rts.append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thousands[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2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&lt;= remainder %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10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&lt;=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4 </w:t>
      </w:r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nd not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12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&lt;= remainder &lt;=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4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rts.append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thousands[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rts.append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thousands[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Обработка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отен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rts.append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hundreds[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hundreds_par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//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remainder =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hundreds_par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%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0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10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&lt; remainder &lt;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rts.append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teens[remainder -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rts.append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tens[remainder //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rts.append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units[remainder %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 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join(</w:t>
      </w:r>
      <w:r w:rsidRPr="005C7B8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filter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parts)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_to_text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n)</w:t>
      </w:r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рублей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ример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использования</w:t>
      </w:r>
      <w:r w:rsidRPr="005C7B8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__name__ ==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__main__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number = </w:t>
      </w:r>
      <w:r w:rsidRPr="005C7B8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put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ведите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число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о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1000000: 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0 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&lt;= number &lt; </w:t>
      </w:r>
      <w:r w:rsidRPr="005C7B8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00000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r w:rsidRPr="005C7B8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ber_to_words</w:t>
      </w:r>
      <w:proofErr w:type="spellEnd"/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number))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5C7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5C7B8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ведите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число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т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0 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о</w:t>
      </w:r>
      <w:r w:rsidRPr="005C7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999999."</w:t>
      </w:r>
      <w:r w:rsidRPr="005C7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</w:p>
    <w:p w14:paraId="17C75194" w14:textId="77777777" w:rsidR="005C7B87" w:rsidRPr="005C7B87" w:rsidRDefault="005C7B87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5C7B87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74AFBF36" w14:textId="212EB44A" w:rsidR="00435E72" w:rsidRPr="00435E72" w:rsidRDefault="00435E72" w:rsidP="00435E7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6 Разработать класс </w:t>
      </w:r>
      <w:proofErr w:type="spellStart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>Cart</w:t>
      </w:r>
      <w:proofErr w:type="spellEnd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Корзина).</w:t>
      </w:r>
      <w:bookmarkEnd w:id="25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79006D5" w14:textId="038DDEFA" w:rsidR="00435E72" w:rsidRPr="00435E72" w:rsidRDefault="00435E72" w:rsidP="00203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E72">
        <w:rPr>
          <w:rFonts w:ascii="Times New Roman" w:hAnsi="Times New Roman" w:cs="Times New Roman"/>
          <w:sz w:val="28"/>
          <w:szCs w:val="28"/>
        </w:rPr>
        <w:t xml:space="preserve">Каждый объект класса </w:t>
      </w:r>
      <w:proofErr w:type="spellStart"/>
      <w:r w:rsidRPr="00435E72">
        <w:rPr>
          <w:rFonts w:ascii="Times New Roman" w:hAnsi="Times New Roman" w:cs="Times New Roman"/>
          <w:sz w:val="28"/>
          <w:szCs w:val="28"/>
        </w:rPr>
        <w:t>Cart</w:t>
      </w:r>
      <w:proofErr w:type="spellEnd"/>
      <w:r w:rsidRPr="00435E72">
        <w:rPr>
          <w:rFonts w:ascii="Times New Roman" w:hAnsi="Times New Roman" w:cs="Times New Roman"/>
          <w:sz w:val="28"/>
          <w:szCs w:val="28"/>
        </w:rPr>
        <w:t xml:space="preserve"> должен иметь локальное </w:t>
      </w:r>
    </w:p>
    <w:p w14:paraId="41B9F33E" w14:textId="743CEC34" w:rsidR="00435E72" w:rsidRPr="00435E72" w:rsidRDefault="00435E72" w:rsidP="00203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E72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435E72">
        <w:rPr>
          <w:rFonts w:ascii="Times New Roman" w:hAnsi="Times New Roman" w:cs="Times New Roman"/>
          <w:sz w:val="28"/>
          <w:szCs w:val="28"/>
        </w:rPr>
        <w:t>goods</w:t>
      </w:r>
      <w:proofErr w:type="spellEnd"/>
      <w:r w:rsidRPr="00435E72">
        <w:rPr>
          <w:rFonts w:ascii="Times New Roman" w:hAnsi="Times New Roman" w:cs="Times New Roman"/>
          <w:sz w:val="28"/>
          <w:szCs w:val="28"/>
        </w:rPr>
        <w:t xml:space="preserve"> - список объектов для покупки (объекты классов </w:t>
      </w:r>
      <w:proofErr w:type="spellStart"/>
      <w:r w:rsidRPr="00435E72">
        <w:rPr>
          <w:rFonts w:ascii="Times New Roman" w:hAnsi="Times New Roman" w:cs="Times New Roman"/>
          <w:sz w:val="28"/>
          <w:szCs w:val="28"/>
        </w:rPr>
        <w:t>Fruit</w:t>
      </w:r>
      <w:proofErr w:type="spellEnd"/>
      <w:r w:rsidRPr="00435E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E72">
        <w:rPr>
          <w:rFonts w:ascii="Times New Roman" w:hAnsi="Times New Roman" w:cs="Times New Roman"/>
          <w:sz w:val="28"/>
          <w:szCs w:val="28"/>
        </w:rPr>
        <w:t>Vegetable</w:t>
      </w:r>
      <w:proofErr w:type="spellEnd"/>
      <w:r w:rsidRPr="00435E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E72">
        <w:rPr>
          <w:rFonts w:ascii="Times New Roman" w:hAnsi="Times New Roman" w:cs="Times New Roman"/>
          <w:sz w:val="28"/>
          <w:szCs w:val="28"/>
        </w:rPr>
        <w:t>Bread</w:t>
      </w:r>
      <w:proofErr w:type="spellEnd"/>
      <w:r w:rsidRPr="00435E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5E72">
        <w:rPr>
          <w:rFonts w:ascii="Times New Roman" w:hAnsi="Times New Roman" w:cs="Times New Roman"/>
          <w:sz w:val="28"/>
          <w:szCs w:val="28"/>
        </w:rPr>
        <w:t>Tea</w:t>
      </w:r>
      <w:proofErr w:type="spellEnd"/>
      <w:r w:rsidRPr="00435E72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="00203658">
        <w:rPr>
          <w:rFonts w:ascii="Times New Roman" w:hAnsi="Times New Roman" w:cs="Times New Roman"/>
          <w:sz w:val="28"/>
          <w:szCs w:val="28"/>
        </w:rPr>
        <w:t>т</w:t>
      </w:r>
      <w:r w:rsidRPr="00435E72">
        <w:rPr>
          <w:rFonts w:ascii="Times New Roman" w:hAnsi="Times New Roman" w:cs="Times New Roman"/>
          <w:sz w:val="28"/>
          <w:szCs w:val="28"/>
        </w:rPr>
        <w:t>Изначально</w:t>
      </w:r>
      <w:proofErr w:type="spellEnd"/>
      <w:r w:rsidRPr="00435E72">
        <w:rPr>
          <w:rFonts w:ascii="Times New Roman" w:hAnsi="Times New Roman" w:cs="Times New Roman"/>
          <w:sz w:val="28"/>
          <w:szCs w:val="28"/>
        </w:rPr>
        <w:t xml:space="preserve"> этот список должен быть пустым. В классе </w:t>
      </w:r>
      <w:proofErr w:type="spellStart"/>
      <w:r w:rsidRPr="00435E72">
        <w:rPr>
          <w:rFonts w:ascii="Times New Roman" w:hAnsi="Times New Roman" w:cs="Times New Roman"/>
          <w:sz w:val="28"/>
          <w:szCs w:val="28"/>
        </w:rPr>
        <w:t>Cart</w:t>
      </w:r>
      <w:proofErr w:type="spellEnd"/>
      <w:r w:rsidRPr="00435E72">
        <w:rPr>
          <w:rFonts w:ascii="Times New Roman" w:hAnsi="Times New Roman" w:cs="Times New Roman"/>
          <w:sz w:val="28"/>
          <w:szCs w:val="28"/>
        </w:rPr>
        <w:t xml:space="preserve"> объявить методы:</w:t>
      </w:r>
    </w:p>
    <w:p w14:paraId="15B57688" w14:textId="77777777" w:rsidR="00435E72" w:rsidRPr="00435E72" w:rsidRDefault="00435E72" w:rsidP="00203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E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E7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435E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35E72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435E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E72">
        <w:rPr>
          <w:rFonts w:ascii="Times New Roman" w:hAnsi="Times New Roman" w:cs="Times New Roman"/>
          <w:sz w:val="28"/>
          <w:szCs w:val="28"/>
        </w:rPr>
        <w:t>gd</w:t>
      </w:r>
      <w:proofErr w:type="spellEnd"/>
      <w:r w:rsidRPr="00435E72">
        <w:rPr>
          <w:rFonts w:ascii="Times New Roman" w:hAnsi="Times New Roman" w:cs="Times New Roman"/>
          <w:sz w:val="28"/>
          <w:szCs w:val="28"/>
        </w:rPr>
        <w:t xml:space="preserve">) - добавление в корзину товара, представленного объектом </w:t>
      </w:r>
      <w:proofErr w:type="spellStart"/>
      <w:r w:rsidRPr="00435E72">
        <w:rPr>
          <w:rFonts w:ascii="Times New Roman" w:hAnsi="Times New Roman" w:cs="Times New Roman"/>
          <w:sz w:val="28"/>
          <w:szCs w:val="28"/>
        </w:rPr>
        <w:t>gd</w:t>
      </w:r>
      <w:proofErr w:type="spellEnd"/>
      <w:r w:rsidRPr="00435E72">
        <w:rPr>
          <w:rFonts w:ascii="Times New Roman" w:hAnsi="Times New Roman" w:cs="Times New Roman"/>
          <w:sz w:val="28"/>
          <w:szCs w:val="28"/>
        </w:rPr>
        <w:t>;</w:t>
      </w:r>
    </w:p>
    <w:p w14:paraId="6D90ED2F" w14:textId="77777777" w:rsidR="00435E72" w:rsidRPr="00435E72" w:rsidRDefault="00435E72" w:rsidP="00203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E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E7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435E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35E72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435E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E72">
        <w:rPr>
          <w:rFonts w:ascii="Times New Roman" w:hAnsi="Times New Roman" w:cs="Times New Roman"/>
          <w:sz w:val="28"/>
          <w:szCs w:val="28"/>
        </w:rPr>
        <w:t>indx</w:t>
      </w:r>
      <w:proofErr w:type="spellEnd"/>
      <w:r w:rsidRPr="00435E72">
        <w:rPr>
          <w:rFonts w:ascii="Times New Roman" w:hAnsi="Times New Roman" w:cs="Times New Roman"/>
          <w:sz w:val="28"/>
          <w:szCs w:val="28"/>
        </w:rPr>
        <w:t xml:space="preserve">) - удаление из корзины товара по индексу </w:t>
      </w:r>
      <w:proofErr w:type="spellStart"/>
      <w:r w:rsidRPr="00435E72">
        <w:rPr>
          <w:rFonts w:ascii="Times New Roman" w:hAnsi="Times New Roman" w:cs="Times New Roman"/>
          <w:sz w:val="28"/>
          <w:szCs w:val="28"/>
        </w:rPr>
        <w:t>indx</w:t>
      </w:r>
      <w:proofErr w:type="spellEnd"/>
      <w:r w:rsidRPr="00435E72">
        <w:rPr>
          <w:rFonts w:ascii="Times New Roman" w:hAnsi="Times New Roman" w:cs="Times New Roman"/>
          <w:sz w:val="28"/>
          <w:szCs w:val="28"/>
        </w:rPr>
        <w:t>;</w:t>
      </w:r>
    </w:p>
    <w:p w14:paraId="6BE8239A" w14:textId="77777777" w:rsidR="00435E72" w:rsidRPr="00435E72" w:rsidRDefault="00435E72" w:rsidP="00203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E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E72">
        <w:rPr>
          <w:rFonts w:ascii="Times New Roman" w:hAnsi="Times New Roman" w:cs="Times New Roman"/>
          <w:sz w:val="28"/>
          <w:szCs w:val="28"/>
        </w:rPr>
        <w:t>get_list</w:t>
      </w:r>
      <w:proofErr w:type="spellEnd"/>
      <w:r w:rsidRPr="00435E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35E72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435E72">
        <w:rPr>
          <w:rFonts w:ascii="Times New Roman" w:hAnsi="Times New Roman" w:cs="Times New Roman"/>
          <w:sz w:val="28"/>
          <w:szCs w:val="28"/>
        </w:rPr>
        <w:t>) - получение из корзины товаров в виде списка из строк:</w:t>
      </w:r>
    </w:p>
    <w:p w14:paraId="43AAAAC7" w14:textId="77777777" w:rsidR="00435E72" w:rsidRPr="00435E72" w:rsidRDefault="00435E72" w:rsidP="00203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E72">
        <w:rPr>
          <w:rFonts w:ascii="Times New Roman" w:hAnsi="Times New Roman" w:cs="Times New Roman"/>
          <w:sz w:val="28"/>
          <w:szCs w:val="28"/>
        </w:rPr>
        <w:t xml:space="preserve"> ['&lt;наименовние_1&gt;: &lt;цена_1&gt;',</w:t>
      </w:r>
    </w:p>
    <w:p w14:paraId="05667A6D" w14:textId="77777777" w:rsidR="00435E72" w:rsidRPr="00435E72" w:rsidRDefault="00435E72" w:rsidP="00203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E72">
        <w:rPr>
          <w:rFonts w:ascii="Times New Roman" w:hAnsi="Times New Roman" w:cs="Times New Roman"/>
          <w:sz w:val="28"/>
          <w:szCs w:val="28"/>
        </w:rPr>
        <w:t xml:space="preserve"> '&lt;наименовние_2&gt;: &lt;цена_2&gt;',</w:t>
      </w:r>
    </w:p>
    <w:p w14:paraId="2D09F5A4" w14:textId="5B1366FB" w:rsidR="00435E72" w:rsidRPr="00435E72" w:rsidRDefault="00435E72" w:rsidP="00203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E72">
        <w:rPr>
          <w:rFonts w:ascii="Times New Roman" w:hAnsi="Times New Roman" w:cs="Times New Roman"/>
          <w:sz w:val="28"/>
          <w:szCs w:val="28"/>
        </w:rPr>
        <w:t xml:space="preserve"> ...</w:t>
      </w:r>
    </w:p>
    <w:p w14:paraId="64441E00" w14:textId="72215384" w:rsidR="00435E72" w:rsidRPr="00435E72" w:rsidRDefault="00435E72" w:rsidP="00203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E72">
        <w:rPr>
          <w:rFonts w:ascii="Times New Roman" w:hAnsi="Times New Roman" w:cs="Times New Roman"/>
          <w:sz w:val="28"/>
          <w:szCs w:val="28"/>
        </w:rPr>
        <w:t>Разработать программу для демонстрации системы классов</w:t>
      </w:r>
    </w:p>
    <w:p w14:paraId="2B150303" w14:textId="77777777" w:rsidR="00203658" w:rsidRPr="00203658" w:rsidRDefault="00203658" w:rsidP="002036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roduct: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"""Базовый класс для товаров."""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20365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20365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20365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0365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name, price):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365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name = name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20365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ce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price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20365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str__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0365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20365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name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20365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ce</w:t>
      </w:r>
      <w:proofErr w:type="spellEnd"/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ruit(Product):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Класс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ля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фруктов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20365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20365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20365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0365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name, price):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365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uper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</w:t>
      </w:r>
      <w:r w:rsidRPr="0020365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20365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20365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name, price)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Vegetable(Product):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Класс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ля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вощей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20365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20365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20365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0365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name, price):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365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uper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</w:t>
      </w:r>
      <w:r w:rsidRPr="0020365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20365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20365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name, price)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read(Product):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Класс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ля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хлеба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20365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20365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20365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0365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name, price):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365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uper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</w:t>
      </w:r>
      <w:r w:rsidRPr="0020365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20365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20365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name, price)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a(Product):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Класс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ля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чая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20365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20365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20365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0365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name, price):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365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uper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</w:t>
      </w:r>
      <w:r w:rsidRPr="0020365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20365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20365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name, price)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art: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Класс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ля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корзины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20365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20365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203658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0365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20365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goods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[]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20365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add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0365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d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обавление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товара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в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корзину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20365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goods.append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d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20365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remove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0365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dx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Удаление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товара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з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корзины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о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ндексу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20365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0 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&lt;= 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dx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</w:t>
      </w:r>
      <w:proofErr w:type="spellStart"/>
      <w:r w:rsidRPr="0020365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20365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goods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l </w:t>
      </w:r>
      <w:proofErr w:type="spellStart"/>
      <w:r w:rsidRPr="0020365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goods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dx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20365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ндекс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не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иапазона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!"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20365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_list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0365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олучение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писка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товаров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в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корзине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203658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20365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item)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203658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goods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емонстрация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работы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истемы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классов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__name__ == 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__main__"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оздаем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объекты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товаров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pple = Fruit(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Apple"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0365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.5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carrot = Vegetable(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Carrot"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0365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.8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baguette = Bread(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Baguette"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0365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.0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reen_tea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Tea(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Green Tea"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0365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.5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оздаем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корзину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y_cart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Cart()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обавляем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товары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корзину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y_cart.add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pple)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y_cart.add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carrot)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y_cart.add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baguette)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y_cart.add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reen_tea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ыводим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писок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товаров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корзине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365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овары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корзине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"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365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</w:t>
      </w:r>
      <w:proofErr w:type="spellStart"/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join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y_cart.get_list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)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Удаляем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товар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о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индексу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y_cart.remove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0365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ыводим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обновленный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писок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товаров</w:t>
      </w:r>
      <w:r w:rsidRPr="0020365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365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новленный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писок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оваров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"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365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</w:t>
      </w:r>
      <w:proofErr w:type="spellStart"/>
      <w:r w:rsidRPr="0020365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</w:t>
      </w:r>
      <w:r w:rsidRPr="0020365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join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y_cart.get_list</w:t>
      </w:r>
      <w:proofErr w:type="spellEnd"/>
      <w:r w:rsidRPr="0020365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)</w:t>
      </w:r>
    </w:p>
    <w:p w14:paraId="47185CA1" w14:textId="77777777" w:rsidR="00203658" w:rsidRPr="00203658" w:rsidRDefault="00203658" w:rsidP="00203658">
      <w:pPr>
        <w:rPr>
          <w:rFonts w:ascii="Times New Roman" w:hAnsi="Times New Roman" w:cs="Times New Roman"/>
          <w:sz w:val="28"/>
          <w:szCs w:val="28"/>
        </w:rPr>
      </w:pPr>
      <w:r w:rsidRPr="00203658">
        <w:rPr>
          <w:rFonts w:ascii="Times New Roman" w:hAnsi="Times New Roman" w:cs="Times New Roman"/>
          <w:sz w:val="28"/>
          <w:szCs w:val="28"/>
        </w:rPr>
        <w:t>Объяснение кода:</w:t>
      </w:r>
    </w:p>
    <w:p w14:paraId="0CA66342" w14:textId="77777777" w:rsidR="00203658" w:rsidRPr="00203658" w:rsidRDefault="00203658" w:rsidP="00203658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03658">
        <w:rPr>
          <w:rFonts w:ascii="Times New Roman" w:hAnsi="Times New Roman" w:cs="Times New Roman"/>
          <w:sz w:val="28"/>
          <w:szCs w:val="28"/>
        </w:rPr>
        <w:t>Базовый класс Product:</w:t>
      </w:r>
    </w:p>
    <w:p w14:paraId="663A9B7D" w14:textId="77777777" w:rsidR="00203658" w:rsidRPr="00203658" w:rsidRDefault="00203658" w:rsidP="00203658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03658">
        <w:rPr>
          <w:rFonts w:ascii="Times New Roman" w:hAnsi="Times New Roman" w:cs="Times New Roman"/>
          <w:sz w:val="28"/>
          <w:szCs w:val="28"/>
        </w:rPr>
        <w:t>Содержит общие свойства и методы для всех товаров: название (</w:t>
      </w:r>
      <w:proofErr w:type="spellStart"/>
      <w:r w:rsidRPr="00203658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203658">
        <w:rPr>
          <w:rFonts w:ascii="Times New Roman" w:hAnsi="Times New Roman" w:cs="Times New Roman"/>
          <w:sz w:val="28"/>
          <w:szCs w:val="28"/>
        </w:rPr>
        <w:t>) и цена (</w:t>
      </w:r>
      <w:proofErr w:type="spellStart"/>
      <w:r w:rsidRPr="00203658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203658">
        <w:rPr>
          <w:rFonts w:ascii="Times New Roman" w:hAnsi="Times New Roman" w:cs="Times New Roman"/>
          <w:sz w:val="28"/>
          <w:szCs w:val="28"/>
        </w:rPr>
        <w:t>).</w:t>
      </w:r>
    </w:p>
    <w:p w14:paraId="716BF34F" w14:textId="77777777" w:rsidR="00203658" w:rsidRPr="00203658" w:rsidRDefault="00203658" w:rsidP="00203658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03658">
        <w:rPr>
          <w:rFonts w:ascii="Times New Roman" w:hAnsi="Times New Roman" w:cs="Times New Roman"/>
          <w:sz w:val="28"/>
          <w:szCs w:val="28"/>
        </w:rPr>
        <w:t>Метод __</w:t>
      </w:r>
      <w:proofErr w:type="spellStart"/>
      <w:r w:rsidRPr="00203658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203658">
        <w:rPr>
          <w:rFonts w:ascii="Times New Roman" w:hAnsi="Times New Roman" w:cs="Times New Roman"/>
          <w:sz w:val="28"/>
          <w:szCs w:val="28"/>
        </w:rPr>
        <w:t>__ возвращает строку вида &lt;название&gt;: &lt;цена&gt;.</w:t>
      </w:r>
    </w:p>
    <w:p w14:paraId="556202ED" w14:textId="77777777" w:rsidR="00203658" w:rsidRPr="00203658" w:rsidRDefault="00203658" w:rsidP="00203658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03658">
        <w:rPr>
          <w:rFonts w:ascii="Times New Roman" w:hAnsi="Times New Roman" w:cs="Times New Roman"/>
          <w:sz w:val="28"/>
          <w:szCs w:val="28"/>
        </w:rPr>
        <w:t>Наследуемые</w:t>
      </w:r>
      <w:r w:rsidRPr="002036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658">
        <w:rPr>
          <w:rFonts w:ascii="Times New Roman" w:hAnsi="Times New Roman" w:cs="Times New Roman"/>
          <w:sz w:val="28"/>
          <w:szCs w:val="28"/>
        </w:rPr>
        <w:t>классы</w:t>
      </w:r>
      <w:r w:rsidRPr="00203658">
        <w:rPr>
          <w:rFonts w:ascii="Times New Roman" w:hAnsi="Times New Roman" w:cs="Times New Roman"/>
          <w:sz w:val="28"/>
          <w:szCs w:val="28"/>
          <w:lang w:val="en-US"/>
        </w:rPr>
        <w:t xml:space="preserve"> (Fruit, Vegetable, Bread, Tea):</w:t>
      </w:r>
    </w:p>
    <w:p w14:paraId="2C172739" w14:textId="77777777" w:rsidR="00203658" w:rsidRPr="00203658" w:rsidRDefault="00203658" w:rsidP="00203658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03658">
        <w:rPr>
          <w:rFonts w:ascii="Times New Roman" w:hAnsi="Times New Roman" w:cs="Times New Roman"/>
          <w:sz w:val="28"/>
          <w:szCs w:val="28"/>
        </w:rPr>
        <w:t>Наследуют базовые свойства и поведение от Product.</w:t>
      </w:r>
    </w:p>
    <w:p w14:paraId="0F48897B" w14:textId="77777777" w:rsidR="00203658" w:rsidRPr="00203658" w:rsidRDefault="00203658" w:rsidP="00203658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03658">
        <w:rPr>
          <w:rFonts w:ascii="Times New Roman" w:hAnsi="Times New Roman" w:cs="Times New Roman"/>
          <w:sz w:val="28"/>
          <w:szCs w:val="28"/>
        </w:rPr>
        <w:t>Каждый класс можно дополнительно расширить при необходимости.</w:t>
      </w:r>
    </w:p>
    <w:p w14:paraId="6CCEEA01" w14:textId="77777777" w:rsidR="00203658" w:rsidRPr="00203658" w:rsidRDefault="00203658" w:rsidP="00203658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03658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203658">
        <w:rPr>
          <w:rFonts w:ascii="Times New Roman" w:hAnsi="Times New Roman" w:cs="Times New Roman"/>
          <w:sz w:val="28"/>
          <w:szCs w:val="28"/>
        </w:rPr>
        <w:t>Cart</w:t>
      </w:r>
      <w:proofErr w:type="spellEnd"/>
      <w:r w:rsidRPr="00203658">
        <w:rPr>
          <w:rFonts w:ascii="Times New Roman" w:hAnsi="Times New Roman" w:cs="Times New Roman"/>
          <w:sz w:val="28"/>
          <w:szCs w:val="28"/>
        </w:rPr>
        <w:t>:</w:t>
      </w:r>
    </w:p>
    <w:p w14:paraId="58F41CA7" w14:textId="77777777" w:rsidR="00203658" w:rsidRPr="00203658" w:rsidRDefault="00203658" w:rsidP="00203658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03658">
        <w:rPr>
          <w:rFonts w:ascii="Times New Roman" w:hAnsi="Times New Roman" w:cs="Times New Roman"/>
          <w:sz w:val="28"/>
          <w:szCs w:val="28"/>
        </w:rPr>
        <w:t xml:space="preserve">Хранит товары в локальном свойстве </w:t>
      </w:r>
      <w:proofErr w:type="spellStart"/>
      <w:r w:rsidRPr="00203658">
        <w:rPr>
          <w:rFonts w:ascii="Times New Roman" w:hAnsi="Times New Roman" w:cs="Times New Roman"/>
          <w:sz w:val="28"/>
          <w:szCs w:val="28"/>
        </w:rPr>
        <w:t>goods</w:t>
      </w:r>
      <w:proofErr w:type="spellEnd"/>
      <w:r w:rsidRPr="00203658">
        <w:rPr>
          <w:rFonts w:ascii="Times New Roman" w:hAnsi="Times New Roman" w:cs="Times New Roman"/>
          <w:sz w:val="28"/>
          <w:szCs w:val="28"/>
        </w:rPr>
        <w:t>, которое изначально пустое.</w:t>
      </w:r>
    </w:p>
    <w:p w14:paraId="27FC08EA" w14:textId="77777777" w:rsidR="00203658" w:rsidRPr="00203658" w:rsidRDefault="00203658" w:rsidP="00203658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03658">
        <w:rPr>
          <w:rFonts w:ascii="Times New Roman" w:hAnsi="Times New Roman" w:cs="Times New Roman"/>
          <w:sz w:val="28"/>
          <w:szCs w:val="28"/>
        </w:rPr>
        <w:t>Методы:</w:t>
      </w:r>
    </w:p>
    <w:p w14:paraId="0AEEAF1C" w14:textId="77777777" w:rsidR="00203658" w:rsidRPr="00203658" w:rsidRDefault="00203658" w:rsidP="00203658">
      <w:pPr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3658">
        <w:rPr>
          <w:rFonts w:ascii="Times New Roman" w:hAnsi="Times New Roman" w:cs="Times New Roman"/>
          <w:sz w:val="28"/>
          <w:szCs w:val="28"/>
        </w:rPr>
        <w:lastRenderedPageBreak/>
        <w:t>add</w:t>
      </w:r>
      <w:proofErr w:type="spellEnd"/>
      <w:r w:rsidRPr="002036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03658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203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3658">
        <w:rPr>
          <w:rFonts w:ascii="Times New Roman" w:hAnsi="Times New Roman" w:cs="Times New Roman"/>
          <w:sz w:val="28"/>
          <w:szCs w:val="28"/>
        </w:rPr>
        <w:t>gd</w:t>
      </w:r>
      <w:proofErr w:type="spellEnd"/>
      <w:r w:rsidRPr="00203658">
        <w:rPr>
          <w:rFonts w:ascii="Times New Roman" w:hAnsi="Times New Roman" w:cs="Times New Roman"/>
          <w:sz w:val="28"/>
          <w:szCs w:val="28"/>
        </w:rPr>
        <w:t>): добавляет товар (</w:t>
      </w:r>
      <w:proofErr w:type="spellStart"/>
      <w:r w:rsidRPr="00203658">
        <w:rPr>
          <w:rFonts w:ascii="Times New Roman" w:hAnsi="Times New Roman" w:cs="Times New Roman"/>
          <w:sz w:val="28"/>
          <w:szCs w:val="28"/>
        </w:rPr>
        <w:t>gd</w:t>
      </w:r>
      <w:proofErr w:type="spellEnd"/>
      <w:r w:rsidRPr="00203658">
        <w:rPr>
          <w:rFonts w:ascii="Times New Roman" w:hAnsi="Times New Roman" w:cs="Times New Roman"/>
          <w:sz w:val="28"/>
          <w:szCs w:val="28"/>
        </w:rPr>
        <w:t>) в корзину.</w:t>
      </w:r>
    </w:p>
    <w:p w14:paraId="01C07E32" w14:textId="77777777" w:rsidR="00203658" w:rsidRPr="00203658" w:rsidRDefault="00203658" w:rsidP="00203658">
      <w:pPr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3658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2036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03658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203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3658">
        <w:rPr>
          <w:rFonts w:ascii="Times New Roman" w:hAnsi="Times New Roman" w:cs="Times New Roman"/>
          <w:sz w:val="28"/>
          <w:szCs w:val="28"/>
        </w:rPr>
        <w:t>indx</w:t>
      </w:r>
      <w:proofErr w:type="spellEnd"/>
      <w:r w:rsidRPr="00203658">
        <w:rPr>
          <w:rFonts w:ascii="Times New Roman" w:hAnsi="Times New Roman" w:cs="Times New Roman"/>
          <w:sz w:val="28"/>
          <w:szCs w:val="28"/>
        </w:rPr>
        <w:t>): удаляет товар по индексу (</w:t>
      </w:r>
      <w:proofErr w:type="spellStart"/>
      <w:r w:rsidRPr="00203658">
        <w:rPr>
          <w:rFonts w:ascii="Times New Roman" w:hAnsi="Times New Roman" w:cs="Times New Roman"/>
          <w:sz w:val="28"/>
          <w:szCs w:val="28"/>
        </w:rPr>
        <w:t>indx</w:t>
      </w:r>
      <w:proofErr w:type="spellEnd"/>
      <w:r w:rsidRPr="00203658">
        <w:rPr>
          <w:rFonts w:ascii="Times New Roman" w:hAnsi="Times New Roman" w:cs="Times New Roman"/>
          <w:sz w:val="28"/>
          <w:szCs w:val="28"/>
        </w:rPr>
        <w:t>), с проверкой диапазона индекса.</w:t>
      </w:r>
    </w:p>
    <w:p w14:paraId="50B60068" w14:textId="77777777" w:rsidR="00203658" w:rsidRPr="00203658" w:rsidRDefault="00203658" w:rsidP="00203658">
      <w:pPr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3658">
        <w:rPr>
          <w:rFonts w:ascii="Times New Roman" w:hAnsi="Times New Roman" w:cs="Times New Roman"/>
          <w:sz w:val="28"/>
          <w:szCs w:val="28"/>
        </w:rPr>
        <w:t>get_list</w:t>
      </w:r>
      <w:proofErr w:type="spellEnd"/>
      <w:r w:rsidRPr="002036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03658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203658">
        <w:rPr>
          <w:rFonts w:ascii="Times New Roman" w:hAnsi="Times New Roman" w:cs="Times New Roman"/>
          <w:sz w:val="28"/>
          <w:szCs w:val="28"/>
        </w:rPr>
        <w:t>): возвращает список товаров в корзине в виде строк.</w:t>
      </w:r>
    </w:p>
    <w:p w14:paraId="713A711E" w14:textId="77777777" w:rsidR="00203658" w:rsidRPr="00203658" w:rsidRDefault="00203658" w:rsidP="00203658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03658">
        <w:rPr>
          <w:rFonts w:ascii="Times New Roman" w:hAnsi="Times New Roman" w:cs="Times New Roman"/>
          <w:sz w:val="28"/>
          <w:szCs w:val="28"/>
        </w:rPr>
        <w:t>Демонстрация работы:</w:t>
      </w:r>
    </w:p>
    <w:p w14:paraId="6A128CD9" w14:textId="77777777" w:rsidR="00203658" w:rsidRPr="00203658" w:rsidRDefault="00203658" w:rsidP="00203658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03658">
        <w:rPr>
          <w:rFonts w:ascii="Times New Roman" w:hAnsi="Times New Roman" w:cs="Times New Roman"/>
          <w:sz w:val="28"/>
          <w:szCs w:val="28"/>
        </w:rPr>
        <w:t>Создаются экземпляры товаров.</w:t>
      </w:r>
    </w:p>
    <w:p w14:paraId="64B251E6" w14:textId="77777777" w:rsidR="00203658" w:rsidRPr="00203658" w:rsidRDefault="00203658" w:rsidP="00203658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03658">
        <w:rPr>
          <w:rFonts w:ascii="Times New Roman" w:hAnsi="Times New Roman" w:cs="Times New Roman"/>
          <w:sz w:val="28"/>
          <w:szCs w:val="28"/>
        </w:rPr>
        <w:t>Товары добавляются в корзину.</w:t>
      </w:r>
    </w:p>
    <w:p w14:paraId="27FCC211" w14:textId="77777777" w:rsidR="00203658" w:rsidRPr="00203658" w:rsidRDefault="00203658" w:rsidP="00203658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03658">
        <w:rPr>
          <w:rFonts w:ascii="Times New Roman" w:hAnsi="Times New Roman" w:cs="Times New Roman"/>
          <w:sz w:val="28"/>
          <w:szCs w:val="28"/>
        </w:rPr>
        <w:t>Выводится список товаров, производится удаление по индексу, и список выводится снова.</w:t>
      </w:r>
    </w:p>
    <w:p w14:paraId="26ADD407" w14:textId="77777777" w:rsidR="00203658" w:rsidRPr="00203658" w:rsidRDefault="00203658" w:rsidP="00203658">
      <w:pPr>
        <w:rPr>
          <w:rFonts w:ascii="Times New Roman" w:hAnsi="Times New Roman" w:cs="Times New Roman"/>
          <w:sz w:val="28"/>
          <w:szCs w:val="28"/>
        </w:rPr>
      </w:pPr>
      <w:r w:rsidRPr="00203658">
        <w:rPr>
          <w:rFonts w:ascii="Times New Roman" w:hAnsi="Times New Roman" w:cs="Times New Roman"/>
          <w:sz w:val="28"/>
          <w:szCs w:val="28"/>
        </w:rPr>
        <w:t>Пример вывода программы:</w:t>
      </w:r>
    </w:p>
    <w:p w14:paraId="707D3618" w14:textId="77777777" w:rsidR="00203658" w:rsidRPr="00203658" w:rsidRDefault="00203658" w:rsidP="00203658">
      <w:pPr>
        <w:rPr>
          <w:rFonts w:ascii="Times New Roman" w:hAnsi="Times New Roman" w:cs="Times New Roman"/>
          <w:sz w:val="28"/>
          <w:szCs w:val="28"/>
        </w:rPr>
      </w:pPr>
      <w:r w:rsidRPr="00203658">
        <w:rPr>
          <w:rFonts w:ascii="Times New Roman" w:hAnsi="Times New Roman" w:cs="Times New Roman"/>
          <w:sz w:val="28"/>
          <w:szCs w:val="28"/>
        </w:rPr>
        <w:t>Товары в корзине:</w:t>
      </w:r>
    </w:p>
    <w:p w14:paraId="0E911907" w14:textId="77777777" w:rsidR="00203658" w:rsidRPr="00203658" w:rsidRDefault="00203658" w:rsidP="002036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3658">
        <w:rPr>
          <w:rFonts w:ascii="Times New Roman" w:hAnsi="Times New Roman" w:cs="Times New Roman"/>
          <w:sz w:val="28"/>
          <w:szCs w:val="28"/>
          <w:lang w:val="en-US"/>
        </w:rPr>
        <w:t>Apple: 1.5</w:t>
      </w:r>
    </w:p>
    <w:p w14:paraId="6F79E101" w14:textId="77777777" w:rsidR="00203658" w:rsidRPr="00203658" w:rsidRDefault="00203658" w:rsidP="002036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3658">
        <w:rPr>
          <w:rFonts w:ascii="Times New Roman" w:hAnsi="Times New Roman" w:cs="Times New Roman"/>
          <w:sz w:val="28"/>
          <w:szCs w:val="28"/>
          <w:lang w:val="en-US"/>
        </w:rPr>
        <w:t>Carrot: 0.8</w:t>
      </w:r>
    </w:p>
    <w:p w14:paraId="31B9DDCC" w14:textId="77777777" w:rsidR="00203658" w:rsidRPr="00203658" w:rsidRDefault="00203658" w:rsidP="002036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3658">
        <w:rPr>
          <w:rFonts w:ascii="Times New Roman" w:hAnsi="Times New Roman" w:cs="Times New Roman"/>
          <w:sz w:val="28"/>
          <w:szCs w:val="28"/>
          <w:lang w:val="en-US"/>
        </w:rPr>
        <w:t>Baguette: 2.0</w:t>
      </w:r>
    </w:p>
    <w:p w14:paraId="427EAD75" w14:textId="77777777" w:rsidR="00203658" w:rsidRPr="00203658" w:rsidRDefault="00203658" w:rsidP="002036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3658">
        <w:rPr>
          <w:rFonts w:ascii="Times New Roman" w:hAnsi="Times New Roman" w:cs="Times New Roman"/>
          <w:sz w:val="28"/>
          <w:szCs w:val="28"/>
          <w:lang w:val="en-US"/>
        </w:rPr>
        <w:t>Green Tea: 3.5</w:t>
      </w:r>
    </w:p>
    <w:p w14:paraId="10D12CE3" w14:textId="77777777" w:rsidR="00203658" w:rsidRPr="00203658" w:rsidRDefault="00203658" w:rsidP="002036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B3A99A" w14:textId="77777777" w:rsidR="00203658" w:rsidRPr="00203658" w:rsidRDefault="00203658" w:rsidP="00203658">
      <w:pPr>
        <w:rPr>
          <w:rFonts w:ascii="Times New Roman" w:hAnsi="Times New Roman" w:cs="Times New Roman"/>
          <w:sz w:val="28"/>
          <w:szCs w:val="28"/>
        </w:rPr>
      </w:pPr>
      <w:r w:rsidRPr="00203658">
        <w:rPr>
          <w:rFonts w:ascii="Times New Roman" w:hAnsi="Times New Roman" w:cs="Times New Roman"/>
          <w:sz w:val="28"/>
          <w:szCs w:val="28"/>
        </w:rPr>
        <w:t>Обновленный список товаров:</w:t>
      </w:r>
    </w:p>
    <w:p w14:paraId="5E7E4811" w14:textId="77777777" w:rsidR="00203658" w:rsidRPr="00203658" w:rsidRDefault="00203658" w:rsidP="00203658">
      <w:pPr>
        <w:rPr>
          <w:rFonts w:ascii="Times New Roman" w:hAnsi="Times New Roman" w:cs="Times New Roman"/>
          <w:sz w:val="28"/>
          <w:szCs w:val="28"/>
        </w:rPr>
      </w:pPr>
      <w:r w:rsidRPr="00203658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203658">
        <w:rPr>
          <w:rFonts w:ascii="Times New Roman" w:hAnsi="Times New Roman" w:cs="Times New Roman"/>
          <w:sz w:val="28"/>
          <w:szCs w:val="28"/>
        </w:rPr>
        <w:t>: 1.5</w:t>
      </w:r>
    </w:p>
    <w:p w14:paraId="2D9FAD30" w14:textId="77777777" w:rsidR="00203658" w:rsidRPr="00203658" w:rsidRDefault="00203658" w:rsidP="00203658">
      <w:pPr>
        <w:rPr>
          <w:rFonts w:ascii="Times New Roman" w:hAnsi="Times New Roman" w:cs="Times New Roman"/>
          <w:sz w:val="28"/>
          <w:szCs w:val="28"/>
        </w:rPr>
      </w:pPr>
      <w:r w:rsidRPr="00203658">
        <w:rPr>
          <w:rFonts w:ascii="Times New Roman" w:hAnsi="Times New Roman" w:cs="Times New Roman"/>
          <w:sz w:val="28"/>
          <w:szCs w:val="28"/>
          <w:lang w:val="en-US"/>
        </w:rPr>
        <w:t>Baguette</w:t>
      </w:r>
      <w:r w:rsidRPr="00203658">
        <w:rPr>
          <w:rFonts w:ascii="Times New Roman" w:hAnsi="Times New Roman" w:cs="Times New Roman"/>
          <w:sz w:val="28"/>
          <w:szCs w:val="28"/>
        </w:rPr>
        <w:t>: 2.0</w:t>
      </w:r>
    </w:p>
    <w:p w14:paraId="69A15BC5" w14:textId="61C3CB53" w:rsidR="00435E72" w:rsidRPr="00203658" w:rsidRDefault="00203658" w:rsidP="00203658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203658">
        <w:rPr>
          <w:rFonts w:ascii="Times New Roman" w:hAnsi="Times New Roman" w:cs="Times New Roman"/>
          <w:sz w:val="28"/>
          <w:szCs w:val="28"/>
          <w:lang w:val="en-US"/>
        </w:rPr>
        <w:t>Green Tea: 3.5</w:t>
      </w:r>
      <w:r w:rsidR="00435E72" w:rsidRPr="00203658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1404D0ED" w14:textId="6431E815" w:rsidR="00435E72" w:rsidRPr="00435E72" w:rsidRDefault="00435E72" w:rsidP="00435E7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85990552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7 Разработать приложение с графическим интерфейсом для создания логина и пароля.</w:t>
      </w:r>
      <w:bookmarkEnd w:id="26"/>
    </w:p>
    <w:p w14:paraId="2A703471" w14:textId="76BEE284" w:rsidR="00435E72" w:rsidRPr="00435E72" w:rsidRDefault="00435E72" w:rsidP="00435E72">
      <w:pPr>
        <w:rPr>
          <w:rFonts w:ascii="Times New Roman" w:hAnsi="Times New Roman" w:cs="Times New Roman"/>
          <w:sz w:val="28"/>
          <w:szCs w:val="28"/>
        </w:rPr>
      </w:pPr>
      <w:r w:rsidRPr="00435E72">
        <w:rPr>
          <w:rFonts w:ascii="Times New Roman" w:hAnsi="Times New Roman" w:cs="Times New Roman"/>
          <w:sz w:val="28"/>
          <w:szCs w:val="28"/>
        </w:rPr>
        <w:t>Приложение должно содержать 3 текстовых поля ввода: для имени, для пароля и для повторения пароля и кнопку «сохранить» (изначально – неактивную). Логин – строка строчных букв английского алфавита длиной не менее 5. Пароль должен включать строчные английские буквы, цифры, знаки «@-!» длиной не менее 8. Содержимое обоих полей пароля должно совпадать. При невыполнении какого-либо условия программа должна выдавать сообщение. Если ввод корректный, кнопка «Сохранить» становится активной. Логин и пароль должны дописываться с новой строки в файл out.txt</w:t>
      </w:r>
    </w:p>
    <w:p w14:paraId="15BB861A" w14:textId="77777777" w:rsidR="00F93BD7" w:rsidRPr="00F93BD7" w:rsidRDefault="00F93BD7" w:rsidP="00F93B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proofErr w:type="spellStart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kinter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as</w:t>
      </w:r>
      <w:proofErr w:type="spellEnd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k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kinter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essagebox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inApp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F93BD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F93BD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F93BD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F93BD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ster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master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ster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ster.title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Создание логина и пароля"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Метки и текстовые поля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label_username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k.Label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ster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F93B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text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Имя пользователя:"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label_username.pack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entry_username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k.Entry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ster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entry_username.pack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label_password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k.Label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ster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F93B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text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Пароль:"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label_password.pack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entry_password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k.Entry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ster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F93B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show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*"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entry_password.pack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label_repeat_password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k.Label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ster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F93B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text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Повторите пароль:"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label_repeat_password.pack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entry_repeat_password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k.Entry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ster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F93B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show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*"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entry_repeat_password.pack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Кнопка "Сохранить"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ave_button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k.Button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ster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F93B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text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Сохранить"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F93B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command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F93BD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ave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F93B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state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k.DISABLED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ave_button.pack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Привязываем проверку ввода к изменениям в текстовых полях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entry_username.bind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&lt;</w:t>
      </w:r>
      <w:proofErr w:type="spellStart"/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KeyRelease</w:t>
      </w:r>
      <w:proofErr w:type="spellEnd"/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&gt;"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F93BD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validate_input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entry_password.bind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&lt;</w:t>
      </w:r>
      <w:proofErr w:type="spellStart"/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KeyRelease</w:t>
      </w:r>
      <w:proofErr w:type="spellEnd"/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&gt;"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F93BD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validate_input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entry_repeat_password.bind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&lt;</w:t>
      </w:r>
      <w:proofErr w:type="spellStart"/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KeyRelease</w:t>
      </w:r>
      <w:proofErr w:type="spellEnd"/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&gt;"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F93BD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validate_input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93BD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validate_input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F93BD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F93BD7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ru-RU"/>
          <w14:ligatures w14:val="none"/>
        </w:rPr>
        <w:t>event</w:t>
      </w:r>
      <w:proofErr w:type="spellEnd"/>
      <w:r w:rsidRPr="00F93BD7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F93BD7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username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F93BD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entry_username.get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assword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F93BD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entry_password.get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peat_password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F93BD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entry_repeat_password.get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Проверка логина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username_valid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F93B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len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username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&gt;= </w:t>
      </w:r>
      <w:r w:rsidRPr="00F93BD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5 </w:t>
      </w:r>
      <w:proofErr w:type="spellStart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and</w:t>
      </w:r>
      <w:proofErr w:type="spellEnd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username.islower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lastRenderedPageBreak/>
        <w:br/>
        <w:t xml:space="preserve">       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Проверка пароля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assword_valid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(</w:t>
      </w:r>
      <w:proofErr w:type="spellStart"/>
      <w:r w:rsidRPr="00F93B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len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assword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&gt;= </w:t>
      </w:r>
      <w:r w:rsidRPr="00F93BD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8 </w:t>
      </w:r>
      <w:proofErr w:type="spellStart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and</w:t>
      </w:r>
      <w:proofErr w:type="spellEnd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                 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.search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eastAsia="ru-RU"/>
          <w14:ligatures w14:val="none"/>
        </w:rPr>
        <w:t>[a-z]</w:t>
      </w:r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assword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</w:t>
      </w:r>
      <w:proofErr w:type="spellStart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and</w:t>
      </w:r>
      <w:proofErr w:type="spellEnd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                 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.search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eastAsia="ru-RU"/>
          <w14:ligatures w14:val="none"/>
        </w:rPr>
        <w:t>[0-9]</w:t>
      </w:r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assword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</w:t>
      </w:r>
      <w:proofErr w:type="spellStart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and</w:t>
      </w:r>
      <w:proofErr w:type="spellEnd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                 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.search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eastAsia="ru-RU"/>
          <w14:ligatures w14:val="none"/>
        </w:rPr>
        <w:t>[-!@]</w:t>
      </w:r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assword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Проверка совпадения паролей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asswords_match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assword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peat_password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Активируем кнопку, если все условия выполнены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username_valid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and</w:t>
      </w:r>
      <w:proofErr w:type="spellEnd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assword_valid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and</w:t>
      </w:r>
      <w:proofErr w:type="spellEnd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asswords_match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F93BD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ave_button.config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F93B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state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k.NORMAL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F93BD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ave_button.config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F93B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state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k.DISABLED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93BD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save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F93BD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username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F93BD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entry_username.get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assword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F93BD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entry_password.get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Записываем логин и пароль в файл out.txt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with</w:t>
      </w:r>
      <w:proofErr w:type="spellEnd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93BD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open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out.txt"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a"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</w:t>
      </w:r>
      <w:proofErr w:type="spellStart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as</w:t>
      </w:r>
      <w:proofErr w:type="spellEnd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: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.write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</w:t>
      </w:r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username</w:t>
      </w:r>
      <w:proofErr w:type="spellEnd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 {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assword</w:t>
      </w:r>
      <w:proofErr w:type="spellEnd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\n</w:t>
      </w:r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Сообщение об успешном сохранении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essagebox.showinfo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Успех"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Логин и пароль успешно сохранены!"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Очищаем поля ввода</w:t>
      </w:r>
      <w:r w:rsidRPr="00F93BD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entry_username.delete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F93BD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k.END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entry_password.delete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F93BD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k.END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entry_repeat_password.delete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F93BD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k.END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93BD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ave_button.config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F93BD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state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k.DISABLED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F93BD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__ == </w:t>
      </w:r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__</w:t>
      </w:r>
      <w:proofErr w:type="spellStart"/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main</w:t>
      </w:r>
      <w:proofErr w:type="spellEnd"/>
      <w:r w:rsidRPr="00F93BD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__"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oot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k.Tk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pp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inApp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oot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oot.mainloop</w:t>
      </w:r>
      <w:proofErr w:type="spellEnd"/>
      <w:r w:rsidRPr="00F93BD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</w:p>
    <w:p w14:paraId="4E81CA12" w14:textId="77777777" w:rsidR="00435E72" w:rsidRDefault="00435E7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32075A" w14:textId="66405ECD" w:rsidR="00435E72" w:rsidRDefault="00435E72" w:rsidP="00435E7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7" w:name="_Toc185990553"/>
      <w:r w:rsidRPr="00435E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8 Разработать программу для генерации последовательности случайных целых чисел в бинарном файле и сортировки файла. Саму сортировку реализовать в виде функции в отдельном модуле</w:t>
      </w:r>
      <w:bookmarkEnd w:id="27"/>
    </w:p>
    <w:p w14:paraId="6240D510" w14:textId="2F8CC21B" w:rsidR="00971A2F" w:rsidRDefault="00971A2F" w:rsidP="00971A2F">
      <w:pPr>
        <w:rPr>
          <w:lang w:val="en-US"/>
        </w:rPr>
      </w:pPr>
      <w:r>
        <w:rPr>
          <w:lang w:val="en-US"/>
        </w:rPr>
        <w:t>generate_numbers.py</w:t>
      </w:r>
    </w:p>
    <w:p w14:paraId="7363C845" w14:textId="77777777" w:rsidR="00971A2F" w:rsidRPr="00971A2F" w:rsidRDefault="00971A2F" w:rsidP="00971A2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971A2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andom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71A2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ruct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71A2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971A2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nerate_random_numbers</w:t>
      </w:r>
      <w:proofErr w:type="spellEnd"/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count):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71A2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971A2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Генерирует</w:t>
      </w:r>
      <w:r w:rsidRPr="00971A2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лучайные</w:t>
      </w:r>
      <w:r w:rsidRPr="00971A2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целые</w:t>
      </w:r>
      <w:r w:rsidRPr="00971A2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числа</w:t>
      </w:r>
      <w:r w:rsidRPr="00971A2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</w:t>
      </w:r>
      <w:r w:rsidRPr="00971A2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записывает</w:t>
      </w:r>
      <w:r w:rsidRPr="00971A2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х</w:t>
      </w:r>
      <w:r w:rsidRPr="00971A2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в</w:t>
      </w:r>
      <w:r w:rsidRPr="00971A2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бинарный</w:t>
      </w:r>
      <w:r w:rsidRPr="00971A2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файл</w:t>
      </w:r>
      <w:r w:rsidRPr="00971A2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971A2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71A2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ith </w:t>
      </w:r>
      <w:r w:rsidRPr="00971A2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open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71A2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971A2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wb</w:t>
      </w:r>
      <w:proofErr w:type="spellEnd"/>
      <w:r w:rsidRPr="00971A2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971A2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: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71A2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_ </w:t>
      </w:r>
      <w:r w:rsidRPr="00971A2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971A2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count):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number = </w:t>
      </w:r>
      <w:proofErr w:type="spellStart"/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andom.randint</w:t>
      </w:r>
      <w:proofErr w:type="spellEnd"/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71A2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71A2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00000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Генерация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лучайного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числа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.write</w:t>
      </w:r>
      <w:proofErr w:type="spellEnd"/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ruct.pack</w:t>
      </w:r>
      <w:proofErr w:type="spellEnd"/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71A2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971A2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971A2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number))   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Запись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числа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бинарный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айл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971A2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__name__ == </w:t>
      </w:r>
      <w:r w:rsidRPr="00971A2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__main__"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nerate_random_numbers</w:t>
      </w:r>
      <w:proofErr w:type="spellEnd"/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71A2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971A2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numbers.bin</w:t>
      </w:r>
      <w:proofErr w:type="spellEnd"/>
      <w:r w:rsidRPr="00971A2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71A2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ример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генерируем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10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лучайных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чисел</w:t>
      </w:r>
    </w:p>
    <w:p w14:paraId="64F316E3" w14:textId="77777777" w:rsidR="00971A2F" w:rsidRDefault="00971A2F" w:rsidP="00971A2F">
      <w:pPr>
        <w:rPr>
          <w:lang w:val="en-US"/>
        </w:rPr>
      </w:pPr>
    </w:p>
    <w:p w14:paraId="62B5CBAE" w14:textId="2E6CC254" w:rsidR="00971A2F" w:rsidRDefault="00971A2F" w:rsidP="00971A2F">
      <w:pPr>
        <w:rPr>
          <w:lang w:val="en-US"/>
        </w:rPr>
      </w:pPr>
      <w:r>
        <w:rPr>
          <w:lang w:val="en-US"/>
        </w:rPr>
        <w:t>sort_numbers.py</w:t>
      </w:r>
    </w:p>
    <w:p w14:paraId="0F4FFB8A" w14:textId="77777777" w:rsidR="00971A2F" w:rsidRPr="00971A2F" w:rsidRDefault="00971A2F" w:rsidP="00971A2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971A2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ruct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71A2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971A2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sort_binary_file</w:t>
      </w:r>
      <w:proofErr w:type="spellEnd"/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71A2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971A2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ортирует</w:t>
      </w:r>
      <w:r w:rsidRPr="00971A2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целые</w:t>
      </w:r>
      <w:r w:rsidRPr="00971A2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числа</w:t>
      </w:r>
      <w:r w:rsidRPr="00971A2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в</w:t>
      </w:r>
      <w:r w:rsidRPr="00971A2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бинарном</w:t>
      </w:r>
      <w:r w:rsidRPr="00971A2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файле</w:t>
      </w:r>
      <w:r w:rsidRPr="00971A2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971A2F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Чтение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чисел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из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бинарного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айла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71A2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ith </w:t>
      </w:r>
      <w:r w:rsidRPr="00971A2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open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71A2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971A2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rb</w:t>
      </w:r>
      <w:proofErr w:type="spellEnd"/>
      <w:r w:rsidRPr="00971A2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971A2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: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numbers = []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71A2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byte := </w:t>
      </w:r>
      <w:proofErr w:type="spellStart"/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.read</w:t>
      </w:r>
      <w:proofErr w:type="spellEnd"/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71A2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: 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Читаем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о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4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байта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размер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int)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umber = </w:t>
      </w:r>
      <w:proofErr w:type="spellStart"/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ruct.unpack</w:t>
      </w:r>
      <w:proofErr w:type="spellEnd"/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71A2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971A2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971A2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byte)[</w:t>
      </w:r>
      <w:r w:rsidRPr="00971A2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bers.append</w:t>
      </w:r>
      <w:proofErr w:type="spellEnd"/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number)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ортировка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писка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чисел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bers.sort</w:t>
      </w:r>
      <w:proofErr w:type="spellEnd"/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Запись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отсортированных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чисел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обратно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бинарный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айл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71A2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ith </w:t>
      </w:r>
      <w:r w:rsidRPr="00971A2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open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71A2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971A2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wb</w:t>
      </w:r>
      <w:proofErr w:type="spellEnd"/>
      <w:r w:rsidRPr="00971A2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971A2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: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71A2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umber </w:t>
      </w:r>
      <w:r w:rsidRPr="00971A2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bers: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.write</w:t>
      </w:r>
      <w:proofErr w:type="spellEnd"/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ruct.pack</w:t>
      </w:r>
      <w:proofErr w:type="spellEnd"/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71A2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971A2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971A2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number))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71A2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__name__ == </w:t>
      </w:r>
      <w:r w:rsidRPr="00971A2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__main__"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ort_binary_file</w:t>
      </w:r>
      <w:proofErr w:type="spellEnd"/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71A2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971A2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numbers.bin</w:t>
      </w:r>
      <w:proofErr w:type="spellEnd"/>
      <w:r w:rsidRPr="00971A2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971A2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ортируем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числа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бинарном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1A2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айле</w:t>
      </w:r>
    </w:p>
    <w:p w14:paraId="7121F3AE" w14:textId="77777777" w:rsidR="00971A2F" w:rsidRDefault="00971A2F" w:rsidP="00971A2F">
      <w:pPr>
        <w:rPr>
          <w:lang w:val="en-US"/>
        </w:rPr>
      </w:pPr>
    </w:p>
    <w:p w14:paraId="0CCA5518" w14:textId="77777777" w:rsidR="00971A2F" w:rsidRPr="00971A2F" w:rsidRDefault="00971A2F" w:rsidP="00971A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1A2F">
        <w:rPr>
          <w:rFonts w:ascii="Times New Roman" w:hAnsi="Times New Roman" w:cs="Times New Roman"/>
          <w:b/>
          <w:bCs/>
          <w:sz w:val="28"/>
          <w:szCs w:val="28"/>
        </w:rPr>
        <w:t>Объяснение программы:</w:t>
      </w:r>
    </w:p>
    <w:p w14:paraId="492F246D" w14:textId="77777777" w:rsidR="00971A2F" w:rsidRPr="00971A2F" w:rsidRDefault="00971A2F" w:rsidP="00971A2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71A2F">
        <w:rPr>
          <w:rFonts w:ascii="Times New Roman" w:hAnsi="Times New Roman" w:cs="Times New Roman"/>
          <w:b/>
          <w:bCs/>
          <w:sz w:val="28"/>
          <w:szCs w:val="28"/>
        </w:rPr>
        <w:t>Генерация случайных чисел</w:t>
      </w:r>
      <w:r w:rsidRPr="00971A2F">
        <w:rPr>
          <w:rFonts w:ascii="Times New Roman" w:hAnsi="Times New Roman" w:cs="Times New Roman"/>
          <w:sz w:val="28"/>
          <w:szCs w:val="28"/>
        </w:rPr>
        <w:t>:</w:t>
      </w:r>
    </w:p>
    <w:p w14:paraId="309557F8" w14:textId="77777777" w:rsidR="00971A2F" w:rsidRPr="00971A2F" w:rsidRDefault="00971A2F" w:rsidP="00971A2F">
      <w:pPr>
        <w:rPr>
          <w:rFonts w:ascii="Times New Roman" w:hAnsi="Times New Roman" w:cs="Times New Roman"/>
          <w:sz w:val="28"/>
          <w:szCs w:val="28"/>
        </w:rPr>
      </w:pPr>
      <w:r w:rsidRPr="00971A2F">
        <w:rPr>
          <w:rFonts w:ascii="Times New Roman" w:hAnsi="Times New Roman" w:cs="Times New Roman"/>
          <w:sz w:val="28"/>
          <w:szCs w:val="28"/>
        </w:rPr>
        <w:t xml:space="preserve">В модуле generate_numbers.py используется функция </w:t>
      </w:r>
      <w:proofErr w:type="spellStart"/>
      <w:r w:rsidRPr="00971A2F">
        <w:rPr>
          <w:rFonts w:ascii="Times New Roman" w:hAnsi="Times New Roman" w:cs="Times New Roman"/>
          <w:sz w:val="28"/>
          <w:szCs w:val="28"/>
        </w:rPr>
        <w:t>generate_random_numbers</w:t>
      </w:r>
      <w:proofErr w:type="spellEnd"/>
      <w:r w:rsidRPr="00971A2F">
        <w:rPr>
          <w:rFonts w:ascii="Times New Roman" w:hAnsi="Times New Roman" w:cs="Times New Roman"/>
          <w:sz w:val="28"/>
          <w:szCs w:val="28"/>
        </w:rPr>
        <w:t>, которая принимает имя файла и количество чисел для генерации.</w:t>
      </w:r>
    </w:p>
    <w:p w14:paraId="6C5C8DEC" w14:textId="77777777" w:rsidR="00971A2F" w:rsidRPr="00971A2F" w:rsidRDefault="00971A2F" w:rsidP="00971A2F">
      <w:pPr>
        <w:rPr>
          <w:rFonts w:ascii="Times New Roman" w:hAnsi="Times New Roman" w:cs="Times New Roman"/>
          <w:sz w:val="28"/>
          <w:szCs w:val="28"/>
        </w:rPr>
      </w:pPr>
      <w:r w:rsidRPr="00971A2F">
        <w:rPr>
          <w:rFonts w:ascii="Times New Roman" w:hAnsi="Times New Roman" w:cs="Times New Roman"/>
          <w:sz w:val="28"/>
          <w:szCs w:val="28"/>
        </w:rPr>
        <w:t xml:space="preserve">Случайные числа генерируются с помощью </w:t>
      </w:r>
      <w:proofErr w:type="spellStart"/>
      <w:r w:rsidRPr="00971A2F">
        <w:rPr>
          <w:rFonts w:ascii="Times New Roman" w:hAnsi="Times New Roman" w:cs="Times New Roman"/>
          <w:sz w:val="28"/>
          <w:szCs w:val="28"/>
        </w:rPr>
        <w:t>random.randint</w:t>
      </w:r>
      <w:proofErr w:type="spellEnd"/>
      <w:r w:rsidRPr="00971A2F">
        <w:rPr>
          <w:rFonts w:ascii="Times New Roman" w:hAnsi="Times New Roman" w:cs="Times New Roman"/>
          <w:sz w:val="28"/>
          <w:szCs w:val="28"/>
        </w:rPr>
        <w:t xml:space="preserve">(0, 1000000) и записываются в бинарный файл с помощью </w:t>
      </w:r>
      <w:proofErr w:type="spellStart"/>
      <w:r w:rsidRPr="00971A2F">
        <w:rPr>
          <w:rFonts w:ascii="Times New Roman" w:hAnsi="Times New Roman" w:cs="Times New Roman"/>
          <w:sz w:val="28"/>
          <w:szCs w:val="28"/>
        </w:rPr>
        <w:t>struct.pack</w:t>
      </w:r>
      <w:proofErr w:type="spellEnd"/>
      <w:r w:rsidRPr="00971A2F">
        <w:rPr>
          <w:rFonts w:ascii="Times New Roman" w:hAnsi="Times New Roman" w:cs="Times New Roman"/>
          <w:sz w:val="28"/>
          <w:szCs w:val="28"/>
        </w:rPr>
        <w:t xml:space="preserve">('i', </w:t>
      </w:r>
      <w:proofErr w:type="spellStart"/>
      <w:r w:rsidRPr="00971A2F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971A2F">
        <w:rPr>
          <w:rFonts w:ascii="Times New Roman" w:hAnsi="Times New Roman" w:cs="Times New Roman"/>
          <w:sz w:val="28"/>
          <w:szCs w:val="28"/>
        </w:rPr>
        <w:t xml:space="preserve">), который упаковывает число в формат </w:t>
      </w:r>
      <w:proofErr w:type="spellStart"/>
      <w:r w:rsidRPr="00971A2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71A2F">
        <w:rPr>
          <w:rFonts w:ascii="Times New Roman" w:hAnsi="Times New Roman" w:cs="Times New Roman"/>
          <w:sz w:val="28"/>
          <w:szCs w:val="28"/>
        </w:rPr>
        <w:t>.</w:t>
      </w:r>
    </w:p>
    <w:p w14:paraId="35BD85DB" w14:textId="77777777" w:rsidR="00971A2F" w:rsidRPr="00971A2F" w:rsidRDefault="00971A2F" w:rsidP="00971A2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71A2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ртировка чисел</w:t>
      </w:r>
      <w:r w:rsidRPr="00971A2F">
        <w:rPr>
          <w:rFonts w:ascii="Times New Roman" w:hAnsi="Times New Roman" w:cs="Times New Roman"/>
          <w:sz w:val="28"/>
          <w:szCs w:val="28"/>
        </w:rPr>
        <w:t>:</w:t>
      </w:r>
    </w:p>
    <w:p w14:paraId="42C4E46C" w14:textId="77777777" w:rsidR="00971A2F" w:rsidRPr="00971A2F" w:rsidRDefault="00971A2F" w:rsidP="00971A2F">
      <w:pPr>
        <w:rPr>
          <w:rFonts w:ascii="Times New Roman" w:hAnsi="Times New Roman" w:cs="Times New Roman"/>
          <w:sz w:val="28"/>
          <w:szCs w:val="28"/>
        </w:rPr>
      </w:pPr>
      <w:r w:rsidRPr="00971A2F">
        <w:rPr>
          <w:rFonts w:ascii="Times New Roman" w:hAnsi="Times New Roman" w:cs="Times New Roman"/>
          <w:sz w:val="28"/>
          <w:szCs w:val="28"/>
        </w:rPr>
        <w:t xml:space="preserve">В модуле sort_numbers.py функция </w:t>
      </w:r>
      <w:proofErr w:type="spellStart"/>
      <w:r w:rsidRPr="00971A2F">
        <w:rPr>
          <w:rFonts w:ascii="Times New Roman" w:hAnsi="Times New Roman" w:cs="Times New Roman"/>
          <w:sz w:val="28"/>
          <w:szCs w:val="28"/>
        </w:rPr>
        <w:t>sort_binary_file</w:t>
      </w:r>
      <w:proofErr w:type="spellEnd"/>
      <w:r w:rsidRPr="00971A2F">
        <w:rPr>
          <w:rFonts w:ascii="Times New Roman" w:hAnsi="Times New Roman" w:cs="Times New Roman"/>
          <w:sz w:val="28"/>
          <w:szCs w:val="28"/>
        </w:rPr>
        <w:t xml:space="preserve"> открывает бинарный файл, читает целые числа по 4 байта (размер одного целого числа), распаковывает их и добавляет в список.</w:t>
      </w:r>
    </w:p>
    <w:p w14:paraId="167BD01D" w14:textId="77777777" w:rsidR="00971A2F" w:rsidRPr="00971A2F" w:rsidRDefault="00971A2F" w:rsidP="00971A2F">
      <w:pPr>
        <w:rPr>
          <w:rFonts w:ascii="Times New Roman" w:hAnsi="Times New Roman" w:cs="Times New Roman"/>
          <w:sz w:val="28"/>
          <w:szCs w:val="28"/>
        </w:rPr>
      </w:pPr>
      <w:r w:rsidRPr="00971A2F">
        <w:rPr>
          <w:rFonts w:ascii="Times New Roman" w:hAnsi="Times New Roman" w:cs="Times New Roman"/>
          <w:sz w:val="28"/>
          <w:szCs w:val="28"/>
        </w:rPr>
        <w:t xml:space="preserve">После этого список сортируется с помощью метода </w:t>
      </w:r>
      <w:proofErr w:type="spellStart"/>
      <w:r w:rsidRPr="00971A2F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971A2F">
        <w:rPr>
          <w:rFonts w:ascii="Times New Roman" w:hAnsi="Times New Roman" w:cs="Times New Roman"/>
          <w:sz w:val="28"/>
          <w:szCs w:val="28"/>
        </w:rPr>
        <w:t>().</w:t>
      </w:r>
    </w:p>
    <w:p w14:paraId="26EBA9F3" w14:textId="77777777" w:rsidR="00971A2F" w:rsidRPr="00971A2F" w:rsidRDefault="00971A2F" w:rsidP="00971A2F">
      <w:pPr>
        <w:rPr>
          <w:rFonts w:ascii="Times New Roman" w:hAnsi="Times New Roman" w:cs="Times New Roman"/>
          <w:sz w:val="28"/>
          <w:szCs w:val="28"/>
        </w:rPr>
      </w:pPr>
      <w:r w:rsidRPr="00971A2F">
        <w:rPr>
          <w:rFonts w:ascii="Times New Roman" w:hAnsi="Times New Roman" w:cs="Times New Roman"/>
          <w:sz w:val="28"/>
          <w:szCs w:val="28"/>
        </w:rPr>
        <w:t>Отсортированные числа записываются обратно в тот же бинарный файл.</w:t>
      </w:r>
    </w:p>
    <w:p w14:paraId="39E398B5" w14:textId="77777777" w:rsidR="00971A2F" w:rsidRPr="00971A2F" w:rsidRDefault="00971A2F" w:rsidP="00971A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1A2F">
        <w:rPr>
          <w:rFonts w:ascii="Times New Roman" w:hAnsi="Times New Roman" w:cs="Times New Roman"/>
          <w:b/>
          <w:bCs/>
          <w:sz w:val="28"/>
          <w:szCs w:val="28"/>
        </w:rPr>
        <w:t>Как использовать программу:</w:t>
      </w:r>
    </w:p>
    <w:p w14:paraId="6B6631E4" w14:textId="77777777" w:rsidR="00971A2F" w:rsidRPr="00971A2F" w:rsidRDefault="00971A2F" w:rsidP="00971A2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71A2F">
        <w:rPr>
          <w:rFonts w:ascii="Times New Roman" w:hAnsi="Times New Roman" w:cs="Times New Roman"/>
          <w:sz w:val="28"/>
          <w:szCs w:val="28"/>
        </w:rPr>
        <w:t>Сохраните оба модуля (generate_numbers.py и sort_numbers.py) в одной директории.</w:t>
      </w:r>
    </w:p>
    <w:p w14:paraId="4A94E55F" w14:textId="77777777" w:rsidR="00971A2F" w:rsidRPr="00971A2F" w:rsidRDefault="00971A2F" w:rsidP="00971A2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71A2F">
        <w:rPr>
          <w:rFonts w:ascii="Times New Roman" w:hAnsi="Times New Roman" w:cs="Times New Roman"/>
          <w:sz w:val="28"/>
          <w:szCs w:val="28"/>
        </w:rPr>
        <w:t>Сначала запустите модуль генерации случайных чисел:</w:t>
      </w:r>
    </w:p>
    <w:p w14:paraId="22C7250D" w14:textId="77777777" w:rsidR="00971A2F" w:rsidRPr="00971A2F" w:rsidRDefault="00971A2F" w:rsidP="00971A2F">
      <w:pPr>
        <w:rPr>
          <w:rFonts w:ascii="Courier New" w:hAnsi="Courier New" w:cs="Courier New"/>
          <w:sz w:val="24"/>
          <w:szCs w:val="24"/>
          <w:lang w:val="en-US"/>
        </w:rPr>
      </w:pPr>
      <w:r w:rsidRPr="00971A2F">
        <w:rPr>
          <w:rFonts w:ascii="Courier New" w:hAnsi="Courier New" w:cs="Courier New"/>
          <w:sz w:val="24"/>
          <w:szCs w:val="24"/>
          <w:lang w:val="en-US"/>
        </w:rPr>
        <w:t>python generate_numbers.py</w:t>
      </w:r>
    </w:p>
    <w:p w14:paraId="4CE52AC1" w14:textId="77777777" w:rsidR="00971A2F" w:rsidRPr="00971A2F" w:rsidRDefault="00971A2F" w:rsidP="00971A2F">
      <w:pPr>
        <w:rPr>
          <w:rFonts w:ascii="Times New Roman" w:hAnsi="Times New Roman" w:cs="Times New Roman"/>
          <w:sz w:val="28"/>
          <w:szCs w:val="28"/>
        </w:rPr>
      </w:pPr>
      <w:r w:rsidRPr="00971A2F">
        <w:rPr>
          <w:rFonts w:ascii="Times New Roman" w:hAnsi="Times New Roman" w:cs="Times New Roman"/>
          <w:sz w:val="28"/>
          <w:szCs w:val="28"/>
        </w:rPr>
        <w:t xml:space="preserve">Это создаст файл </w:t>
      </w:r>
      <w:proofErr w:type="spellStart"/>
      <w:r w:rsidRPr="00971A2F">
        <w:rPr>
          <w:rFonts w:ascii="Times New Roman" w:hAnsi="Times New Roman" w:cs="Times New Roman"/>
          <w:sz w:val="28"/>
          <w:szCs w:val="28"/>
        </w:rPr>
        <w:t>numbers.bin</w:t>
      </w:r>
      <w:proofErr w:type="spellEnd"/>
      <w:r w:rsidRPr="00971A2F">
        <w:rPr>
          <w:rFonts w:ascii="Times New Roman" w:hAnsi="Times New Roman" w:cs="Times New Roman"/>
          <w:sz w:val="28"/>
          <w:szCs w:val="28"/>
        </w:rPr>
        <w:t xml:space="preserve"> с 10 случайными целыми числами.</w:t>
      </w:r>
    </w:p>
    <w:p w14:paraId="0EA60F73" w14:textId="77777777" w:rsidR="00971A2F" w:rsidRPr="00971A2F" w:rsidRDefault="00971A2F" w:rsidP="00971A2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71A2F">
        <w:rPr>
          <w:rFonts w:ascii="Times New Roman" w:hAnsi="Times New Roman" w:cs="Times New Roman"/>
          <w:sz w:val="28"/>
          <w:szCs w:val="28"/>
        </w:rPr>
        <w:t>Затем запустите модуль сортировки:</w:t>
      </w:r>
    </w:p>
    <w:p w14:paraId="1D8D57A5" w14:textId="77777777" w:rsidR="00971A2F" w:rsidRPr="00971A2F" w:rsidRDefault="00971A2F" w:rsidP="00971A2F">
      <w:pPr>
        <w:rPr>
          <w:rFonts w:ascii="Courier New" w:hAnsi="Courier New" w:cs="Courier New"/>
          <w:sz w:val="24"/>
          <w:szCs w:val="24"/>
        </w:rPr>
      </w:pPr>
      <w:proofErr w:type="spellStart"/>
      <w:r w:rsidRPr="00971A2F">
        <w:rPr>
          <w:rFonts w:ascii="Courier New" w:hAnsi="Courier New" w:cs="Courier New"/>
          <w:sz w:val="24"/>
          <w:szCs w:val="24"/>
        </w:rPr>
        <w:t>python</w:t>
      </w:r>
      <w:proofErr w:type="spellEnd"/>
      <w:r w:rsidRPr="00971A2F">
        <w:rPr>
          <w:rFonts w:ascii="Courier New" w:hAnsi="Courier New" w:cs="Courier New"/>
          <w:sz w:val="24"/>
          <w:szCs w:val="24"/>
        </w:rPr>
        <w:t xml:space="preserve"> sort_numbers.py</w:t>
      </w:r>
    </w:p>
    <w:p w14:paraId="526819CD" w14:textId="77777777" w:rsidR="00971A2F" w:rsidRPr="00971A2F" w:rsidRDefault="00971A2F" w:rsidP="00971A2F">
      <w:pPr>
        <w:rPr>
          <w:rFonts w:ascii="Times New Roman" w:hAnsi="Times New Roman" w:cs="Times New Roman"/>
          <w:sz w:val="28"/>
          <w:szCs w:val="28"/>
        </w:rPr>
      </w:pPr>
      <w:r w:rsidRPr="00971A2F">
        <w:rPr>
          <w:rFonts w:ascii="Times New Roman" w:hAnsi="Times New Roman" w:cs="Times New Roman"/>
          <w:sz w:val="28"/>
          <w:szCs w:val="28"/>
        </w:rPr>
        <w:t xml:space="preserve">Это отсортирует числа в файле </w:t>
      </w:r>
      <w:proofErr w:type="spellStart"/>
      <w:r w:rsidRPr="00971A2F">
        <w:rPr>
          <w:rFonts w:ascii="Times New Roman" w:hAnsi="Times New Roman" w:cs="Times New Roman"/>
          <w:sz w:val="28"/>
          <w:szCs w:val="28"/>
        </w:rPr>
        <w:t>numbers.bin</w:t>
      </w:r>
      <w:proofErr w:type="spellEnd"/>
      <w:r w:rsidRPr="00971A2F">
        <w:rPr>
          <w:rFonts w:ascii="Times New Roman" w:hAnsi="Times New Roman" w:cs="Times New Roman"/>
          <w:sz w:val="28"/>
          <w:szCs w:val="28"/>
        </w:rPr>
        <w:t>.</w:t>
      </w:r>
    </w:p>
    <w:p w14:paraId="40A0668A" w14:textId="77777777" w:rsidR="00971A2F" w:rsidRPr="00971A2F" w:rsidRDefault="00971A2F" w:rsidP="00971A2F"/>
    <w:p w14:paraId="364BBA18" w14:textId="77777777" w:rsidR="00971A2F" w:rsidRPr="00971A2F" w:rsidRDefault="00971A2F" w:rsidP="00971A2F"/>
    <w:sectPr w:rsidR="00971A2F" w:rsidRPr="00971A2F" w:rsidSect="00E54C1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7855"/>
    <w:multiLevelType w:val="multilevel"/>
    <w:tmpl w:val="3EFC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50D44"/>
    <w:multiLevelType w:val="multilevel"/>
    <w:tmpl w:val="59544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23900"/>
    <w:multiLevelType w:val="multilevel"/>
    <w:tmpl w:val="C4442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507E2"/>
    <w:multiLevelType w:val="multilevel"/>
    <w:tmpl w:val="32AC5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117B8"/>
    <w:multiLevelType w:val="multilevel"/>
    <w:tmpl w:val="61F2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03AD5"/>
    <w:multiLevelType w:val="multilevel"/>
    <w:tmpl w:val="7E54D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659A8"/>
    <w:multiLevelType w:val="multilevel"/>
    <w:tmpl w:val="71066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2440A"/>
    <w:multiLevelType w:val="multilevel"/>
    <w:tmpl w:val="0946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BE502D"/>
    <w:multiLevelType w:val="multilevel"/>
    <w:tmpl w:val="1096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DC5418"/>
    <w:multiLevelType w:val="multilevel"/>
    <w:tmpl w:val="D412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7F4251"/>
    <w:multiLevelType w:val="multilevel"/>
    <w:tmpl w:val="C2C2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290AF9"/>
    <w:multiLevelType w:val="multilevel"/>
    <w:tmpl w:val="5C629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D01487"/>
    <w:multiLevelType w:val="multilevel"/>
    <w:tmpl w:val="48820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5F7F12"/>
    <w:multiLevelType w:val="multilevel"/>
    <w:tmpl w:val="41EEC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656C39"/>
    <w:multiLevelType w:val="multilevel"/>
    <w:tmpl w:val="14D2F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366535"/>
    <w:multiLevelType w:val="multilevel"/>
    <w:tmpl w:val="BCBAB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B50D13"/>
    <w:multiLevelType w:val="multilevel"/>
    <w:tmpl w:val="6C10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8543779">
    <w:abstractNumId w:val="7"/>
  </w:num>
  <w:num w:numId="2" w16cid:durableId="2098088112">
    <w:abstractNumId w:val="5"/>
  </w:num>
  <w:num w:numId="3" w16cid:durableId="120617017">
    <w:abstractNumId w:val="6"/>
  </w:num>
  <w:num w:numId="4" w16cid:durableId="253322723">
    <w:abstractNumId w:val="15"/>
  </w:num>
  <w:num w:numId="5" w16cid:durableId="142049070">
    <w:abstractNumId w:val="16"/>
  </w:num>
  <w:num w:numId="6" w16cid:durableId="1418362682">
    <w:abstractNumId w:val="13"/>
  </w:num>
  <w:num w:numId="7" w16cid:durableId="361636529">
    <w:abstractNumId w:val="9"/>
  </w:num>
  <w:num w:numId="8" w16cid:durableId="2056343005">
    <w:abstractNumId w:val="1"/>
  </w:num>
  <w:num w:numId="9" w16cid:durableId="601645000">
    <w:abstractNumId w:val="2"/>
  </w:num>
  <w:num w:numId="10" w16cid:durableId="1312832865">
    <w:abstractNumId w:val="11"/>
  </w:num>
  <w:num w:numId="11" w16cid:durableId="1474643446">
    <w:abstractNumId w:val="0"/>
  </w:num>
  <w:num w:numId="12" w16cid:durableId="641349443">
    <w:abstractNumId w:val="8"/>
  </w:num>
  <w:num w:numId="13" w16cid:durableId="293607668">
    <w:abstractNumId w:val="4"/>
  </w:num>
  <w:num w:numId="14" w16cid:durableId="1860073819">
    <w:abstractNumId w:val="3"/>
  </w:num>
  <w:num w:numId="15" w16cid:durableId="379980822">
    <w:abstractNumId w:val="12"/>
  </w:num>
  <w:num w:numId="16" w16cid:durableId="1524243312">
    <w:abstractNumId w:val="14"/>
  </w:num>
  <w:num w:numId="17" w16cid:durableId="9447683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7A8"/>
    <w:rsid w:val="00186EB8"/>
    <w:rsid w:val="00203658"/>
    <w:rsid w:val="00324897"/>
    <w:rsid w:val="003C54F1"/>
    <w:rsid w:val="00423F7D"/>
    <w:rsid w:val="00435E72"/>
    <w:rsid w:val="00552093"/>
    <w:rsid w:val="005C7B87"/>
    <w:rsid w:val="00653A2D"/>
    <w:rsid w:val="00971A2F"/>
    <w:rsid w:val="00A167A8"/>
    <w:rsid w:val="00A977C2"/>
    <w:rsid w:val="00C91F7D"/>
    <w:rsid w:val="00E54C1A"/>
    <w:rsid w:val="00EB011E"/>
    <w:rsid w:val="00F9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08F3C"/>
  <w15:chartTrackingRefBased/>
  <w15:docId w15:val="{3ADA1AEA-6593-4D44-8B12-506A121A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67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7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7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7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7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7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7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7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7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7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167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167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67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67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167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167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167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167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167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16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67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167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167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167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167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167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167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167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167A8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435E72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24897"/>
    <w:pPr>
      <w:tabs>
        <w:tab w:val="right" w:leader="dot" w:pos="9345"/>
      </w:tabs>
      <w:spacing w:after="0" w:line="240" w:lineRule="auto"/>
    </w:pPr>
  </w:style>
  <w:style w:type="character" w:styleId="ad">
    <w:name w:val="Hyperlink"/>
    <w:basedOn w:val="a0"/>
    <w:uiPriority w:val="99"/>
    <w:unhideWhenUsed/>
    <w:rsid w:val="00435E7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FAED-E5B3-49CE-AAEF-0923CE34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2</Pages>
  <Words>13713</Words>
  <Characters>78167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шинина Алиса Сергеевна</dc:creator>
  <cp:keywords/>
  <dc:description/>
  <cp:lastModifiedBy>Маршинина Алиса Сергеевна</cp:lastModifiedBy>
  <cp:revision>9</cp:revision>
  <dcterms:created xsi:type="dcterms:W3CDTF">2024-12-25T00:30:00Z</dcterms:created>
  <dcterms:modified xsi:type="dcterms:W3CDTF">2024-12-25T02:56:00Z</dcterms:modified>
</cp:coreProperties>
</file>